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58CE" w14:textId="127956C6" w:rsidR="7E3EC3EA" w:rsidRDefault="7245E626" w:rsidP="00C759FB">
      <w:pPr>
        <w:pStyle w:val="Heading1"/>
      </w:pPr>
      <w:r>
        <w:t>R</w:t>
      </w:r>
      <w:r w:rsidR="0DFBBE57">
        <w:t xml:space="preserve">evised </w:t>
      </w:r>
      <w:r w:rsidR="3ED0EFF0">
        <w:t>requirements</w:t>
      </w:r>
      <w:r w:rsidR="0DFBBE57">
        <w:t xml:space="preserve"> for lost paper Certificates of Title</w:t>
      </w:r>
      <w:r w:rsidR="6E93B498">
        <w:t xml:space="preserve"> applications – </w:t>
      </w:r>
      <w:r w:rsidR="437C2C83">
        <w:t>Section</w:t>
      </w:r>
      <w:r w:rsidR="6E93B498">
        <w:t xml:space="preserve"> 31 </w:t>
      </w:r>
    </w:p>
    <w:p w14:paraId="73D11609" w14:textId="78A8CDE2" w:rsidR="7E3EC3EA" w:rsidRDefault="0DFBBE57" w:rsidP="7E9B285E">
      <w:r w:rsidDel="00377364">
        <w:t>F</w:t>
      </w:r>
      <w:r>
        <w:t xml:space="preserve">rom </w:t>
      </w:r>
      <w:r w:rsidR="00B57A8D">
        <w:t>4</w:t>
      </w:r>
      <w:r w:rsidR="00E047EB">
        <w:t xml:space="preserve"> May 2026</w:t>
      </w:r>
      <w:r>
        <w:t xml:space="preserve">, a supporting statutory declaration is no longer required to be lodged with a </w:t>
      </w:r>
      <w:r w:rsidR="00377364">
        <w:t>S</w:t>
      </w:r>
      <w:r>
        <w:t>ubscriber-lodged application under section 31 of the Transfer of Land Act 1958 (lost</w:t>
      </w:r>
      <w:r w:rsidR="75046EA2">
        <w:t xml:space="preserve"> or</w:t>
      </w:r>
      <w:r>
        <w:t xml:space="preserve"> destroyed paper Certificate of Title).</w:t>
      </w:r>
    </w:p>
    <w:p w14:paraId="36DE63EF" w14:textId="3CA3CC91" w:rsidR="7E3EC3EA" w:rsidRDefault="0DC2D2D1" w:rsidP="7E9B285E">
      <w:r>
        <w:t>T</w:t>
      </w:r>
      <w:r w:rsidR="0DFBBE57">
        <w:t xml:space="preserve">he Registrar will rely on the certifications given by the </w:t>
      </w:r>
      <w:r w:rsidR="0041418A">
        <w:t>S</w:t>
      </w:r>
      <w:r w:rsidR="0DFBBE57">
        <w:t xml:space="preserve">ubscriber in the electronic </w:t>
      </w:r>
      <w:r w:rsidR="00B57A8D">
        <w:t>instrument</w:t>
      </w:r>
      <w:r w:rsidR="0DFBBE57">
        <w:t>.</w:t>
      </w:r>
      <w:r w:rsidR="008C37CD" w:rsidRPr="008C37CD">
        <w:t xml:space="preserve"> </w:t>
      </w:r>
      <w:r w:rsidR="008C37CD">
        <w:t>If the Registrar considers further information is required to support registration, the Registrar may request a statutory declaration or other supporting material.</w:t>
      </w:r>
    </w:p>
    <w:p w14:paraId="485DAB25" w14:textId="50F702D3" w:rsidR="7E3EC3EA" w:rsidRDefault="0DFBBE57" w:rsidP="7E9B285E">
      <w:r>
        <w:t xml:space="preserve">Subscribers remain responsible for ensuring the application is correctly made and that appropriate evidence is held to support the certifications </w:t>
      </w:r>
      <w:r w:rsidR="00D92D70">
        <w:t>given</w:t>
      </w:r>
      <w:r>
        <w:t xml:space="preserve">. </w:t>
      </w:r>
      <w:r w:rsidR="709E8007">
        <w:t xml:space="preserve">Subscribers </w:t>
      </w:r>
      <w:r>
        <w:t>may be subject to compliance examination</w:t>
      </w:r>
      <w:r w:rsidR="006C1907">
        <w:t>s</w:t>
      </w:r>
      <w:r w:rsidR="00BA4C5E">
        <w:t xml:space="preserve">. </w:t>
      </w:r>
    </w:p>
    <w:p w14:paraId="2CD14E0B" w14:textId="7F49B74A" w:rsidR="7E3EC3EA" w:rsidRDefault="0DFBBE57" w:rsidP="00592755">
      <w:pPr>
        <w:pStyle w:val="Heading2"/>
      </w:pPr>
      <w:commentRangeStart w:id="0"/>
      <w:commentRangeStart w:id="1"/>
      <w:commentRangeEnd w:id="0"/>
      <w:r>
        <w:rPr>
          <w:rStyle w:val="CommentReference"/>
          <w:sz w:val="24"/>
          <w:szCs w:val="40"/>
        </w:rPr>
        <w:commentReference w:id="0"/>
      </w:r>
      <w:commentRangeEnd w:id="1"/>
      <w:r>
        <w:rPr>
          <w:rStyle w:val="CommentReference"/>
          <w:sz w:val="24"/>
          <w:szCs w:val="40"/>
        </w:rPr>
        <w:commentReference w:id="1"/>
      </w:r>
      <w:r>
        <w:t>Availability of issue records for Certificates of Title</w:t>
      </w:r>
    </w:p>
    <w:p w14:paraId="255007A8" w14:textId="237A3A77" w:rsidR="7E3EC3EA" w:rsidRDefault="0DFBBE57" w:rsidP="00E836A4">
      <w:r>
        <w:t>La</w:t>
      </w:r>
      <w:r w:rsidR="00B57A8D">
        <w:t>nd Registry Services</w:t>
      </w:r>
      <w:r>
        <w:t xml:space="preserve"> advises </w:t>
      </w:r>
      <w:r w:rsidR="00B03163">
        <w:t>that issue</w:t>
      </w:r>
      <w:r>
        <w:t xml:space="preserve"> records for Certificates of Title are available in computerised form from 1984 onwards.</w:t>
      </w:r>
    </w:p>
    <w:p w14:paraId="3D11A7A6" w14:textId="16170505" w:rsidR="7E3EC3EA" w:rsidRDefault="0DFBBE57" w:rsidP="00E836A4">
      <w:r>
        <w:t xml:space="preserve">Where no computerised issue record can be located for a folio, this indicates that the </w:t>
      </w:r>
      <w:r w:rsidR="18C41B85">
        <w:t>last</w:t>
      </w:r>
      <w:r>
        <w:t xml:space="preserve"> issue </w:t>
      </w:r>
      <w:r w:rsidR="786419CD">
        <w:t xml:space="preserve">of the Certificate of Title </w:t>
      </w:r>
      <w:r>
        <w:t>occurred prior to 1984. Historical paper-based issue records prior to 1984 are no longer available for search or enquiry purposes.</w:t>
      </w:r>
    </w:p>
    <w:p w14:paraId="38F88739" w14:textId="0B2458FB" w:rsidR="7E3EC3EA" w:rsidRDefault="0DFBBE57" w:rsidP="00E836A4">
      <w:r>
        <w:t>Subscribers and customers are not required to make further enquiries regarding pre-1984 issue information where no computerised record exists.</w:t>
      </w:r>
    </w:p>
    <w:p w14:paraId="77B5CDBB" w14:textId="68AD9674" w:rsidR="7E3EC3EA" w:rsidRDefault="00B03163" w:rsidP="00E836A4">
      <w:r>
        <w:t>This applies</w:t>
      </w:r>
      <w:r w:rsidR="0DFBBE57">
        <w:t xml:space="preserve"> to all transactions and enquiries where confirmation of an issue record is sought.</w:t>
      </w:r>
    </w:p>
    <w:p w14:paraId="5C779B7F" w14:textId="4FBDCD5F" w:rsidR="00AD1A02" w:rsidRDefault="00AD1A02" w:rsidP="00AD1A02">
      <w:pPr>
        <w:pStyle w:val="Heading2"/>
      </w:pPr>
      <w:r>
        <w:t>The following guides have been updated:</w:t>
      </w:r>
    </w:p>
    <w:p w14:paraId="73953F0F" w14:textId="287121D3" w:rsidR="00AD1A02" w:rsidRDefault="00AD1A02" w:rsidP="00AD1A02">
      <w:pPr>
        <w:pStyle w:val="ListBullet2"/>
      </w:pPr>
      <w:r w:rsidRPr="00BA4CE6">
        <w:t xml:space="preserve">Guide </w:t>
      </w:r>
      <w:r>
        <w:t xml:space="preserve">on </w:t>
      </w:r>
      <w:r w:rsidRPr="00BA4CE6">
        <w:t xml:space="preserve">making an </w:t>
      </w:r>
      <w:r>
        <w:t>a</w:t>
      </w:r>
      <w:r w:rsidRPr="00BA4CE6">
        <w:t xml:space="preserve">pplication to the Registrar when a Certificate of Title is lost </w:t>
      </w:r>
      <w:r w:rsidR="65979799">
        <w:t xml:space="preserve">or </w:t>
      </w:r>
      <w:r w:rsidR="2F5FF9F6">
        <w:t>destroyed</w:t>
      </w:r>
    </w:p>
    <w:p w14:paraId="520BDB43" w14:textId="66FD43EC" w:rsidR="00F665B8" w:rsidRDefault="00AD1A02" w:rsidP="00B03163">
      <w:pPr>
        <w:pStyle w:val="ListBullet2"/>
        <w:numPr>
          <w:ilvl w:val="1"/>
          <w:numId w:val="37"/>
        </w:numPr>
      </w:pPr>
      <w:r>
        <w:t>Guide to Residual Documents</w:t>
      </w:r>
    </w:p>
    <w:p w14:paraId="42985CFF" w14:textId="03169FAC" w:rsidR="00AF431C" w:rsidRDefault="00AF431C" w:rsidP="00B03163">
      <w:pPr>
        <w:pStyle w:val="Heading1"/>
      </w:pPr>
      <w:r>
        <w:t>Notice to customers regarding email addresses</w:t>
      </w:r>
    </w:p>
    <w:p w14:paraId="53BA6BA4" w14:textId="137C0657" w:rsidR="004C0FCA" w:rsidRDefault="00AF431C" w:rsidP="004C0FCA">
      <w:r>
        <w:t>Please be advised that email addresses ending in @delwp.vic.gov.au are no longer accessible. Emails sent to these addresses will not be received or responded to.</w:t>
      </w:r>
    </w:p>
    <w:p w14:paraId="34A31721" w14:textId="52005BCF" w:rsidR="00AF431C" w:rsidRDefault="00AF431C" w:rsidP="004C0FCA">
      <w:r>
        <w:t>Please also note that the former LUV Legal email address (lv.legal@transport.vic.gov.au) is no longer in use. Emails sent to this address will not be received or responded to.</w:t>
      </w:r>
      <w:bookmarkStart w:id="2" w:name="_Toc74307761"/>
    </w:p>
    <w:p w14:paraId="25AC5775" w14:textId="06F653EA" w:rsidR="004839D1" w:rsidRPr="004839D1" w:rsidRDefault="004839D1" w:rsidP="004839D1">
      <w:pPr>
        <w:pStyle w:val="Heading1"/>
      </w:pPr>
      <w:r w:rsidRPr="004839D1">
        <w:t>Contact us</w:t>
      </w:r>
    </w:p>
    <w:p w14:paraId="68F0D33C" w14:textId="17E585B5" w:rsidR="00EF4CCD" w:rsidRDefault="004839D1" w:rsidP="001D7902">
      <w:r w:rsidRPr="004839D1">
        <w:t>For contact details, please go to</w:t>
      </w:r>
      <w:r w:rsidR="00572843">
        <w:t xml:space="preserve"> the </w:t>
      </w:r>
      <w:hyperlink r:id="rId16" w:history="1">
        <w:r w:rsidR="00572843" w:rsidRPr="00572843">
          <w:rPr>
            <w:rStyle w:val="Hyperlink"/>
          </w:rPr>
          <w:t>Contact Us</w:t>
        </w:r>
      </w:hyperlink>
      <w:r w:rsidR="00572843">
        <w:t xml:space="preserve"> page</w:t>
      </w:r>
      <w:r w:rsidRPr="004839D1">
        <w:t>.</w:t>
      </w:r>
      <w:bookmarkEnd w:id="2"/>
    </w:p>
    <w:p w14:paraId="3261DD4B" w14:textId="77777777" w:rsidR="004839D1" w:rsidRPr="001D7902" w:rsidRDefault="004839D1" w:rsidP="001D7902"/>
    <w:sectPr w:rsidR="004839D1" w:rsidRPr="001D7902" w:rsidSect="002D261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58" w:right="567" w:bottom="1531" w:left="567" w:header="850" w:footer="51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tephen Yang (DTP)" w:date="2026-03-23T09:40:00Z" w:initials="SY">
    <w:p w14:paraId="7055EC18" w14:textId="683952B4" w:rsidR="005069C4" w:rsidRDefault="00DA0784" w:rsidP="005069C4">
      <w:pPr>
        <w:pStyle w:val="CommentText"/>
      </w:pPr>
      <w:r>
        <w:rPr>
          <w:rStyle w:val="CommentReference"/>
        </w:rPr>
        <w:annotationRef/>
      </w:r>
      <w:r w:rsidR="005069C4">
        <w:rPr>
          <w:color w:val="000000"/>
        </w:rPr>
        <w:t>Is it just reducing or actually eliminating  the risk?</w:t>
      </w:r>
    </w:p>
  </w:comment>
  <w:comment w:id="1" w:author="Bernadette A Kelly (DTP)" w:date="2026-03-25T10:58:00Z" w:initials="B(">
    <w:p w14:paraId="421D1820" w14:textId="64772203" w:rsidR="00AB2790" w:rsidRDefault="00AB2790">
      <w:pPr>
        <w:pStyle w:val="CommentText"/>
      </w:pPr>
      <w:r>
        <w:rPr>
          <w:rStyle w:val="CommentReference"/>
        </w:rPr>
        <w:annotationRef/>
      </w:r>
      <w:r w:rsidRPr="5AD52341">
        <w:t>Eliminates the ris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55EC18" w15:done="1"/>
  <w15:commentEx w15:paraId="421D1820" w15:paraIdParent="7055EC1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97FE56" w16cex:dateUtc="2026-03-22T22:40:00Z">
    <w16cex:extLst>
      <w16:ext w16:uri="{CE6994B0-6A32-4C9F-8C6B-6E91EDA988CE}">
        <cr:reactions xmlns:cr="http://schemas.microsoft.com/office/comments/2020/reactions">
          <cr:reaction reactionType="1">
            <cr:reactionInfo dateUtc="2026-03-25T00:37:28Z">
              <cr:user userId="S::Stephen.Yang@transport.vic.gov.au::649f5d63-93ff-42d3-a0f9-73b92181151c" userProvider="AD" userName="Stephen Yang (DTP)"/>
            </cr:reactionInfo>
          </cr:reaction>
        </cr:reactions>
      </w16:ext>
    </w16cex:extLst>
  </w16cex:commentExtensible>
  <w16cex:commentExtensible w16cex:durableId="45FB78E4" w16cex:dateUtc="2026-03-24T2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55EC18" w16cid:durableId="6097FE56"/>
  <w16cid:commentId w16cid:paraId="421D1820" w16cid:durableId="45FB78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E7F21" w14:textId="77777777" w:rsidR="00C45AC4" w:rsidRDefault="00C45AC4" w:rsidP="005C306E">
      <w:pPr>
        <w:spacing w:after="0"/>
      </w:pPr>
      <w:r>
        <w:separator/>
      </w:r>
    </w:p>
    <w:p w14:paraId="6BDFCC5C" w14:textId="77777777" w:rsidR="00C45AC4" w:rsidRDefault="00C45AC4"/>
    <w:p w14:paraId="03AFC82E" w14:textId="77777777" w:rsidR="00C45AC4" w:rsidRDefault="00C45AC4"/>
  </w:endnote>
  <w:endnote w:type="continuationSeparator" w:id="0">
    <w:p w14:paraId="3FC42836" w14:textId="77777777" w:rsidR="00C45AC4" w:rsidRDefault="00C45AC4" w:rsidP="005C306E">
      <w:pPr>
        <w:spacing w:after="0"/>
      </w:pPr>
      <w:r>
        <w:continuationSeparator/>
      </w:r>
    </w:p>
    <w:p w14:paraId="63476BD1" w14:textId="77777777" w:rsidR="00C45AC4" w:rsidRDefault="00C45AC4"/>
    <w:p w14:paraId="460026B7" w14:textId="77777777" w:rsidR="00C45AC4" w:rsidRDefault="00C45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FD6F4" w14:textId="77777777" w:rsidR="00610C10" w:rsidRPr="00BE2E4B" w:rsidRDefault="00C622BD" w:rsidP="000D7431">
    <w:pPr>
      <w:pStyle w:val="FooterPageNumber"/>
      <w:framePr w:wrap="around"/>
    </w:pPr>
    <w:r w:rsidRPr="00BE2E4B">
      <w:t xml:space="preserve">Page </w:t>
    </w:r>
    <w:r w:rsidRPr="00BE2E4B">
      <w:fldChar w:fldCharType="begin"/>
    </w:r>
    <w:r w:rsidRPr="00BE2E4B">
      <w:instrText xml:space="preserve"> PAGE  \* Arabic  \* MERGEFORMAT </w:instrText>
    </w:r>
    <w:r w:rsidRPr="00BE2E4B">
      <w:fldChar w:fldCharType="separate"/>
    </w:r>
    <w:r w:rsidRPr="00BE2E4B">
      <w:rPr>
        <w:noProof/>
      </w:rPr>
      <w:t>2</w:t>
    </w:r>
    <w:r w:rsidRPr="00BE2E4B">
      <w:fldChar w:fldCharType="end"/>
    </w:r>
  </w:p>
  <w:p w14:paraId="39862C74" w14:textId="5C82F838" w:rsidR="00C622BD" w:rsidRPr="00BF1462" w:rsidRDefault="00BB00D0" w:rsidP="00C622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8DED379" wp14:editId="7763A38B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629534309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 [3214]" strokeweight="1pt" from="-30.7pt,-3.9pt" to="-30.7pt,18pt" w14:anchorId="6DD536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">
              <v:stroke joinstyle="miter"/>
              <w10:wrap anchorx="margin"/>
            </v:line>
          </w:pict>
        </mc:Fallback>
      </mc:AlternateContent>
    </w:r>
    <w:r w:rsidR="009A211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85FC7D" wp14:editId="63341DF3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95483662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>
            <v:line id="Straight Connector 2" style="position:absolute;z-index:25166131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hite [3212]" strokeweight="4.5pt" from="0,-15.3pt" to="1190.55pt,-15.3pt" w14:anchorId="7941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">
              <v:stroke joinstyle="miter"/>
              <w10:wrap anchorx="margin"/>
            </v:line>
          </w:pict>
        </mc:Fallback>
      </mc:AlternateContent>
    </w:r>
    <w:r w:rsidR="00BE2E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6DEB9C" wp14:editId="50F4B4EF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25435272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>
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 [3205]" strokeweight="1pt" from="0,-15.3pt" to="1190.55pt,-15.3pt" w14:anchorId="05B7A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">
              <v:stroke joinstyle="miter"/>
              <w10:wrap anchorx="margin"/>
            </v:line>
          </w:pict>
        </mc:Fallback>
      </mc:AlternateContent>
    </w:r>
    <w:r w:rsidR="00C622BD">
      <w:ptab w:relativeTo="margin" w:alignment="right" w:leader="none"/>
    </w:r>
    <w:sdt>
      <w:sdtPr>
        <w:alias w:val="Title"/>
        <w:tag w:val=""/>
        <w:id w:val="-2142170720"/>
        <w:placeholder>
          <w:docPart w:val="FBF3B285AB384D43B30493693A6523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55F9C">
          <w:t>Customer Information Bulletin 240</w:t>
        </w:r>
      </w:sdtContent>
    </w:sdt>
  </w:p>
  <w:p w14:paraId="6B642180" w14:textId="47EE174E" w:rsidR="004176BE" w:rsidRDefault="00C622BD" w:rsidP="00CF01B0">
    <w:pPr>
      <w:pStyle w:val="FooterLight"/>
    </w:pPr>
    <w:r>
      <w:ptab w:relativeTo="margin" w:alignment="right" w:leader="none"/>
    </w:r>
    <w:sdt>
      <w:sdtPr>
        <w:alias w:val="Subject"/>
        <w:tag w:val=""/>
        <w:id w:val="-1571801674"/>
        <w:placeholder>
          <w:docPart w:val="1D1F28780515403C8C0179ECCF50D3F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0369C">
          <w:t>April 2026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BEBD" w14:textId="77777777" w:rsidR="00C42FB0" w:rsidRPr="00C42FB0" w:rsidRDefault="00C42FB0" w:rsidP="0008556C">
    <w:pPr>
      <w:pStyle w:val="FooterPageNumber"/>
      <w:framePr w:wrap="around"/>
    </w:pPr>
    <w:r w:rsidRPr="00C42FB0">
      <w:t xml:space="preserve">Page </w:t>
    </w:r>
    <w:r w:rsidRPr="00C42FB0">
      <w:fldChar w:fldCharType="begin"/>
    </w:r>
    <w:r w:rsidRPr="00C42FB0">
      <w:instrText xml:space="preserve"> PAGE  \* Arabic  \* MERGEFORMAT </w:instrText>
    </w:r>
    <w:r w:rsidRPr="00C42FB0">
      <w:fldChar w:fldCharType="separate"/>
    </w:r>
    <w:r w:rsidRPr="00C42FB0">
      <w:t>2</w:t>
    </w:r>
    <w:r w:rsidRPr="00C42FB0">
      <w:fldChar w:fldCharType="end"/>
    </w:r>
  </w:p>
  <w:p w14:paraId="03BC405D" w14:textId="66D0EB57" w:rsidR="00C42FB0" w:rsidRPr="00C42FB0" w:rsidRDefault="00C42FB0" w:rsidP="0008556C">
    <w:pPr>
      <w:pStyle w:val="Footer"/>
    </w:pP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AD82763" wp14:editId="716BAE98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162381698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>
            <v:line id="Straight Connector 3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" strokeweight="1pt" from="-30.7pt,-3.9pt" to="-30.7pt,18pt" w14:anchorId="38C8D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15EECF" wp14:editId="23776320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87137881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>
            <v:line id="Straight Connector 2" style="position:absolute;z-index:25167360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indow" strokeweight="4.5pt" from="0,-15.3pt" to="1190.55pt,-15.3pt" w14:anchorId="5901AE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AH4rzbdAAAACQEAAA8AAAAAAAAAAAAAAAAADQQAAGRycy9kb3du&#10;cmV2LnhtbFBLBQYAAAAABAAEAPMAAAAXBQAAAAA=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2299FE" wp14:editId="687A772B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1820741178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3A5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>
            <v:line id="Straight Connector 2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" strokeweight="1pt" from="0,-15.3pt" to="1190.55pt,-15.3pt" w14:anchorId="6063D5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">
              <v:stroke joinstyle="miter"/>
              <w10:wrap anchorx="margin"/>
            </v:line>
          </w:pict>
        </mc:Fallback>
      </mc:AlternateContent>
    </w:r>
    <w:r w:rsidRPr="00C42FB0">
      <w:ptab w:relativeTo="margin" w:alignment="right" w:leader="none"/>
    </w:r>
    <w:sdt>
      <w:sdtPr>
        <w:alias w:val="Title"/>
        <w:tag w:val=""/>
        <w:id w:val="920454005"/>
        <w:placeholder>
          <w:docPart w:val="4CCBEBC1F4234A73B12A474FDF64A0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55F9C">
          <w:t>Customer Information Bulletin 240</w:t>
        </w:r>
      </w:sdtContent>
    </w:sdt>
  </w:p>
  <w:p w14:paraId="67FDF23F" w14:textId="1400E195" w:rsidR="00C42FB0" w:rsidRPr="00C42FB0" w:rsidRDefault="00C42FB0" w:rsidP="0008556C">
    <w:pPr>
      <w:pStyle w:val="FooterLight"/>
    </w:pPr>
    <w:r w:rsidRPr="00C42FB0">
      <w:ptab w:relativeTo="margin" w:alignment="right" w:leader="none"/>
    </w:r>
    <w:sdt>
      <w:sdtPr>
        <w:alias w:val="Subject"/>
        <w:tag w:val=""/>
        <w:id w:val="-342546422"/>
        <w:placeholder>
          <w:docPart w:val="59AD7DDBEE8F4EC29A13E677B05DA24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0369C">
          <w:t>April 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9CDF6" w14:textId="77777777" w:rsidR="00C45AC4" w:rsidRDefault="00C45AC4" w:rsidP="005C306E">
      <w:pPr>
        <w:spacing w:after="0"/>
      </w:pPr>
      <w:r>
        <w:separator/>
      </w:r>
    </w:p>
  </w:footnote>
  <w:footnote w:type="continuationSeparator" w:id="0">
    <w:p w14:paraId="72C2F6CE" w14:textId="77777777" w:rsidR="00C45AC4" w:rsidRDefault="00C45AC4" w:rsidP="005C306E">
      <w:pPr>
        <w:spacing w:after="0"/>
      </w:pPr>
      <w:r>
        <w:continuationSeparator/>
      </w:r>
    </w:p>
    <w:p w14:paraId="3C831EC5" w14:textId="77777777" w:rsidR="00C45AC4" w:rsidRDefault="00C45AC4"/>
  </w:footnote>
  <w:footnote w:type="continuationNotice" w:id="1">
    <w:p w14:paraId="74044BD9" w14:textId="77777777" w:rsidR="00C45AC4" w:rsidRDefault="00C45AC4">
      <w:pPr>
        <w:spacing w:before="0" w:after="0"/>
      </w:pPr>
    </w:p>
    <w:p w14:paraId="63DEC7EE" w14:textId="77777777" w:rsidR="00C45AC4" w:rsidRDefault="00C45A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386" w14:textId="77777777" w:rsidR="00107B94" w:rsidRDefault="007A794B" w:rsidP="00107B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F86AC76" wp14:editId="2C930F33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<w:pict>
            <v:line id="Straight Connector 2" style="position:absolute;z-index:2516930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70.3pt" to="1190.55pt,70.3pt" w14:anchorId="078523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0BAD353" wp14:editId="3A49C8AE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<w:pict>
            <v:line id="Straight Connector 2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 [3214]" strokeweight="1pt" from="0,70.4pt" to="1190.55pt,70.4pt" w14:anchorId="3AE0C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1" locked="0" layoutInCell="1" allowOverlap="1" wp14:anchorId="3BA49786" wp14:editId="3455C121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005175493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895E" w14:textId="77777777" w:rsidR="000E0973" w:rsidRDefault="0023215C" w:rsidP="006570F8">
    <w:pPr>
      <w:pStyle w:val="BannerTitle"/>
    </w:pPr>
    <w:r>
      <w:rPr>
        <w:noProof/>
      </w:rPr>
      <w:drawing>
        <wp:anchor distT="0" distB="0" distL="114300" distR="114300" simplePos="0" relativeHeight="251658251" behindDoc="1" locked="0" layoutInCell="1" allowOverlap="1" wp14:anchorId="56CE18ED" wp14:editId="3B9F2FB6">
          <wp:simplePos x="0" y="0"/>
          <wp:positionH relativeFrom="rightMargin">
            <wp:posOffset>-1620520</wp:posOffset>
          </wp:positionH>
          <wp:positionV relativeFrom="page">
            <wp:posOffset>738718</wp:posOffset>
          </wp:positionV>
          <wp:extent cx="1306800" cy="403200"/>
          <wp:effectExtent l="0" t="0" r="0" b="0"/>
          <wp:wrapNone/>
          <wp:docPr id="172196199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3621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0" behindDoc="1" locked="0" layoutInCell="1" allowOverlap="1" wp14:anchorId="64F63D5F" wp14:editId="559D40B3">
          <wp:simplePos x="0" y="0"/>
          <wp:positionH relativeFrom="rightMargin">
            <wp:posOffset>-2491740</wp:posOffset>
          </wp:positionH>
          <wp:positionV relativeFrom="page">
            <wp:posOffset>0</wp:posOffset>
          </wp:positionV>
          <wp:extent cx="842400" cy="1620000"/>
          <wp:effectExtent l="0" t="0" r="0" b="0"/>
          <wp:wrapNone/>
          <wp:docPr id="108182916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6566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78" r="26573"/>
                  <a:stretch/>
                </pic:blipFill>
                <pic:spPr bwMode="auto">
                  <a:xfrm>
                    <a:off x="0" y="0"/>
                    <a:ext cx="842400" cy="16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9D1" w:rsidRPr="004839D1">
      <w:t xml:space="preserve">Customer Information </w:t>
    </w:r>
  </w:p>
  <w:p w14:paraId="1599B8E7" w14:textId="70EFF1D4" w:rsidR="0023215C" w:rsidRDefault="004839D1" w:rsidP="006570F8">
    <w:pPr>
      <w:pStyle w:val="BannerTitle"/>
    </w:pPr>
    <w:r w:rsidRPr="004839D1">
      <w:t xml:space="preserve">Bulletin </w:t>
    </w:r>
    <w:r w:rsidR="0023215C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CC7EF0B" wp14:editId="6D2A2E91">
              <wp:simplePos x="0" y="0"/>
              <wp:positionH relativeFrom="margin">
                <wp:posOffset>0</wp:posOffset>
              </wp:positionH>
              <wp:positionV relativeFrom="page">
                <wp:posOffset>1612900</wp:posOffset>
              </wp:positionV>
              <wp:extent cx="15120000" cy="0"/>
              <wp:effectExtent l="0" t="0" r="0" b="0"/>
              <wp:wrapNone/>
              <wp:docPr id="7895504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<w:pict>
            <v:line id="Straight Connector 2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" strokeweight="1pt" from="0,127pt" to="1190.55pt,127pt" w14:anchorId="3D9E0E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">
              <v:stroke joinstyle="miter"/>
              <w10:wrap anchorx="margin" anchory="page"/>
            </v:line>
          </w:pict>
        </mc:Fallback>
      </mc:AlternateContent>
    </w:r>
    <w:r w:rsidR="00010428">
      <w:t>2</w:t>
    </w:r>
    <w:r w:rsidR="00B55F9C">
      <w:t>40</w:t>
    </w:r>
  </w:p>
  <w:p w14:paraId="45572E7D" w14:textId="579ECE41" w:rsidR="00CC20E4" w:rsidRPr="000E0973" w:rsidRDefault="00B55F9C" w:rsidP="000E0973">
    <w:pPr>
      <w:pStyle w:val="BannerSubtitle"/>
      <w:spacing w:before="0" w:after="80"/>
      <w:jc w:val="right"/>
      <w:rPr>
        <w:rStyle w:val="Bold"/>
      </w:rPr>
    </w:pPr>
    <w:r w:rsidRPr="000E0973">
      <w:rPr>
        <w:rStyle w:val="Bold"/>
        <w:noProof/>
      </w:rPr>
      <mc:AlternateContent>
        <mc:Choice Requires="wps">
          <w:drawing>
            <wp:anchor distT="0" distB="133350" distL="114300" distR="114300" simplePos="0" relativeHeight="251658252" behindDoc="0" locked="0" layoutInCell="1" allowOverlap="1" wp14:anchorId="743C2C30" wp14:editId="43783369">
              <wp:simplePos x="0" y="0"/>
              <wp:positionH relativeFrom="rightMargin">
                <wp:posOffset>37</wp:posOffset>
              </wp:positionH>
              <wp:positionV relativeFrom="page">
                <wp:posOffset>1613266</wp:posOffset>
              </wp:positionV>
              <wp:extent cx="15120000" cy="0"/>
              <wp:effectExtent l="0" t="19050" r="43815" b="38100"/>
              <wp:wrapTopAndBottom/>
              <wp:docPr id="115949843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" style="position:absolute;z-index:251660300;visibility:visible;mso-wrap-style:square;mso-width-percent:0;mso-wrap-distance-left:9pt;mso-wrap-distance-top:0;mso-wrap-distance-right:9pt;mso-wrap-distance-bottom:10.5pt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127.05pt" to="1190.55pt,127.05pt" w14:anchorId="18C092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L0mJJHdAAAACQEAAA8AAAAAAAAAAAAAAAAADQQAAGRycy9kb3du&#10;cmV2LnhtbFBLBQYAAAAABAAEAPMAAAAXBQAAAAA=&#10;">
              <v:stroke joinstyle="miter"/>
              <w10:wrap type="topAndBottom" anchorx="margin" anchory="page"/>
            </v:line>
          </w:pict>
        </mc:Fallback>
      </mc:AlternateContent>
    </w:r>
    <w:r w:rsidR="00385F61">
      <w:rPr>
        <w:rStyle w:val="Bold"/>
      </w:rPr>
      <w:t>April</w:t>
    </w:r>
    <w:r>
      <w:rPr>
        <w:rStyle w:val="Bold"/>
      </w:rPr>
      <w:t xml:space="preserve"> </w:t>
    </w:r>
    <w:r w:rsidR="00010428">
      <w:rPr>
        <w:rStyle w:val="Bold"/>
      </w:rPr>
      <w:t>202</w:t>
    </w:r>
    <w:r w:rsidR="00EF2BA8">
      <w:rPr>
        <w:rStyle w:val="Bold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05439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02A9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25F03"/>
    <w:multiLevelType w:val="hybridMultilevel"/>
    <w:tmpl w:val="3D4AB23E"/>
    <w:lvl w:ilvl="0" w:tplc="62B2D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6E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C4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2A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8B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4C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AD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E7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A1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490F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E052AA"/>
    <w:multiLevelType w:val="hybridMultilevel"/>
    <w:tmpl w:val="02783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65A5"/>
    <w:multiLevelType w:val="hybridMultilevel"/>
    <w:tmpl w:val="9326922E"/>
    <w:lvl w:ilvl="0" w:tplc="8662D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1CF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82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42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8D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8D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E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0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86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0F892655"/>
    <w:multiLevelType w:val="multilevel"/>
    <w:tmpl w:val="F8C8B592"/>
    <w:numStyleLink w:val="111111"/>
  </w:abstractNum>
  <w:abstractNum w:abstractNumId="8" w15:restartNumberingAfterBreak="0">
    <w:nsid w:val="11D707D6"/>
    <w:multiLevelType w:val="hybridMultilevel"/>
    <w:tmpl w:val="E5C6797E"/>
    <w:lvl w:ilvl="0" w:tplc="41EC58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3AABE"/>
    <w:multiLevelType w:val="hybridMultilevel"/>
    <w:tmpl w:val="C6E84AF8"/>
    <w:lvl w:ilvl="0" w:tplc="A25E7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A6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6D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EF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EB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08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2F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8F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0E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3CFF7"/>
    <w:multiLevelType w:val="hybridMultilevel"/>
    <w:tmpl w:val="64406CFC"/>
    <w:lvl w:ilvl="0" w:tplc="85DA716E">
      <w:start w:val="1"/>
      <w:numFmt w:val="decimal"/>
      <w:lvlText w:val="%1."/>
      <w:lvlJc w:val="left"/>
      <w:pPr>
        <w:ind w:left="720" w:hanging="360"/>
      </w:pPr>
    </w:lvl>
    <w:lvl w:ilvl="1" w:tplc="EEFAB40C">
      <w:start w:val="1"/>
      <w:numFmt w:val="lowerLetter"/>
      <w:lvlText w:val="%2."/>
      <w:lvlJc w:val="left"/>
      <w:pPr>
        <w:ind w:left="1440" w:hanging="360"/>
      </w:pPr>
    </w:lvl>
    <w:lvl w:ilvl="2" w:tplc="B874E77A">
      <w:start w:val="1"/>
      <w:numFmt w:val="lowerRoman"/>
      <w:lvlText w:val="%3."/>
      <w:lvlJc w:val="right"/>
      <w:pPr>
        <w:ind w:left="2160" w:hanging="180"/>
      </w:pPr>
    </w:lvl>
    <w:lvl w:ilvl="3" w:tplc="E4E8339A">
      <w:start w:val="1"/>
      <w:numFmt w:val="decimal"/>
      <w:lvlText w:val="%4."/>
      <w:lvlJc w:val="left"/>
      <w:pPr>
        <w:ind w:left="2880" w:hanging="360"/>
      </w:pPr>
    </w:lvl>
    <w:lvl w:ilvl="4" w:tplc="1E16726E">
      <w:start w:val="1"/>
      <w:numFmt w:val="lowerLetter"/>
      <w:lvlText w:val="%5."/>
      <w:lvlJc w:val="left"/>
      <w:pPr>
        <w:ind w:left="3600" w:hanging="360"/>
      </w:pPr>
    </w:lvl>
    <w:lvl w:ilvl="5" w:tplc="6FB84B0E">
      <w:start w:val="1"/>
      <w:numFmt w:val="lowerRoman"/>
      <w:lvlText w:val="%6."/>
      <w:lvlJc w:val="right"/>
      <w:pPr>
        <w:ind w:left="4320" w:hanging="180"/>
      </w:pPr>
    </w:lvl>
    <w:lvl w:ilvl="6" w:tplc="E2346F14">
      <w:start w:val="1"/>
      <w:numFmt w:val="decimal"/>
      <w:lvlText w:val="%7."/>
      <w:lvlJc w:val="left"/>
      <w:pPr>
        <w:ind w:left="5040" w:hanging="360"/>
      </w:pPr>
    </w:lvl>
    <w:lvl w:ilvl="7" w:tplc="B7BE9FD6">
      <w:start w:val="1"/>
      <w:numFmt w:val="lowerLetter"/>
      <w:lvlText w:val="%8."/>
      <w:lvlJc w:val="left"/>
      <w:pPr>
        <w:ind w:left="5760" w:hanging="360"/>
      </w:pPr>
    </w:lvl>
    <w:lvl w:ilvl="8" w:tplc="802803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C6B24"/>
    <w:multiLevelType w:val="hybridMultilevel"/>
    <w:tmpl w:val="BF0CD80C"/>
    <w:lvl w:ilvl="0" w:tplc="69381988">
      <w:numFmt w:val="bullet"/>
      <w:lvlText w:val="-"/>
      <w:lvlJc w:val="left"/>
      <w:pPr>
        <w:ind w:left="720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F375D"/>
    <w:multiLevelType w:val="hybridMultilevel"/>
    <w:tmpl w:val="23B0797E"/>
    <w:lvl w:ilvl="0" w:tplc="52A8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E8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CC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0E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AA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A3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A4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20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8B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35496"/>
    <w:multiLevelType w:val="multilevel"/>
    <w:tmpl w:val="EF46D354"/>
    <w:styleLink w:val="Lists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4BAA2A"/>
    <w:multiLevelType w:val="hybridMultilevel"/>
    <w:tmpl w:val="F7AC0AF8"/>
    <w:lvl w:ilvl="0" w:tplc="4A26E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68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C46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EF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22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41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4E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C9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62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05635"/>
    <w:multiLevelType w:val="hybridMultilevel"/>
    <w:tmpl w:val="C4D25E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30703"/>
    <w:multiLevelType w:val="hybridMultilevel"/>
    <w:tmpl w:val="64989348"/>
    <w:lvl w:ilvl="0" w:tplc="94D659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21E8A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DE678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63E6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29E1D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37EC4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93457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CDAD3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8E892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23A52626"/>
    <w:multiLevelType w:val="multilevel"/>
    <w:tmpl w:val="7474E35E"/>
    <w:styleLink w:val="TableListContinueSet"/>
    <w:lvl w:ilvl="0">
      <w:start w:val="1"/>
      <w:numFmt w:val="decimal"/>
      <w:pStyle w:val="TableListContinue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ListContinue2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pStyle w:val="TableListContinue3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pStyle w:val="TableListContinue4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pStyle w:val="TableListContinue5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7FC7CA8"/>
    <w:multiLevelType w:val="hybridMultilevel"/>
    <w:tmpl w:val="C7220448"/>
    <w:lvl w:ilvl="0" w:tplc="75E0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27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C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0D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27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07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0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C9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C7738"/>
    <w:multiLevelType w:val="hybridMultilevel"/>
    <w:tmpl w:val="BFA80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06AC0"/>
    <w:multiLevelType w:val="multilevel"/>
    <w:tmpl w:val="F8C8B592"/>
    <w:styleLink w:val="111111"/>
    <w:lvl w:ilvl="0">
      <w:start w:val="1"/>
      <w:numFmt w:val="decimal"/>
      <w:pStyle w:val="Heading1-Numbere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8C5605E"/>
    <w:multiLevelType w:val="hybridMultilevel"/>
    <w:tmpl w:val="62968D2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5104F8"/>
    <w:multiLevelType w:val="multilevel"/>
    <w:tmpl w:val="6A28D734"/>
    <w:numStyleLink w:val="1ai"/>
  </w:abstractNum>
  <w:abstractNum w:abstractNumId="23" w15:restartNumberingAfterBreak="0">
    <w:nsid w:val="57F81202"/>
    <w:multiLevelType w:val="multilevel"/>
    <w:tmpl w:val="E892C464"/>
    <w:styleLink w:val="BulletList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ListBullet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Restart w:val="0"/>
      <w:pStyle w:val="ListBullet3"/>
      <w:lvlText w:val="–"/>
      <w:lvlJc w:val="left"/>
      <w:pPr>
        <w:ind w:left="851" w:hanging="28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1134" w:hanging="282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pStyle w:val="ListBullet5"/>
      <w:lvlText w:val="–"/>
      <w:lvlJc w:val="left"/>
      <w:pPr>
        <w:ind w:left="1418" w:hanging="282"/>
      </w:pPr>
      <w:rPr>
        <w:rFonts w:ascii="Calibri" w:hAnsi="Calibri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C6D0F3E"/>
    <w:multiLevelType w:val="hybridMultilevel"/>
    <w:tmpl w:val="BAC0E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90D31"/>
    <w:multiLevelType w:val="hybridMultilevel"/>
    <w:tmpl w:val="8124E0C2"/>
    <w:lvl w:ilvl="0" w:tplc="2B76BD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2603B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9AC2F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686C5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0B28C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B70EF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AE448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BAA54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7EEB9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61B699C0"/>
    <w:multiLevelType w:val="hybridMultilevel"/>
    <w:tmpl w:val="83D020DE"/>
    <w:lvl w:ilvl="0" w:tplc="4AD42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CA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A6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46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47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03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42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AE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4B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401FD"/>
    <w:multiLevelType w:val="multilevel"/>
    <w:tmpl w:val="0CB26120"/>
    <w:styleLink w:val="TableCellLists"/>
    <w:lvl w:ilvl="0">
      <w:start w:val="1"/>
      <w:numFmt w:val="decimal"/>
      <w:pStyle w:val="TableCellList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CellList2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pStyle w:val="TableCellList3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pStyle w:val="TableCellList4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pStyle w:val="TableCellList5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E81B1E"/>
    <w:multiLevelType w:val="multilevel"/>
    <w:tmpl w:val="6A28D734"/>
    <w:styleLink w:val="1ai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0848E6"/>
    <w:multiLevelType w:val="hybridMultilevel"/>
    <w:tmpl w:val="B1B6364C"/>
    <w:lvl w:ilvl="0" w:tplc="885CBA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E1682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AB4E7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4276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B8648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70600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84C32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B8C40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716FE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0" w15:restartNumberingAfterBreak="0">
    <w:nsid w:val="6ECDEA03"/>
    <w:multiLevelType w:val="hybridMultilevel"/>
    <w:tmpl w:val="E250A586"/>
    <w:lvl w:ilvl="0" w:tplc="A9ACA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6F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6F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A4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C9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48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3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0B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9A7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F20DE"/>
    <w:multiLevelType w:val="hybridMultilevel"/>
    <w:tmpl w:val="57B082DC"/>
    <w:lvl w:ilvl="0" w:tplc="1A50B86A">
      <w:numFmt w:val="bullet"/>
      <w:lvlText w:val="-"/>
      <w:lvlJc w:val="left"/>
      <w:pPr>
        <w:ind w:left="720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3B30A"/>
    <w:multiLevelType w:val="hybridMultilevel"/>
    <w:tmpl w:val="6D82A128"/>
    <w:lvl w:ilvl="0" w:tplc="12780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C7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27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8C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2B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21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EE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4E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46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D5A52"/>
    <w:multiLevelType w:val="multilevel"/>
    <w:tmpl w:val="FEAA512A"/>
    <w:styleLink w:val="ListContinueList"/>
    <w:lvl w:ilvl="0">
      <w:start w:val="1"/>
      <w:numFmt w:val="lowerLetter"/>
      <w:pStyle w:val="ListContinu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Continue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Continue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Continue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Continue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D004D38"/>
    <w:multiLevelType w:val="hybridMultilevel"/>
    <w:tmpl w:val="A18279F8"/>
    <w:lvl w:ilvl="0" w:tplc="84B22B4E">
      <w:numFmt w:val="bullet"/>
      <w:lvlText w:val="-"/>
      <w:lvlJc w:val="left"/>
      <w:pPr>
        <w:ind w:left="720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394881">
    <w:abstractNumId w:val="12"/>
  </w:num>
  <w:num w:numId="2" w16cid:durableId="1173379516">
    <w:abstractNumId w:val="2"/>
  </w:num>
  <w:num w:numId="3" w16cid:durableId="478958433">
    <w:abstractNumId w:val="14"/>
  </w:num>
  <w:num w:numId="4" w16cid:durableId="472717270">
    <w:abstractNumId w:val="32"/>
  </w:num>
  <w:num w:numId="5" w16cid:durableId="1715352606">
    <w:abstractNumId w:val="9"/>
  </w:num>
  <w:num w:numId="6" w16cid:durableId="792551900">
    <w:abstractNumId w:val="10"/>
  </w:num>
  <w:num w:numId="7" w16cid:durableId="1343119568">
    <w:abstractNumId w:val="5"/>
  </w:num>
  <w:num w:numId="8" w16cid:durableId="1925795121">
    <w:abstractNumId w:val="20"/>
  </w:num>
  <w:num w:numId="9" w16cid:durableId="65997717">
    <w:abstractNumId w:val="28"/>
  </w:num>
  <w:num w:numId="10" w16cid:durableId="1983579519">
    <w:abstractNumId w:val="3"/>
  </w:num>
  <w:num w:numId="11" w16cid:durableId="713967767">
    <w:abstractNumId w:val="7"/>
  </w:num>
  <w:num w:numId="12" w16cid:durableId="755858208">
    <w:abstractNumId w:val="33"/>
  </w:num>
  <w:num w:numId="13" w16cid:durableId="1390109764">
    <w:abstractNumId w:val="6"/>
  </w:num>
  <w:num w:numId="14" w16cid:durableId="607273753">
    <w:abstractNumId w:val="17"/>
  </w:num>
  <w:num w:numId="15" w16cid:durableId="1427506422">
    <w:abstractNumId w:val="27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6" w16cid:durableId="1073350815">
    <w:abstractNumId w:val="22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7" w16cid:durableId="253365451">
    <w:abstractNumId w:val="13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8" w16cid:durableId="400492041">
    <w:abstractNumId w:val="23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9" w16cid:durableId="358044494">
    <w:abstractNumId w:val="8"/>
  </w:num>
  <w:num w:numId="20" w16cid:durableId="7027728">
    <w:abstractNumId w:val="15"/>
  </w:num>
  <w:num w:numId="21" w16cid:durableId="828328660">
    <w:abstractNumId w:val="13"/>
  </w:num>
  <w:num w:numId="22" w16cid:durableId="1754815319">
    <w:abstractNumId w:val="23"/>
  </w:num>
  <w:num w:numId="23" w16cid:durableId="1373922488">
    <w:abstractNumId w:val="27"/>
  </w:num>
  <w:num w:numId="24" w16cid:durableId="220026183">
    <w:abstractNumId w:val="24"/>
  </w:num>
  <w:num w:numId="25" w16cid:durableId="1843861258">
    <w:abstractNumId w:val="4"/>
  </w:num>
  <w:num w:numId="26" w16cid:durableId="162742544">
    <w:abstractNumId w:val="21"/>
  </w:num>
  <w:num w:numId="27" w16cid:durableId="1536114666">
    <w:abstractNumId w:val="19"/>
  </w:num>
  <w:num w:numId="28" w16cid:durableId="1233157282">
    <w:abstractNumId w:val="30"/>
  </w:num>
  <w:num w:numId="29" w16cid:durableId="804736966">
    <w:abstractNumId w:val="18"/>
  </w:num>
  <w:num w:numId="30" w16cid:durableId="1566448476">
    <w:abstractNumId w:val="26"/>
  </w:num>
  <w:num w:numId="31" w16cid:durableId="368723872">
    <w:abstractNumId w:val="31"/>
  </w:num>
  <w:num w:numId="32" w16cid:durableId="1813324621">
    <w:abstractNumId w:val="29"/>
  </w:num>
  <w:num w:numId="33" w16cid:durableId="2062316789">
    <w:abstractNumId w:val="16"/>
  </w:num>
  <w:num w:numId="34" w16cid:durableId="1155608209">
    <w:abstractNumId w:val="25"/>
  </w:num>
  <w:num w:numId="35" w16cid:durableId="2028367954">
    <w:abstractNumId w:val="34"/>
  </w:num>
  <w:num w:numId="36" w16cid:durableId="1193763834">
    <w:abstractNumId w:val="11"/>
  </w:num>
  <w:num w:numId="37" w16cid:durableId="494954696">
    <w:abstractNumId w:val="23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 w16cid:durableId="1865827141">
    <w:abstractNumId w:val="1"/>
  </w:num>
  <w:num w:numId="39" w16cid:durableId="669136429">
    <w:abstractNumId w:val="23"/>
    <w:lvlOverride w:ilvl="0">
      <w:startOverride w:val="1"/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startOverride w:val="1"/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startOverride w:val="1"/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startOverride w:val="1"/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startOverride w:val="1"/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0" w16cid:durableId="144251068">
    <w:abstractNumId w:val="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Yang (DTP)">
    <w15:presenceInfo w15:providerId="AD" w15:userId="S::Stephen.Yang@transport.vic.gov.au::649f5d63-93ff-42d3-a0f9-73b92181151c"/>
  </w15:person>
  <w15:person w15:author="Bernadette A Kelly (DTP)">
    <w15:presenceInfo w15:providerId="AD" w15:userId="S::bernadette.kelly@transport.vic.gov.au::803c55cf-e0ac-496b-a4d4-6edd37ca0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styleLockTheme/>
  <w:styleLockQFSet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D1"/>
    <w:rsid w:val="00003208"/>
    <w:rsid w:val="000047E0"/>
    <w:rsid w:val="00005CDD"/>
    <w:rsid w:val="00005D8A"/>
    <w:rsid w:val="00010428"/>
    <w:rsid w:val="00010D27"/>
    <w:rsid w:val="000121CD"/>
    <w:rsid w:val="000127BF"/>
    <w:rsid w:val="00012ABD"/>
    <w:rsid w:val="00013046"/>
    <w:rsid w:val="000133F9"/>
    <w:rsid w:val="0001393D"/>
    <w:rsid w:val="000146F8"/>
    <w:rsid w:val="00014F64"/>
    <w:rsid w:val="00014FBC"/>
    <w:rsid w:val="000177FE"/>
    <w:rsid w:val="00017AC2"/>
    <w:rsid w:val="00020242"/>
    <w:rsid w:val="00020A82"/>
    <w:rsid w:val="00020FFB"/>
    <w:rsid w:val="00021484"/>
    <w:rsid w:val="00021FB2"/>
    <w:rsid w:val="00025D5F"/>
    <w:rsid w:val="000302F2"/>
    <w:rsid w:val="000305FA"/>
    <w:rsid w:val="0003223E"/>
    <w:rsid w:val="00035BD3"/>
    <w:rsid w:val="0004068B"/>
    <w:rsid w:val="00042BF3"/>
    <w:rsid w:val="00042C3E"/>
    <w:rsid w:val="00043DDF"/>
    <w:rsid w:val="0004460F"/>
    <w:rsid w:val="00044BCA"/>
    <w:rsid w:val="000451A0"/>
    <w:rsid w:val="000453AB"/>
    <w:rsid w:val="00045662"/>
    <w:rsid w:val="00045D8C"/>
    <w:rsid w:val="00050E8A"/>
    <w:rsid w:val="00051EEA"/>
    <w:rsid w:val="0005534A"/>
    <w:rsid w:val="000570DC"/>
    <w:rsid w:val="00060DD5"/>
    <w:rsid w:val="00061E09"/>
    <w:rsid w:val="00062090"/>
    <w:rsid w:val="000623E9"/>
    <w:rsid w:val="00062C4E"/>
    <w:rsid w:val="000635E7"/>
    <w:rsid w:val="0006453D"/>
    <w:rsid w:val="00064C0E"/>
    <w:rsid w:val="00066403"/>
    <w:rsid w:val="00070DA7"/>
    <w:rsid w:val="00071144"/>
    <w:rsid w:val="00072469"/>
    <w:rsid w:val="00072A10"/>
    <w:rsid w:val="0007384B"/>
    <w:rsid w:val="00077AFD"/>
    <w:rsid w:val="00082CD0"/>
    <w:rsid w:val="000843B8"/>
    <w:rsid w:val="000854F1"/>
    <w:rsid w:val="0008556C"/>
    <w:rsid w:val="000865A4"/>
    <w:rsid w:val="00090147"/>
    <w:rsid w:val="00090261"/>
    <w:rsid w:val="00091099"/>
    <w:rsid w:val="000959FE"/>
    <w:rsid w:val="000A0795"/>
    <w:rsid w:val="000A0AC5"/>
    <w:rsid w:val="000A25C6"/>
    <w:rsid w:val="000B0FFE"/>
    <w:rsid w:val="000B100F"/>
    <w:rsid w:val="000B3550"/>
    <w:rsid w:val="000B6A0A"/>
    <w:rsid w:val="000B7B0B"/>
    <w:rsid w:val="000C01B1"/>
    <w:rsid w:val="000C04AE"/>
    <w:rsid w:val="000C0742"/>
    <w:rsid w:val="000C2324"/>
    <w:rsid w:val="000C2694"/>
    <w:rsid w:val="000C2AAB"/>
    <w:rsid w:val="000C2D94"/>
    <w:rsid w:val="000C5FB4"/>
    <w:rsid w:val="000C6F37"/>
    <w:rsid w:val="000C740C"/>
    <w:rsid w:val="000D030E"/>
    <w:rsid w:val="000D353B"/>
    <w:rsid w:val="000D3ACB"/>
    <w:rsid w:val="000D4FA0"/>
    <w:rsid w:val="000D5381"/>
    <w:rsid w:val="000D589D"/>
    <w:rsid w:val="000D6F29"/>
    <w:rsid w:val="000D72D9"/>
    <w:rsid w:val="000D7431"/>
    <w:rsid w:val="000D7A60"/>
    <w:rsid w:val="000E0973"/>
    <w:rsid w:val="000E324E"/>
    <w:rsid w:val="000E4DC0"/>
    <w:rsid w:val="000E6942"/>
    <w:rsid w:val="000E7846"/>
    <w:rsid w:val="000F1B57"/>
    <w:rsid w:val="000F1C7F"/>
    <w:rsid w:val="000F4A3A"/>
    <w:rsid w:val="000F5B68"/>
    <w:rsid w:val="000F62AC"/>
    <w:rsid w:val="00101E7E"/>
    <w:rsid w:val="00106C93"/>
    <w:rsid w:val="00107059"/>
    <w:rsid w:val="00107B94"/>
    <w:rsid w:val="00110603"/>
    <w:rsid w:val="00110C87"/>
    <w:rsid w:val="0011132A"/>
    <w:rsid w:val="00112D43"/>
    <w:rsid w:val="0011337A"/>
    <w:rsid w:val="00116B3A"/>
    <w:rsid w:val="0012228F"/>
    <w:rsid w:val="00125474"/>
    <w:rsid w:val="00125D46"/>
    <w:rsid w:val="00126ACA"/>
    <w:rsid w:val="00127B37"/>
    <w:rsid w:val="00132727"/>
    <w:rsid w:val="00133542"/>
    <w:rsid w:val="001342BA"/>
    <w:rsid w:val="00137DB5"/>
    <w:rsid w:val="001401A9"/>
    <w:rsid w:val="00142264"/>
    <w:rsid w:val="00143B5C"/>
    <w:rsid w:val="001465F8"/>
    <w:rsid w:val="00147AAD"/>
    <w:rsid w:val="00147E40"/>
    <w:rsid w:val="00151572"/>
    <w:rsid w:val="00151AFA"/>
    <w:rsid w:val="0015437A"/>
    <w:rsid w:val="00154FC0"/>
    <w:rsid w:val="001620AC"/>
    <w:rsid w:val="00163371"/>
    <w:rsid w:val="00165AAD"/>
    <w:rsid w:val="00166496"/>
    <w:rsid w:val="001669A0"/>
    <w:rsid w:val="00166C97"/>
    <w:rsid w:val="0016739A"/>
    <w:rsid w:val="00172470"/>
    <w:rsid w:val="0017251F"/>
    <w:rsid w:val="001731D5"/>
    <w:rsid w:val="00174ED7"/>
    <w:rsid w:val="001758EC"/>
    <w:rsid w:val="001802D4"/>
    <w:rsid w:val="00180389"/>
    <w:rsid w:val="00181699"/>
    <w:rsid w:val="0018323C"/>
    <w:rsid w:val="001834D0"/>
    <w:rsid w:val="0018612E"/>
    <w:rsid w:val="00187301"/>
    <w:rsid w:val="001873B7"/>
    <w:rsid w:val="001908EB"/>
    <w:rsid w:val="00192079"/>
    <w:rsid w:val="001926CE"/>
    <w:rsid w:val="00194018"/>
    <w:rsid w:val="001941DB"/>
    <w:rsid w:val="00196F07"/>
    <w:rsid w:val="00197232"/>
    <w:rsid w:val="001A017B"/>
    <w:rsid w:val="001A07C9"/>
    <w:rsid w:val="001A17D8"/>
    <w:rsid w:val="001A443A"/>
    <w:rsid w:val="001A5D80"/>
    <w:rsid w:val="001A6C11"/>
    <w:rsid w:val="001A6D59"/>
    <w:rsid w:val="001A6E6F"/>
    <w:rsid w:val="001A7943"/>
    <w:rsid w:val="001B0E4E"/>
    <w:rsid w:val="001B1677"/>
    <w:rsid w:val="001B2723"/>
    <w:rsid w:val="001B3B80"/>
    <w:rsid w:val="001B4777"/>
    <w:rsid w:val="001C12F3"/>
    <w:rsid w:val="001C346E"/>
    <w:rsid w:val="001C3E19"/>
    <w:rsid w:val="001C49D5"/>
    <w:rsid w:val="001C4DEE"/>
    <w:rsid w:val="001D28F7"/>
    <w:rsid w:val="001D2F7A"/>
    <w:rsid w:val="001D40CC"/>
    <w:rsid w:val="001D48E7"/>
    <w:rsid w:val="001D4D5C"/>
    <w:rsid w:val="001D4FDF"/>
    <w:rsid w:val="001D5444"/>
    <w:rsid w:val="001D7902"/>
    <w:rsid w:val="001D7B36"/>
    <w:rsid w:val="001E1207"/>
    <w:rsid w:val="001E3370"/>
    <w:rsid w:val="001E5826"/>
    <w:rsid w:val="001E6028"/>
    <w:rsid w:val="001E6211"/>
    <w:rsid w:val="001E6522"/>
    <w:rsid w:val="001E6BEA"/>
    <w:rsid w:val="001E74C9"/>
    <w:rsid w:val="001F1589"/>
    <w:rsid w:val="001F3220"/>
    <w:rsid w:val="001F358B"/>
    <w:rsid w:val="001F3E7F"/>
    <w:rsid w:val="001F4D95"/>
    <w:rsid w:val="001F5022"/>
    <w:rsid w:val="001F514A"/>
    <w:rsid w:val="001F6F24"/>
    <w:rsid w:val="00200C96"/>
    <w:rsid w:val="00202740"/>
    <w:rsid w:val="00205ACA"/>
    <w:rsid w:val="00205CF7"/>
    <w:rsid w:val="00211165"/>
    <w:rsid w:val="00211B3C"/>
    <w:rsid w:val="00211DB0"/>
    <w:rsid w:val="00212F6C"/>
    <w:rsid w:val="00213EC2"/>
    <w:rsid w:val="00216082"/>
    <w:rsid w:val="0021646D"/>
    <w:rsid w:val="0021733F"/>
    <w:rsid w:val="00220FD3"/>
    <w:rsid w:val="0022298B"/>
    <w:rsid w:val="0022586E"/>
    <w:rsid w:val="00225A6C"/>
    <w:rsid w:val="0022607F"/>
    <w:rsid w:val="00226C2D"/>
    <w:rsid w:val="002273C1"/>
    <w:rsid w:val="002307F8"/>
    <w:rsid w:val="0023215C"/>
    <w:rsid w:val="0023297B"/>
    <w:rsid w:val="00234519"/>
    <w:rsid w:val="002347A4"/>
    <w:rsid w:val="00235EAF"/>
    <w:rsid w:val="00240A1B"/>
    <w:rsid w:val="00241F7D"/>
    <w:rsid w:val="0024206E"/>
    <w:rsid w:val="00242CF4"/>
    <w:rsid w:val="00243F90"/>
    <w:rsid w:val="0024434D"/>
    <w:rsid w:val="00247096"/>
    <w:rsid w:val="0025118B"/>
    <w:rsid w:val="00251539"/>
    <w:rsid w:val="00251B89"/>
    <w:rsid w:val="00256AA4"/>
    <w:rsid w:val="00261769"/>
    <w:rsid w:val="00261AB3"/>
    <w:rsid w:val="00261DEF"/>
    <w:rsid w:val="00261F74"/>
    <w:rsid w:val="00262B80"/>
    <w:rsid w:val="00264457"/>
    <w:rsid w:val="002646E2"/>
    <w:rsid w:val="00264FCA"/>
    <w:rsid w:val="002657AD"/>
    <w:rsid w:val="00270802"/>
    <w:rsid w:val="00271C2A"/>
    <w:rsid w:val="00272051"/>
    <w:rsid w:val="002739E9"/>
    <w:rsid w:val="00274636"/>
    <w:rsid w:val="00275189"/>
    <w:rsid w:val="002757F5"/>
    <w:rsid w:val="00275EAD"/>
    <w:rsid w:val="00276377"/>
    <w:rsid w:val="00276D79"/>
    <w:rsid w:val="002775AC"/>
    <w:rsid w:val="00280C64"/>
    <w:rsid w:val="00281A28"/>
    <w:rsid w:val="00281A37"/>
    <w:rsid w:val="0028250F"/>
    <w:rsid w:val="00283345"/>
    <w:rsid w:val="002834A4"/>
    <w:rsid w:val="002849C1"/>
    <w:rsid w:val="002904B0"/>
    <w:rsid w:val="002906EE"/>
    <w:rsid w:val="00290815"/>
    <w:rsid w:val="00291C52"/>
    <w:rsid w:val="00291C6A"/>
    <w:rsid w:val="00294625"/>
    <w:rsid w:val="00294F25"/>
    <w:rsid w:val="00295481"/>
    <w:rsid w:val="00295D26"/>
    <w:rsid w:val="00295DFB"/>
    <w:rsid w:val="0029689C"/>
    <w:rsid w:val="00296B5B"/>
    <w:rsid w:val="002A3B35"/>
    <w:rsid w:val="002A3D5D"/>
    <w:rsid w:val="002B01FE"/>
    <w:rsid w:val="002B271F"/>
    <w:rsid w:val="002B29E1"/>
    <w:rsid w:val="002B4EA5"/>
    <w:rsid w:val="002B518C"/>
    <w:rsid w:val="002B70ED"/>
    <w:rsid w:val="002B7D47"/>
    <w:rsid w:val="002C14F0"/>
    <w:rsid w:val="002C180B"/>
    <w:rsid w:val="002C2AAE"/>
    <w:rsid w:val="002C37F5"/>
    <w:rsid w:val="002C6B07"/>
    <w:rsid w:val="002C6DFF"/>
    <w:rsid w:val="002C78D7"/>
    <w:rsid w:val="002D0670"/>
    <w:rsid w:val="002D09A0"/>
    <w:rsid w:val="002D2617"/>
    <w:rsid w:val="002D6B4F"/>
    <w:rsid w:val="002D7DF6"/>
    <w:rsid w:val="002E0AE7"/>
    <w:rsid w:val="002E1586"/>
    <w:rsid w:val="002E19BC"/>
    <w:rsid w:val="002E22D7"/>
    <w:rsid w:val="002E3A1A"/>
    <w:rsid w:val="002E72AC"/>
    <w:rsid w:val="002E7474"/>
    <w:rsid w:val="002F1B63"/>
    <w:rsid w:val="002F2433"/>
    <w:rsid w:val="002F26DF"/>
    <w:rsid w:val="002F3BED"/>
    <w:rsid w:val="00301B60"/>
    <w:rsid w:val="003024D7"/>
    <w:rsid w:val="003032CE"/>
    <w:rsid w:val="00303BA5"/>
    <w:rsid w:val="00304971"/>
    <w:rsid w:val="003061F0"/>
    <w:rsid w:val="00307D47"/>
    <w:rsid w:val="00310AFD"/>
    <w:rsid w:val="003114CB"/>
    <w:rsid w:val="003120D5"/>
    <w:rsid w:val="00313926"/>
    <w:rsid w:val="00313DDE"/>
    <w:rsid w:val="00314A79"/>
    <w:rsid w:val="00314FF2"/>
    <w:rsid w:val="00315EAE"/>
    <w:rsid w:val="003162B2"/>
    <w:rsid w:val="003164AB"/>
    <w:rsid w:val="003169D6"/>
    <w:rsid w:val="00327D27"/>
    <w:rsid w:val="00331381"/>
    <w:rsid w:val="00334DCE"/>
    <w:rsid w:val="00335230"/>
    <w:rsid w:val="00337311"/>
    <w:rsid w:val="00337A9B"/>
    <w:rsid w:val="003402A6"/>
    <w:rsid w:val="00341706"/>
    <w:rsid w:val="00343E2E"/>
    <w:rsid w:val="0034553B"/>
    <w:rsid w:val="00345913"/>
    <w:rsid w:val="003478E6"/>
    <w:rsid w:val="00351382"/>
    <w:rsid w:val="003515EF"/>
    <w:rsid w:val="00360A3E"/>
    <w:rsid w:val="00360C51"/>
    <w:rsid w:val="00364AD9"/>
    <w:rsid w:val="00364B50"/>
    <w:rsid w:val="00367D4A"/>
    <w:rsid w:val="00367E5E"/>
    <w:rsid w:val="00367EA7"/>
    <w:rsid w:val="00370480"/>
    <w:rsid w:val="00370AA6"/>
    <w:rsid w:val="00370AD8"/>
    <w:rsid w:val="00371B2F"/>
    <w:rsid w:val="0037387E"/>
    <w:rsid w:val="00374F89"/>
    <w:rsid w:val="00376C1E"/>
    <w:rsid w:val="00377364"/>
    <w:rsid w:val="00381498"/>
    <w:rsid w:val="00381B26"/>
    <w:rsid w:val="00384433"/>
    <w:rsid w:val="00384921"/>
    <w:rsid w:val="00385F61"/>
    <w:rsid w:val="00387720"/>
    <w:rsid w:val="00392564"/>
    <w:rsid w:val="003931AD"/>
    <w:rsid w:val="003A1160"/>
    <w:rsid w:val="003A573B"/>
    <w:rsid w:val="003A5A44"/>
    <w:rsid w:val="003A7CAB"/>
    <w:rsid w:val="003B14A1"/>
    <w:rsid w:val="003B15A1"/>
    <w:rsid w:val="003B1F03"/>
    <w:rsid w:val="003B1FF9"/>
    <w:rsid w:val="003B5AE2"/>
    <w:rsid w:val="003B7C0B"/>
    <w:rsid w:val="003C25A4"/>
    <w:rsid w:val="003C3AE5"/>
    <w:rsid w:val="003C5C7D"/>
    <w:rsid w:val="003C5C86"/>
    <w:rsid w:val="003D15E0"/>
    <w:rsid w:val="003D324E"/>
    <w:rsid w:val="003D3B3A"/>
    <w:rsid w:val="003D5C0D"/>
    <w:rsid w:val="003D74B0"/>
    <w:rsid w:val="003D7742"/>
    <w:rsid w:val="003E29AA"/>
    <w:rsid w:val="003E2C64"/>
    <w:rsid w:val="003E7840"/>
    <w:rsid w:val="003E7C50"/>
    <w:rsid w:val="003F04D9"/>
    <w:rsid w:val="003F0CAB"/>
    <w:rsid w:val="003F2DEA"/>
    <w:rsid w:val="003F389D"/>
    <w:rsid w:val="003F3A70"/>
    <w:rsid w:val="003F50B0"/>
    <w:rsid w:val="003F5CCB"/>
    <w:rsid w:val="003F7EFE"/>
    <w:rsid w:val="0040131D"/>
    <w:rsid w:val="004032C8"/>
    <w:rsid w:val="0040528C"/>
    <w:rsid w:val="0040608E"/>
    <w:rsid w:val="00406878"/>
    <w:rsid w:val="00411FF9"/>
    <w:rsid w:val="00413A0F"/>
    <w:rsid w:val="0041418A"/>
    <w:rsid w:val="00414854"/>
    <w:rsid w:val="00414BED"/>
    <w:rsid w:val="00415A52"/>
    <w:rsid w:val="004176BE"/>
    <w:rsid w:val="004214FF"/>
    <w:rsid w:val="0042213E"/>
    <w:rsid w:val="00423286"/>
    <w:rsid w:val="00425A12"/>
    <w:rsid w:val="004269C5"/>
    <w:rsid w:val="004306CF"/>
    <w:rsid w:val="004329C1"/>
    <w:rsid w:val="00433A90"/>
    <w:rsid w:val="004348FF"/>
    <w:rsid w:val="0043556D"/>
    <w:rsid w:val="00441C1A"/>
    <w:rsid w:val="00441EDD"/>
    <w:rsid w:val="0044435C"/>
    <w:rsid w:val="0044607C"/>
    <w:rsid w:val="00446083"/>
    <w:rsid w:val="004471ED"/>
    <w:rsid w:val="00454702"/>
    <w:rsid w:val="00454C51"/>
    <w:rsid w:val="00455514"/>
    <w:rsid w:val="00455E76"/>
    <w:rsid w:val="004561F6"/>
    <w:rsid w:val="00457312"/>
    <w:rsid w:val="00461109"/>
    <w:rsid w:val="004616B7"/>
    <w:rsid w:val="004622A4"/>
    <w:rsid w:val="0046245C"/>
    <w:rsid w:val="0046401A"/>
    <w:rsid w:val="00464BC5"/>
    <w:rsid w:val="00465F46"/>
    <w:rsid w:val="004709EA"/>
    <w:rsid w:val="00470A71"/>
    <w:rsid w:val="00471EDB"/>
    <w:rsid w:val="00473398"/>
    <w:rsid w:val="00473940"/>
    <w:rsid w:val="004746DD"/>
    <w:rsid w:val="004748BA"/>
    <w:rsid w:val="00474962"/>
    <w:rsid w:val="00475178"/>
    <w:rsid w:val="00475914"/>
    <w:rsid w:val="00476133"/>
    <w:rsid w:val="00481905"/>
    <w:rsid w:val="004839D1"/>
    <w:rsid w:val="004840EA"/>
    <w:rsid w:val="00486632"/>
    <w:rsid w:val="00494BCB"/>
    <w:rsid w:val="00495D62"/>
    <w:rsid w:val="0049604F"/>
    <w:rsid w:val="00496524"/>
    <w:rsid w:val="004A0FD1"/>
    <w:rsid w:val="004A2F22"/>
    <w:rsid w:val="004A7564"/>
    <w:rsid w:val="004B0CC9"/>
    <w:rsid w:val="004B3093"/>
    <w:rsid w:val="004B4591"/>
    <w:rsid w:val="004B5283"/>
    <w:rsid w:val="004B7FBB"/>
    <w:rsid w:val="004C0FCA"/>
    <w:rsid w:val="004C1E50"/>
    <w:rsid w:val="004D05BB"/>
    <w:rsid w:val="004D06CD"/>
    <w:rsid w:val="004D31AD"/>
    <w:rsid w:val="004D4C36"/>
    <w:rsid w:val="004D539E"/>
    <w:rsid w:val="004D591A"/>
    <w:rsid w:val="004E089F"/>
    <w:rsid w:val="004E1889"/>
    <w:rsid w:val="004E2640"/>
    <w:rsid w:val="004E45B8"/>
    <w:rsid w:val="004E49A0"/>
    <w:rsid w:val="004E4E7A"/>
    <w:rsid w:val="004E5930"/>
    <w:rsid w:val="004F0777"/>
    <w:rsid w:val="004F1B27"/>
    <w:rsid w:val="004F1B4D"/>
    <w:rsid w:val="004F1DFE"/>
    <w:rsid w:val="004F3275"/>
    <w:rsid w:val="004F3E3D"/>
    <w:rsid w:val="00501D41"/>
    <w:rsid w:val="00501EA3"/>
    <w:rsid w:val="0050297C"/>
    <w:rsid w:val="0050336E"/>
    <w:rsid w:val="00504301"/>
    <w:rsid w:val="005046D7"/>
    <w:rsid w:val="00504DA4"/>
    <w:rsid w:val="00504FC3"/>
    <w:rsid w:val="005069C4"/>
    <w:rsid w:val="00507C3D"/>
    <w:rsid w:val="00511419"/>
    <w:rsid w:val="00511D74"/>
    <w:rsid w:val="005120EA"/>
    <w:rsid w:val="00513426"/>
    <w:rsid w:val="00515E78"/>
    <w:rsid w:val="005209F0"/>
    <w:rsid w:val="00520CB9"/>
    <w:rsid w:val="005215AE"/>
    <w:rsid w:val="005220D3"/>
    <w:rsid w:val="0052331B"/>
    <w:rsid w:val="005267EA"/>
    <w:rsid w:val="0052697E"/>
    <w:rsid w:val="00530ECB"/>
    <w:rsid w:val="00533113"/>
    <w:rsid w:val="00533BAE"/>
    <w:rsid w:val="00534110"/>
    <w:rsid w:val="00534C9B"/>
    <w:rsid w:val="00536F31"/>
    <w:rsid w:val="0054175E"/>
    <w:rsid w:val="00541C83"/>
    <w:rsid w:val="005451FF"/>
    <w:rsid w:val="00545850"/>
    <w:rsid w:val="0054624E"/>
    <w:rsid w:val="00547905"/>
    <w:rsid w:val="00550066"/>
    <w:rsid w:val="00550AB1"/>
    <w:rsid w:val="00550ADA"/>
    <w:rsid w:val="00550E18"/>
    <w:rsid w:val="00551FDA"/>
    <w:rsid w:val="00553DA6"/>
    <w:rsid w:val="005548B8"/>
    <w:rsid w:val="0055492F"/>
    <w:rsid w:val="00554E09"/>
    <w:rsid w:val="005559FE"/>
    <w:rsid w:val="005605F6"/>
    <w:rsid w:val="0056069D"/>
    <w:rsid w:val="00562E29"/>
    <w:rsid w:val="00563B19"/>
    <w:rsid w:val="00565287"/>
    <w:rsid w:val="00566BA6"/>
    <w:rsid w:val="00567978"/>
    <w:rsid w:val="005679A2"/>
    <w:rsid w:val="005711FE"/>
    <w:rsid w:val="00571966"/>
    <w:rsid w:val="00572843"/>
    <w:rsid w:val="005761C3"/>
    <w:rsid w:val="00576A83"/>
    <w:rsid w:val="005776DE"/>
    <w:rsid w:val="00577CC8"/>
    <w:rsid w:val="0058014D"/>
    <w:rsid w:val="00582051"/>
    <w:rsid w:val="005845EA"/>
    <w:rsid w:val="00584D75"/>
    <w:rsid w:val="00585217"/>
    <w:rsid w:val="005856D3"/>
    <w:rsid w:val="00590304"/>
    <w:rsid w:val="00590727"/>
    <w:rsid w:val="005916F1"/>
    <w:rsid w:val="00592755"/>
    <w:rsid w:val="00592DCE"/>
    <w:rsid w:val="00594261"/>
    <w:rsid w:val="005A035F"/>
    <w:rsid w:val="005A163D"/>
    <w:rsid w:val="005A1A8F"/>
    <w:rsid w:val="005A1CE3"/>
    <w:rsid w:val="005A32EA"/>
    <w:rsid w:val="005A35AD"/>
    <w:rsid w:val="005A5024"/>
    <w:rsid w:val="005A5490"/>
    <w:rsid w:val="005A564E"/>
    <w:rsid w:val="005A6401"/>
    <w:rsid w:val="005A6586"/>
    <w:rsid w:val="005A6AD1"/>
    <w:rsid w:val="005A6D48"/>
    <w:rsid w:val="005B0E01"/>
    <w:rsid w:val="005B4B01"/>
    <w:rsid w:val="005B5C6A"/>
    <w:rsid w:val="005B68C1"/>
    <w:rsid w:val="005B7368"/>
    <w:rsid w:val="005C0294"/>
    <w:rsid w:val="005C2E65"/>
    <w:rsid w:val="005C306E"/>
    <w:rsid w:val="005C49EF"/>
    <w:rsid w:val="005C577F"/>
    <w:rsid w:val="005C6712"/>
    <w:rsid w:val="005C6A53"/>
    <w:rsid w:val="005C7347"/>
    <w:rsid w:val="005D188A"/>
    <w:rsid w:val="005D1A3A"/>
    <w:rsid w:val="005D3110"/>
    <w:rsid w:val="005D38A9"/>
    <w:rsid w:val="005D39FF"/>
    <w:rsid w:val="005D6B99"/>
    <w:rsid w:val="005D7156"/>
    <w:rsid w:val="005E0A22"/>
    <w:rsid w:val="005E106C"/>
    <w:rsid w:val="005E10F7"/>
    <w:rsid w:val="005E2D18"/>
    <w:rsid w:val="005F0EE4"/>
    <w:rsid w:val="005F31BB"/>
    <w:rsid w:val="005F46F5"/>
    <w:rsid w:val="005F782E"/>
    <w:rsid w:val="006007B7"/>
    <w:rsid w:val="00601567"/>
    <w:rsid w:val="00602E47"/>
    <w:rsid w:val="0060383F"/>
    <w:rsid w:val="0060469A"/>
    <w:rsid w:val="0060498B"/>
    <w:rsid w:val="00604AA4"/>
    <w:rsid w:val="00604BE2"/>
    <w:rsid w:val="00610B19"/>
    <w:rsid w:val="00610C10"/>
    <w:rsid w:val="00611CBB"/>
    <w:rsid w:val="006133B3"/>
    <w:rsid w:val="00614137"/>
    <w:rsid w:val="00614D20"/>
    <w:rsid w:val="006156D3"/>
    <w:rsid w:val="00615A8A"/>
    <w:rsid w:val="00617071"/>
    <w:rsid w:val="00620095"/>
    <w:rsid w:val="00620ACE"/>
    <w:rsid w:val="006215B6"/>
    <w:rsid w:val="0062228C"/>
    <w:rsid w:val="006228D0"/>
    <w:rsid w:val="00627618"/>
    <w:rsid w:val="00631E9B"/>
    <w:rsid w:val="00632238"/>
    <w:rsid w:val="00635138"/>
    <w:rsid w:val="006357C7"/>
    <w:rsid w:val="00635D9E"/>
    <w:rsid w:val="00636997"/>
    <w:rsid w:val="00636A03"/>
    <w:rsid w:val="00636B0F"/>
    <w:rsid w:val="00637BA1"/>
    <w:rsid w:val="00640A63"/>
    <w:rsid w:val="00640EFE"/>
    <w:rsid w:val="00645330"/>
    <w:rsid w:val="00645A62"/>
    <w:rsid w:val="00645DC5"/>
    <w:rsid w:val="00646E6A"/>
    <w:rsid w:val="006501FD"/>
    <w:rsid w:val="0065020B"/>
    <w:rsid w:val="00651D8E"/>
    <w:rsid w:val="00652E1E"/>
    <w:rsid w:val="00653BF6"/>
    <w:rsid w:val="006547AF"/>
    <w:rsid w:val="006561E6"/>
    <w:rsid w:val="00656D5E"/>
    <w:rsid w:val="006570F8"/>
    <w:rsid w:val="00657E00"/>
    <w:rsid w:val="00660963"/>
    <w:rsid w:val="0066198D"/>
    <w:rsid w:val="00662535"/>
    <w:rsid w:val="00664D23"/>
    <w:rsid w:val="00664D3A"/>
    <w:rsid w:val="00666ADA"/>
    <w:rsid w:val="006674C0"/>
    <w:rsid w:val="00670B0F"/>
    <w:rsid w:val="00670B2F"/>
    <w:rsid w:val="00670B77"/>
    <w:rsid w:val="0067105A"/>
    <w:rsid w:val="00673A0A"/>
    <w:rsid w:val="00673B01"/>
    <w:rsid w:val="00681745"/>
    <w:rsid w:val="00682008"/>
    <w:rsid w:val="00685E9F"/>
    <w:rsid w:val="0068768B"/>
    <w:rsid w:val="00687E52"/>
    <w:rsid w:val="00690533"/>
    <w:rsid w:val="0069126A"/>
    <w:rsid w:val="00691BDA"/>
    <w:rsid w:val="00692E97"/>
    <w:rsid w:val="00697C99"/>
    <w:rsid w:val="006A36E7"/>
    <w:rsid w:val="006A504C"/>
    <w:rsid w:val="006A6730"/>
    <w:rsid w:val="006A681B"/>
    <w:rsid w:val="006A6C98"/>
    <w:rsid w:val="006A73D3"/>
    <w:rsid w:val="006A7D3D"/>
    <w:rsid w:val="006B2815"/>
    <w:rsid w:val="006B2FF8"/>
    <w:rsid w:val="006B62AE"/>
    <w:rsid w:val="006B69FB"/>
    <w:rsid w:val="006B74DD"/>
    <w:rsid w:val="006C0223"/>
    <w:rsid w:val="006C127E"/>
    <w:rsid w:val="006C1907"/>
    <w:rsid w:val="006C3727"/>
    <w:rsid w:val="006C5BB2"/>
    <w:rsid w:val="006C6FBA"/>
    <w:rsid w:val="006C7135"/>
    <w:rsid w:val="006D1C01"/>
    <w:rsid w:val="006D64B1"/>
    <w:rsid w:val="006D70D3"/>
    <w:rsid w:val="006E2446"/>
    <w:rsid w:val="006E5490"/>
    <w:rsid w:val="006E5A79"/>
    <w:rsid w:val="006E692B"/>
    <w:rsid w:val="006F24D2"/>
    <w:rsid w:val="006F3320"/>
    <w:rsid w:val="006F33B2"/>
    <w:rsid w:val="006F6838"/>
    <w:rsid w:val="006F6F4D"/>
    <w:rsid w:val="00700E77"/>
    <w:rsid w:val="0070190F"/>
    <w:rsid w:val="00702C72"/>
    <w:rsid w:val="00702F52"/>
    <w:rsid w:val="00704771"/>
    <w:rsid w:val="0070511A"/>
    <w:rsid w:val="00705834"/>
    <w:rsid w:val="00705BA9"/>
    <w:rsid w:val="00705BEC"/>
    <w:rsid w:val="0071030E"/>
    <w:rsid w:val="00711877"/>
    <w:rsid w:val="00711A2B"/>
    <w:rsid w:val="007120EE"/>
    <w:rsid w:val="00714D45"/>
    <w:rsid w:val="0071565B"/>
    <w:rsid w:val="007165B9"/>
    <w:rsid w:val="007165F9"/>
    <w:rsid w:val="00717543"/>
    <w:rsid w:val="00723E77"/>
    <w:rsid w:val="0072431F"/>
    <w:rsid w:val="00724B02"/>
    <w:rsid w:val="00724F82"/>
    <w:rsid w:val="00725482"/>
    <w:rsid w:val="00725DFE"/>
    <w:rsid w:val="00731084"/>
    <w:rsid w:val="00731336"/>
    <w:rsid w:val="0073229F"/>
    <w:rsid w:val="0073516A"/>
    <w:rsid w:val="00736212"/>
    <w:rsid w:val="0073783B"/>
    <w:rsid w:val="007401DC"/>
    <w:rsid w:val="0074298A"/>
    <w:rsid w:val="007450DA"/>
    <w:rsid w:val="00746810"/>
    <w:rsid w:val="00746A21"/>
    <w:rsid w:val="00746E9F"/>
    <w:rsid w:val="00747A13"/>
    <w:rsid w:val="0075098D"/>
    <w:rsid w:val="0075189D"/>
    <w:rsid w:val="00751AB5"/>
    <w:rsid w:val="00751F5A"/>
    <w:rsid w:val="00751FE5"/>
    <w:rsid w:val="007527B8"/>
    <w:rsid w:val="00754A64"/>
    <w:rsid w:val="00754D11"/>
    <w:rsid w:val="00755475"/>
    <w:rsid w:val="00763A82"/>
    <w:rsid w:val="00764729"/>
    <w:rsid w:val="007665B8"/>
    <w:rsid w:val="00766829"/>
    <w:rsid w:val="0077036F"/>
    <w:rsid w:val="007707EE"/>
    <w:rsid w:val="0077278A"/>
    <w:rsid w:val="007731FD"/>
    <w:rsid w:val="00773747"/>
    <w:rsid w:val="00774216"/>
    <w:rsid w:val="007743E9"/>
    <w:rsid w:val="0077479A"/>
    <w:rsid w:val="007754B4"/>
    <w:rsid w:val="0077613C"/>
    <w:rsid w:val="007761EA"/>
    <w:rsid w:val="0077648D"/>
    <w:rsid w:val="007769FB"/>
    <w:rsid w:val="00781ABD"/>
    <w:rsid w:val="00782588"/>
    <w:rsid w:val="0078427A"/>
    <w:rsid w:val="007848B2"/>
    <w:rsid w:val="00786C60"/>
    <w:rsid w:val="00787624"/>
    <w:rsid w:val="00787DC0"/>
    <w:rsid w:val="00790AAC"/>
    <w:rsid w:val="007914ED"/>
    <w:rsid w:val="0079207E"/>
    <w:rsid w:val="0079569C"/>
    <w:rsid w:val="00796F23"/>
    <w:rsid w:val="00797DA4"/>
    <w:rsid w:val="007A03A5"/>
    <w:rsid w:val="007A0F06"/>
    <w:rsid w:val="007A6552"/>
    <w:rsid w:val="007A6AE8"/>
    <w:rsid w:val="007A794B"/>
    <w:rsid w:val="007B0B2A"/>
    <w:rsid w:val="007B13E8"/>
    <w:rsid w:val="007B20C3"/>
    <w:rsid w:val="007B26F6"/>
    <w:rsid w:val="007B384B"/>
    <w:rsid w:val="007B6A7E"/>
    <w:rsid w:val="007B7144"/>
    <w:rsid w:val="007C0B0D"/>
    <w:rsid w:val="007C2426"/>
    <w:rsid w:val="007C2913"/>
    <w:rsid w:val="007C33D7"/>
    <w:rsid w:val="007C386E"/>
    <w:rsid w:val="007C4DCA"/>
    <w:rsid w:val="007D0873"/>
    <w:rsid w:val="007D1B3E"/>
    <w:rsid w:val="007D2093"/>
    <w:rsid w:val="007D3404"/>
    <w:rsid w:val="007D59E8"/>
    <w:rsid w:val="007D6B23"/>
    <w:rsid w:val="007D7FD6"/>
    <w:rsid w:val="007E129C"/>
    <w:rsid w:val="007E15F1"/>
    <w:rsid w:val="007E1C7C"/>
    <w:rsid w:val="007E3FD6"/>
    <w:rsid w:val="007E404D"/>
    <w:rsid w:val="007E52E4"/>
    <w:rsid w:val="007E5B9D"/>
    <w:rsid w:val="007E6FD7"/>
    <w:rsid w:val="007E7E95"/>
    <w:rsid w:val="007F0089"/>
    <w:rsid w:val="007F02FE"/>
    <w:rsid w:val="007F0428"/>
    <w:rsid w:val="007F0760"/>
    <w:rsid w:val="007F0EF9"/>
    <w:rsid w:val="007F5A73"/>
    <w:rsid w:val="0080144F"/>
    <w:rsid w:val="00801C36"/>
    <w:rsid w:val="00802F09"/>
    <w:rsid w:val="00803193"/>
    <w:rsid w:val="00803658"/>
    <w:rsid w:val="00804F31"/>
    <w:rsid w:val="0080607A"/>
    <w:rsid w:val="008104E7"/>
    <w:rsid w:val="008111F8"/>
    <w:rsid w:val="0081197C"/>
    <w:rsid w:val="008124EB"/>
    <w:rsid w:val="0081672D"/>
    <w:rsid w:val="008200A3"/>
    <w:rsid w:val="0082201B"/>
    <w:rsid w:val="008225CB"/>
    <w:rsid w:val="00822BAD"/>
    <w:rsid w:val="00823CC7"/>
    <w:rsid w:val="0082524A"/>
    <w:rsid w:val="00827723"/>
    <w:rsid w:val="0083352F"/>
    <w:rsid w:val="00834DE1"/>
    <w:rsid w:val="0083645F"/>
    <w:rsid w:val="008375DD"/>
    <w:rsid w:val="00837EDA"/>
    <w:rsid w:val="00842044"/>
    <w:rsid w:val="00844CC2"/>
    <w:rsid w:val="00845BEB"/>
    <w:rsid w:val="00845D08"/>
    <w:rsid w:val="00846400"/>
    <w:rsid w:val="008466AD"/>
    <w:rsid w:val="00847B1B"/>
    <w:rsid w:val="008522E0"/>
    <w:rsid w:val="00853743"/>
    <w:rsid w:val="0085475E"/>
    <w:rsid w:val="00857CCC"/>
    <w:rsid w:val="00860426"/>
    <w:rsid w:val="00862037"/>
    <w:rsid w:val="008626CC"/>
    <w:rsid w:val="0086372B"/>
    <w:rsid w:val="0086398E"/>
    <w:rsid w:val="00863EC6"/>
    <w:rsid w:val="00865DBE"/>
    <w:rsid w:val="00866232"/>
    <w:rsid w:val="00866ED3"/>
    <w:rsid w:val="008706A1"/>
    <w:rsid w:val="008708F1"/>
    <w:rsid w:val="008715C0"/>
    <w:rsid w:val="008722C4"/>
    <w:rsid w:val="00874AD7"/>
    <w:rsid w:val="0087589E"/>
    <w:rsid w:val="00876377"/>
    <w:rsid w:val="00876CDD"/>
    <w:rsid w:val="00876FE2"/>
    <w:rsid w:val="008846FA"/>
    <w:rsid w:val="00886AEF"/>
    <w:rsid w:val="00887CCF"/>
    <w:rsid w:val="00892061"/>
    <w:rsid w:val="00892488"/>
    <w:rsid w:val="00892843"/>
    <w:rsid w:val="00893669"/>
    <w:rsid w:val="00893B98"/>
    <w:rsid w:val="0089574B"/>
    <w:rsid w:val="008958C9"/>
    <w:rsid w:val="00896A81"/>
    <w:rsid w:val="008970FD"/>
    <w:rsid w:val="008976DA"/>
    <w:rsid w:val="008A01BC"/>
    <w:rsid w:val="008A1430"/>
    <w:rsid w:val="008A2A9E"/>
    <w:rsid w:val="008A2D1D"/>
    <w:rsid w:val="008A2E04"/>
    <w:rsid w:val="008A3BBE"/>
    <w:rsid w:val="008A3C32"/>
    <w:rsid w:val="008A4161"/>
    <w:rsid w:val="008A5140"/>
    <w:rsid w:val="008A6A0C"/>
    <w:rsid w:val="008A73B0"/>
    <w:rsid w:val="008A7E41"/>
    <w:rsid w:val="008B089C"/>
    <w:rsid w:val="008B1B95"/>
    <w:rsid w:val="008B22DD"/>
    <w:rsid w:val="008B41CE"/>
    <w:rsid w:val="008B4BC3"/>
    <w:rsid w:val="008B7C79"/>
    <w:rsid w:val="008C0321"/>
    <w:rsid w:val="008C090F"/>
    <w:rsid w:val="008C21C6"/>
    <w:rsid w:val="008C29D5"/>
    <w:rsid w:val="008C37CD"/>
    <w:rsid w:val="008C38CC"/>
    <w:rsid w:val="008C3DAB"/>
    <w:rsid w:val="008C416B"/>
    <w:rsid w:val="008C4B9B"/>
    <w:rsid w:val="008C6CA6"/>
    <w:rsid w:val="008D08C7"/>
    <w:rsid w:val="008D0F7F"/>
    <w:rsid w:val="008D1AC0"/>
    <w:rsid w:val="008D2376"/>
    <w:rsid w:val="008D279E"/>
    <w:rsid w:val="008D3826"/>
    <w:rsid w:val="008D4169"/>
    <w:rsid w:val="008D4C3D"/>
    <w:rsid w:val="008D5C62"/>
    <w:rsid w:val="008D6126"/>
    <w:rsid w:val="008D6F35"/>
    <w:rsid w:val="008D72B6"/>
    <w:rsid w:val="008D7D9E"/>
    <w:rsid w:val="008E392F"/>
    <w:rsid w:val="008E4923"/>
    <w:rsid w:val="008E6FFC"/>
    <w:rsid w:val="008F046A"/>
    <w:rsid w:val="008F0B98"/>
    <w:rsid w:val="008F0E23"/>
    <w:rsid w:val="008F1FA5"/>
    <w:rsid w:val="008F5D84"/>
    <w:rsid w:val="008F6590"/>
    <w:rsid w:val="008F7D7C"/>
    <w:rsid w:val="009003A4"/>
    <w:rsid w:val="009019B5"/>
    <w:rsid w:val="009042AA"/>
    <w:rsid w:val="00904628"/>
    <w:rsid w:val="009047BB"/>
    <w:rsid w:val="0090484C"/>
    <w:rsid w:val="00905480"/>
    <w:rsid w:val="00905FBF"/>
    <w:rsid w:val="00906D1E"/>
    <w:rsid w:val="00907AD4"/>
    <w:rsid w:val="009107F3"/>
    <w:rsid w:val="009120A0"/>
    <w:rsid w:val="0091231B"/>
    <w:rsid w:val="009127E5"/>
    <w:rsid w:val="00913200"/>
    <w:rsid w:val="0091571A"/>
    <w:rsid w:val="009170FD"/>
    <w:rsid w:val="009210E6"/>
    <w:rsid w:val="009212C6"/>
    <w:rsid w:val="00921FAD"/>
    <w:rsid w:val="00922029"/>
    <w:rsid w:val="00922459"/>
    <w:rsid w:val="00922D13"/>
    <w:rsid w:val="00923746"/>
    <w:rsid w:val="00923D54"/>
    <w:rsid w:val="00926B29"/>
    <w:rsid w:val="00927CE2"/>
    <w:rsid w:val="009302FE"/>
    <w:rsid w:val="00931535"/>
    <w:rsid w:val="00932F67"/>
    <w:rsid w:val="00933D2F"/>
    <w:rsid w:val="0093424D"/>
    <w:rsid w:val="009357E4"/>
    <w:rsid w:val="00937263"/>
    <w:rsid w:val="00940249"/>
    <w:rsid w:val="00942A6D"/>
    <w:rsid w:val="00943BD8"/>
    <w:rsid w:val="00943C29"/>
    <w:rsid w:val="009473AF"/>
    <w:rsid w:val="00947F5B"/>
    <w:rsid w:val="00950B22"/>
    <w:rsid w:val="009513C8"/>
    <w:rsid w:val="009524B1"/>
    <w:rsid w:val="00955862"/>
    <w:rsid w:val="00960586"/>
    <w:rsid w:val="00960830"/>
    <w:rsid w:val="0096098B"/>
    <w:rsid w:val="009614DA"/>
    <w:rsid w:val="0096260D"/>
    <w:rsid w:val="00964323"/>
    <w:rsid w:val="00965D12"/>
    <w:rsid w:val="00966591"/>
    <w:rsid w:val="00967922"/>
    <w:rsid w:val="00971825"/>
    <w:rsid w:val="00971CBE"/>
    <w:rsid w:val="009722CA"/>
    <w:rsid w:val="009729CC"/>
    <w:rsid w:val="00972ED2"/>
    <w:rsid w:val="00973FB3"/>
    <w:rsid w:val="00974D39"/>
    <w:rsid w:val="00975B94"/>
    <w:rsid w:val="009770BF"/>
    <w:rsid w:val="00977E1B"/>
    <w:rsid w:val="0098109E"/>
    <w:rsid w:val="00981928"/>
    <w:rsid w:val="00981F3B"/>
    <w:rsid w:val="00982B38"/>
    <w:rsid w:val="00983233"/>
    <w:rsid w:val="00985371"/>
    <w:rsid w:val="00986358"/>
    <w:rsid w:val="009865D5"/>
    <w:rsid w:val="0099074E"/>
    <w:rsid w:val="00990AE4"/>
    <w:rsid w:val="00990E2F"/>
    <w:rsid w:val="00993C95"/>
    <w:rsid w:val="009959EE"/>
    <w:rsid w:val="00996785"/>
    <w:rsid w:val="00996A55"/>
    <w:rsid w:val="00996E4F"/>
    <w:rsid w:val="00997F96"/>
    <w:rsid w:val="009A14FC"/>
    <w:rsid w:val="009A1E3F"/>
    <w:rsid w:val="009A211F"/>
    <w:rsid w:val="009A3006"/>
    <w:rsid w:val="009A416B"/>
    <w:rsid w:val="009A5077"/>
    <w:rsid w:val="009A5818"/>
    <w:rsid w:val="009A6A1A"/>
    <w:rsid w:val="009A6C36"/>
    <w:rsid w:val="009B1034"/>
    <w:rsid w:val="009B1962"/>
    <w:rsid w:val="009B3324"/>
    <w:rsid w:val="009B5129"/>
    <w:rsid w:val="009B5C92"/>
    <w:rsid w:val="009C0301"/>
    <w:rsid w:val="009C0F28"/>
    <w:rsid w:val="009C12C4"/>
    <w:rsid w:val="009C171A"/>
    <w:rsid w:val="009C31C8"/>
    <w:rsid w:val="009C3A0A"/>
    <w:rsid w:val="009C59E8"/>
    <w:rsid w:val="009C67EE"/>
    <w:rsid w:val="009C697F"/>
    <w:rsid w:val="009C6B60"/>
    <w:rsid w:val="009C721E"/>
    <w:rsid w:val="009D0770"/>
    <w:rsid w:val="009D1748"/>
    <w:rsid w:val="009D4425"/>
    <w:rsid w:val="009D4DC1"/>
    <w:rsid w:val="009D519D"/>
    <w:rsid w:val="009D5CEF"/>
    <w:rsid w:val="009D6727"/>
    <w:rsid w:val="009D737F"/>
    <w:rsid w:val="009E16D2"/>
    <w:rsid w:val="009E3B03"/>
    <w:rsid w:val="009E3DB3"/>
    <w:rsid w:val="009E3F7D"/>
    <w:rsid w:val="009E5598"/>
    <w:rsid w:val="009E6DA6"/>
    <w:rsid w:val="009E7561"/>
    <w:rsid w:val="009F1B0E"/>
    <w:rsid w:val="009F2F18"/>
    <w:rsid w:val="009F3009"/>
    <w:rsid w:val="009F41C9"/>
    <w:rsid w:val="009F4D4E"/>
    <w:rsid w:val="009F5118"/>
    <w:rsid w:val="009F6B43"/>
    <w:rsid w:val="00A00985"/>
    <w:rsid w:val="00A00E67"/>
    <w:rsid w:val="00A02EBB"/>
    <w:rsid w:val="00A04342"/>
    <w:rsid w:val="00A04C7B"/>
    <w:rsid w:val="00A06B17"/>
    <w:rsid w:val="00A11D5C"/>
    <w:rsid w:val="00A13E42"/>
    <w:rsid w:val="00A15C0B"/>
    <w:rsid w:val="00A15C21"/>
    <w:rsid w:val="00A15CB2"/>
    <w:rsid w:val="00A207BB"/>
    <w:rsid w:val="00A221FB"/>
    <w:rsid w:val="00A233D2"/>
    <w:rsid w:val="00A23B92"/>
    <w:rsid w:val="00A25100"/>
    <w:rsid w:val="00A2519D"/>
    <w:rsid w:val="00A2659C"/>
    <w:rsid w:val="00A26F98"/>
    <w:rsid w:val="00A27074"/>
    <w:rsid w:val="00A27DCF"/>
    <w:rsid w:val="00A27F48"/>
    <w:rsid w:val="00A3078E"/>
    <w:rsid w:val="00A30B04"/>
    <w:rsid w:val="00A30E09"/>
    <w:rsid w:val="00A33E2A"/>
    <w:rsid w:val="00A36A16"/>
    <w:rsid w:val="00A36AF9"/>
    <w:rsid w:val="00A37082"/>
    <w:rsid w:val="00A37890"/>
    <w:rsid w:val="00A379C5"/>
    <w:rsid w:val="00A43A9A"/>
    <w:rsid w:val="00A43C66"/>
    <w:rsid w:val="00A4528D"/>
    <w:rsid w:val="00A4569D"/>
    <w:rsid w:val="00A46066"/>
    <w:rsid w:val="00A473D6"/>
    <w:rsid w:val="00A50C02"/>
    <w:rsid w:val="00A51678"/>
    <w:rsid w:val="00A51977"/>
    <w:rsid w:val="00A538B1"/>
    <w:rsid w:val="00A54A7A"/>
    <w:rsid w:val="00A55B85"/>
    <w:rsid w:val="00A5612F"/>
    <w:rsid w:val="00A5708A"/>
    <w:rsid w:val="00A61DAA"/>
    <w:rsid w:val="00A65467"/>
    <w:rsid w:val="00A658AD"/>
    <w:rsid w:val="00A65952"/>
    <w:rsid w:val="00A66325"/>
    <w:rsid w:val="00A671B8"/>
    <w:rsid w:val="00A67753"/>
    <w:rsid w:val="00A679F1"/>
    <w:rsid w:val="00A70850"/>
    <w:rsid w:val="00A73FE7"/>
    <w:rsid w:val="00A74DA0"/>
    <w:rsid w:val="00A7645E"/>
    <w:rsid w:val="00A77829"/>
    <w:rsid w:val="00A84C1C"/>
    <w:rsid w:val="00A856D0"/>
    <w:rsid w:val="00A910E3"/>
    <w:rsid w:val="00A9551F"/>
    <w:rsid w:val="00A96E32"/>
    <w:rsid w:val="00A973AC"/>
    <w:rsid w:val="00A97DD6"/>
    <w:rsid w:val="00AA09AB"/>
    <w:rsid w:val="00AA12B5"/>
    <w:rsid w:val="00AA2718"/>
    <w:rsid w:val="00AA2F36"/>
    <w:rsid w:val="00AA6F06"/>
    <w:rsid w:val="00AA75F0"/>
    <w:rsid w:val="00AB0D6B"/>
    <w:rsid w:val="00AB265A"/>
    <w:rsid w:val="00AB2790"/>
    <w:rsid w:val="00AB4351"/>
    <w:rsid w:val="00AB563E"/>
    <w:rsid w:val="00AB7491"/>
    <w:rsid w:val="00AC10CC"/>
    <w:rsid w:val="00AC2BC6"/>
    <w:rsid w:val="00AC32C1"/>
    <w:rsid w:val="00AC3CDE"/>
    <w:rsid w:val="00AD03FD"/>
    <w:rsid w:val="00AD041D"/>
    <w:rsid w:val="00AD1A02"/>
    <w:rsid w:val="00AD6799"/>
    <w:rsid w:val="00AD68B2"/>
    <w:rsid w:val="00AD6A3E"/>
    <w:rsid w:val="00AD6B0C"/>
    <w:rsid w:val="00AE04D4"/>
    <w:rsid w:val="00AE3221"/>
    <w:rsid w:val="00AE473C"/>
    <w:rsid w:val="00AE637E"/>
    <w:rsid w:val="00AE6B78"/>
    <w:rsid w:val="00AF0BF0"/>
    <w:rsid w:val="00AF1035"/>
    <w:rsid w:val="00AF3E5F"/>
    <w:rsid w:val="00AF431C"/>
    <w:rsid w:val="00AF763E"/>
    <w:rsid w:val="00B008B7"/>
    <w:rsid w:val="00B0114E"/>
    <w:rsid w:val="00B01CD3"/>
    <w:rsid w:val="00B02B83"/>
    <w:rsid w:val="00B03163"/>
    <w:rsid w:val="00B03D7F"/>
    <w:rsid w:val="00B048C8"/>
    <w:rsid w:val="00B05017"/>
    <w:rsid w:val="00B05FF3"/>
    <w:rsid w:val="00B0620C"/>
    <w:rsid w:val="00B06D89"/>
    <w:rsid w:val="00B10454"/>
    <w:rsid w:val="00B1121E"/>
    <w:rsid w:val="00B11898"/>
    <w:rsid w:val="00B12294"/>
    <w:rsid w:val="00B13DF0"/>
    <w:rsid w:val="00B14212"/>
    <w:rsid w:val="00B14741"/>
    <w:rsid w:val="00B1776A"/>
    <w:rsid w:val="00B17A6F"/>
    <w:rsid w:val="00B20C64"/>
    <w:rsid w:val="00B2121A"/>
    <w:rsid w:val="00B21B2C"/>
    <w:rsid w:val="00B26AE3"/>
    <w:rsid w:val="00B275C5"/>
    <w:rsid w:val="00B30E24"/>
    <w:rsid w:val="00B318C2"/>
    <w:rsid w:val="00B318ED"/>
    <w:rsid w:val="00B34252"/>
    <w:rsid w:val="00B36A1F"/>
    <w:rsid w:val="00B36D9C"/>
    <w:rsid w:val="00B373E1"/>
    <w:rsid w:val="00B37862"/>
    <w:rsid w:val="00B37B58"/>
    <w:rsid w:val="00B41C76"/>
    <w:rsid w:val="00B42408"/>
    <w:rsid w:val="00B42F28"/>
    <w:rsid w:val="00B45FF2"/>
    <w:rsid w:val="00B46B71"/>
    <w:rsid w:val="00B50A00"/>
    <w:rsid w:val="00B5188C"/>
    <w:rsid w:val="00B52B43"/>
    <w:rsid w:val="00B52E1D"/>
    <w:rsid w:val="00B54124"/>
    <w:rsid w:val="00B55755"/>
    <w:rsid w:val="00B55F9C"/>
    <w:rsid w:val="00B56484"/>
    <w:rsid w:val="00B57748"/>
    <w:rsid w:val="00B57A8D"/>
    <w:rsid w:val="00B6062B"/>
    <w:rsid w:val="00B61E93"/>
    <w:rsid w:val="00B62D50"/>
    <w:rsid w:val="00B712C9"/>
    <w:rsid w:val="00B733B2"/>
    <w:rsid w:val="00B736A7"/>
    <w:rsid w:val="00B810C0"/>
    <w:rsid w:val="00B820DF"/>
    <w:rsid w:val="00B8330D"/>
    <w:rsid w:val="00B84E8D"/>
    <w:rsid w:val="00B874CE"/>
    <w:rsid w:val="00B87C98"/>
    <w:rsid w:val="00B9056F"/>
    <w:rsid w:val="00B90B8A"/>
    <w:rsid w:val="00B91081"/>
    <w:rsid w:val="00B917E6"/>
    <w:rsid w:val="00B92F25"/>
    <w:rsid w:val="00B93C50"/>
    <w:rsid w:val="00B95817"/>
    <w:rsid w:val="00B969D8"/>
    <w:rsid w:val="00B9778E"/>
    <w:rsid w:val="00BA1B49"/>
    <w:rsid w:val="00BA38EE"/>
    <w:rsid w:val="00BA4C5E"/>
    <w:rsid w:val="00BB00D0"/>
    <w:rsid w:val="00BB05DF"/>
    <w:rsid w:val="00BB2733"/>
    <w:rsid w:val="00BB32AB"/>
    <w:rsid w:val="00BB33D7"/>
    <w:rsid w:val="00BB50BA"/>
    <w:rsid w:val="00BB6B52"/>
    <w:rsid w:val="00BB710F"/>
    <w:rsid w:val="00BB7D8D"/>
    <w:rsid w:val="00BC0513"/>
    <w:rsid w:val="00BC3B10"/>
    <w:rsid w:val="00BC479F"/>
    <w:rsid w:val="00BC4BA5"/>
    <w:rsid w:val="00BC597F"/>
    <w:rsid w:val="00BC6B50"/>
    <w:rsid w:val="00BC6D18"/>
    <w:rsid w:val="00BC73B0"/>
    <w:rsid w:val="00BD268D"/>
    <w:rsid w:val="00BD3358"/>
    <w:rsid w:val="00BD3420"/>
    <w:rsid w:val="00BD49A7"/>
    <w:rsid w:val="00BD559C"/>
    <w:rsid w:val="00BD5697"/>
    <w:rsid w:val="00BD640A"/>
    <w:rsid w:val="00BE0624"/>
    <w:rsid w:val="00BE0C71"/>
    <w:rsid w:val="00BE2483"/>
    <w:rsid w:val="00BE28F3"/>
    <w:rsid w:val="00BE2E4B"/>
    <w:rsid w:val="00BE49A0"/>
    <w:rsid w:val="00BE514F"/>
    <w:rsid w:val="00BE5313"/>
    <w:rsid w:val="00BE5B08"/>
    <w:rsid w:val="00BE5FE1"/>
    <w:rsid w:val="00BE6F66"/>
    <w:rsid w:val="00BE77DE"/>
    <w:rsid w:val="00BE7BAB"/>
    <w:rsid w:val="00BF1462"/>
    <w:rsid w:val="00BF2913"/>
    <w:rsid w:val="00BF34F2"/>
    <w:rsid w:val="00BF38E4"/>
    <w:rsid w:val="00BF4202"/>
    <w:rsid w:val="00BF451D"/>
    <w:rsid w:val="00BF5033"/>
    <w:rsid w:val="00BF5322"/>
    <w:rsid w:val="00BF731E"/>
    <w:rsid w:val="00BF7A4B"/>
    <w:rsid w:val="00BF7A91"/>
    <w:rsid w:val="00C00EFC"/>
    <w:rsid w:val="00C0369C"/>
    <w:rsid w:val="00C07E2F"/>
    <w:rsid w:val="00C07F8F"/>
    <w:rsid w:val="00C110AF"/>
    <w:rsid w:val="00C11912"/>
    <w:rsid w:val="00C12AAC"/>
    <w:rsid w:val="00C14E80"/>
    <w:rsid w:val="00C14EA8"/>
    <w:rsid w:val="00C151B4"/>
    <w:rsid w:val="00C160F2"/>
    <w:rsid w:val="00C16386"/>
    <w:rsid w:val="00C164E3"/>
    <w:rsid w:val="00C16C6C"/>
    <w:rsid w:val="00C17396"/>
    <w:rsid w:val="00C173B8"/>
    <w:rsid w:val="00C2169B"/>
    <w:rsid w:val="00C21CED"/>
    <w:rsid w:val="00C23C7B"/>
    <w:rsid w:val="00C24543"/>
    <w:rsid w:val="00C24B47"/>
    <w:rsid w:val="00C271BF"/>
    <w:rsid w:val="00C27912"/>
    <w:rsid w:val="00C27C55"/>
    <w:rsid w:val="00C31E01"/>
    <w:rsid w:val="00C334CB"/>
    <w:rsid w:val="00C36306"/>
    <w:rsid w:val="00C3648B"/>
    <w:rsid w:val="00C36961"/>
    <w:rsid w:val="00C40F33"/>
    <w:rsid w:val="00C414F0"/>
    <w:rsid w:val="00C42FB0"/>
    <w:rsid w:val="00C45662"/>
    <w:rsid w:val="00C4570E"/>
    <w:rsid w:val="00C45960"/>
    <w:rsid w:val="00C45967"/>
    <w:rsid w:val="00C45AC4"/>
    <w:rsid w:val="00C50586"/>
    <w:rsid w:val="00C506E0"/>
    <w:rsid w:val="00C5209B"/>
    <w:rsid w:val="00C533D2"/>
    <w:rsid w:val="00C538B0"/>
    <w:rsid w:val="00C54859"/>
    <w:rsid w:val="00C56260"/>
    <w:rsid w:val="00C56E55"/>
    <w:rsid w:val="00C60B53"/>
    <w:rsid w:val="00C622BD"/>
    <w:rsid w:val="00C62FFE"/>
    <w:rsid w:val="00C64075"/>
    <w:rsid w:val="00C6412D"/>
    <w:rsid w:val="00C644CF"/>
    <w:rsid w:val="00C65F0D"/>
    <w:rsid w:val="00C669E1"/>
    <w:rsid w:val="00C679A2"/>
    <w:rsid w:val="00C70055"/>
    <w:rsid w:val="00C7008B"/>
    <w:rsid w:val="00C701E5"/>
    <w:rsid w:val="00C703EA"/>
    <w:rsid w:val="00C7096B"/>
    <w:rsid w:val="00C71391"/>
    <w:rsid w:val="00C71480"/>
    <w:rsid w:val="00C715D6"/>
    <w:rsid w:val="00C71B3F"/>
    <w:rsid w:val="00C74436"/>
    <w:rsid w:val="00C74C51"/>
    <w:rsid w:val="00C759FB"/>
    <w:rsid w:val="00C75DD5"/>
    <w:rsid w:val="00C76DF0"/>
    <w:rsid w:val="00C778C9"/>
    <w:rsid w:val="00C855AB"/>
    <w:rsid w:val="00C85CBE"/>
    <w:rsid w:val="00C85D8B"/>
    <w:rsid w:val="00C86354"/>
    <w:rsid w:val="00C90433"/>
    <w:rsid w:val="00C90F2F"/>
    <w:rsid w:val="00C91033"/>
    <w:rsid w:val="00C911B6"/>
    <w:rsid w:val="00C91A40"/>
    <w:rsid w:val="00C91FCC"/>
    <w:rsid w:val="00C923E1"/>
    <w:rsid w:val="00C92862"/>
    <w:rsid w:val="00C92D17"/>
    <w:rsid w:val="00C93904"/>
    <w:rsid w:val="00C94369"/>
    <w:rsid w:val="00C94BF3"/>
    <w:rsid w:val="00C9512F"/>
    <w:rsid w:val="00C95AE2"/>
    <w:rsid w:val="00CA0B52"/>
    <w:rsid w:val="00CA2A19"/>
    <w:rsid w:val="00CA3B50"/>
    <w:rsid w:val="00CA41CC"/>
    <w:rsid w:val="00CA421C"/>
    <w:rsid w:val="00CA55B0"/>
    <w:rsid w:val="00CA57AD"/>
    <w:rsid w:val="00CA622F"/>
    <w:rsid w:val="00CA6AFE"/>
    <w:rsid w:val="00CB123D"/>
    <w:rsid w:val="00CB1570"/>
    <w:rsid w:val="00CB1DBB"/>
    <w:rsid w:val="00CB326A"/>
    <w:rsid w:val="00CB4183"/>
    <w:rsid w:val="00CB4320"/>
    <w:rsid w:val="00CB546A"/>
    <w:rsid w:val="00CB7E5F"/>
    <w:rsid w:val="00CC0F9B"/>
    <w:rsid w:val="00CC1B77"/>
    <w:rsid w:val="00CC1E58"/>
    <w:rsid w:val="00CC20E4"/>
    <w:rsid w:val="00CC2D8B"/>
    <w:rsid w:val="00CC2F9C"/>
    <w:rsid w:val="00CC740F"/>
    <w:rsid w:val="00CD1645"/>
    <w:rsid w:val="00CD1708"/>
    <w:rsid w:val="00CD1B15"/>
    <w:rsid w:val="00CD570D"/>
    <w:rsid w:val="00CE0725"/>
    <w:rsid w:val="00CF01B0"/>
    <w:rsid w:val="00CF15E0"/>
    <w:rsid w:val="00CF161B"/>
    <w:rsid w:val="00CF3714"/>
    <w:rsid w:val="00CF450C"/>
    <w:rsid w:val="00CF476A"/>
    <w:rsid w:val="00CF4ED5"/>
    <w:rsid w:val="00CF5746"/>
    <w:rsid w:val="00CF5932"/>
    <w:rsid w:val="00D025EA"/>
    <w:rsid w:val="00D060F6"/>
    <w:rsid w:val="00D0674E"/>
    <w:rsid w:val="00D10DA8"/>
    <w:rsid w:val="00D12BFF"/>
    <w:rsid w:val="00D12C3D"/>
    <w:rsid w:val="00D149DE"/>
    <w:rsid w:val="00D159AA"/>
    <w:rsid w:val="00D15A3D"/>
    <w:rsid w:val="00D20294"/>
    <w:rsid w:val="00D21EE3"/>
    <w:rsid w:val="00D25206"/>
    <w:rsid w:val="00D27B05"/>
    <w:rsid w:val="00D32062"/>
    <w:rsid w:val="00D32695"/>
    <w:rsid w:val="00D34BD4"/>
    <w:rsid w:val="00D35434"/>
    <w:rsid w:val="00D3586A"/>
    <w:rsid w:val="00D3592F"/>
    <w:rsid w:val="00D37786"/>
    <w:rsid w:val="00D4032D"/>
    <w:rsid w:val="00D40593"/>
    <w:rsid w:val="00D4121F"/>
    <w:rsid w:val="00D4324C"/>
    <w:rsid w:val="00D43F01"/>
    <w:rsid w:val="00D45D19"/>
    <w:rsid w:val="00D532F4"/>
    <w:rsid w:val="00D53357"/>
    <w:rsid w:val="00D54E51"/>
    <w:rsid w:val="00D559A4"/>
    <w:rsid w:val="00D563B4"/>
    <w:rsid w:val="00D56F41"/>
    <w:rsid w:val="00D60290"/>
    <w:rsid w:val="00D61742"/>
    <w:rsid w:val="00D617DF"/>
    <w:rsid w:val="00D6234E"/>
    <w:rsid w:val="00D623E5"/>
    <w:rsid w:val="00D64FBB"/>
    <w:rsid w:val="00D65440"/>
    <w:rsid w:val="00D6576B"/>
    <w:rsid w:val="00D65F94"/>
    <w:rsid w:val="00D70D57"/>
    <w:rsid w:val="00D72462"/>
    <w:rsid w:val="00D73F12"/>
    <w:rsid w:val="00D76DE7"/>
    <w:rsid w:val="00D80BD7"/>
    <w:rsid w:val="00D81AF6"/>
    <w:rsid w:val="00D8495A"/>
    <w:rsid w:val="00D85832"/>
    <w:rsid w:val="00D85BEE"/>
    <w:rsid w:val="00D860B1"/>
    <w:rsid w:val="00D87A67"/>
    <w:rsid w:val="00D90777"/>
    <w:rsid w:val="00D92D70"/>
    <w:rsid w:val="00D93BC8"/>
    <w:rsid w:val="00D95184"/>
    <w:rsid w:val="00D9539B"/>
    <w:rsid w:val="00D964BD"/>
    <w:rsid w:val="00D97DD9"/>
    <w:rsid w:val="00DA00B9"/>
    <w:rsid w:val="00DA0784"/>
    <w:rsid w:val="00DA476E"/>
    <w:rsid w:val="00DA492B"/>
    <w:rsid w:val="00DA5AC4"/>
    <w:rsid w:val="00DA5B73"/>
    <w:rsid w:val="00DA6485"/>
    <w:rsid w:val="00DA6567"/>
    <w:rsid w:val="00DA69CF"/>
    <w:rsid w:val="00DA74C7"/>
    <w:rsid w:val="00DB01BE"/>
    <w:rsid w:val="00DB0A20"/>
    <w:rsid w:val="00DB0CFA"/>
    <w:rsid w:val="00DB2704"/>
    <w:rsid w:val="00DB4E41"/>
    <w:rsid w:val="00DB4F1C"/>
    <w:rsid w:val="00DB5619"/>
    <w:rsid w:val="00DB7A81"/>
    <w:rsid w:val="00DB7C91"/>
    <w:rsid w:val="00DB7D97"/>
    <w:rsid w:val="00DC0C4C"/>
    <w:rsid w:val="00DC21E9"/>
    <w:rsid w:val="00DC2D29"/>
    <w:rsid w:val="00DC3337"/>
    <w:rsid w:val="00DC6A2D"/>
    <w:rsid w:val="00DD1A24"/>
    <w:rsid w:val="00DD25AE"/>
    <w:rsid w:val="00DD3CED"/>
    <w:rsid w:val="00DD4E1A"/>
    <w:rsid w:val="00DE038C"/>
    <w:rsid w:val="00DE1B94"/>
    <w:rsid w:val="00DE1CDD"/>
    <w:rsid w:val="00DE1EC3"/>
    <w:rsid w:val="00DE280F"/>
    <w:rsid w:val="00DE32C3"/>
    <w:rsid w:val="00DE3386"/>
    <w:rsid w:val="00DE33E4"/>
    <w:rsid w:val="00DF0BC8"/>
    <w:rsid w:val="00DF2804"/>
    <w:rsid w:val="00DF2D2E"/>
    <w:rsid w:val="00DF3975"/>
    <w:rsid w:val="00DF4E6A"/>
    <w:rsid w:val="00DF5E89"/>
    <w:rsid w:val="00DF6E2D"/>
    <w:rsid w:val="00E00008"/>
    <w:rsid w:val="00E02562"/>
    <w:rsid w:val="00E027E8"/>
    <w:rsid w:val="00E02E65"/>
    <w:rsid w:val="00E04280"/>
    <w:rsid w:val="00E047EB"/>
    <w:rsid w:val="00E051B0"/>
    <w:rsid w:val="00E0522D"/>
    <w:rsid w:val="00E05E0A"/>
    <w:rsid w:val="00E06098"/>
    <w:rsid w:val="00E10F5E"/>
    <w:rsid w:val="00E11EF6"/>
    <w:rsid w:val="00E153AE"/>
    <w:rsid w:val="00E1553F"/>
    <w:rsid w:val="00E1682F"/>
    <w:rsid w:val="00E168BB"/>
    <w:rsid w:val="00E179D7"/>
    <w:rsid w:val="00E23955"/>
    <w:rsid w:val="00E23F3D"/>
    <w:rsid w:val="00E26BC7"/>
    <w:rsid w:val="00E304FD"/>
    <w:rsid w:val="00E32AFB"/>
    <w:rsid w:val="00E35F13"/>
    <w:rsid w:val="00E404F8"/>
    <w:rsid w:val="00E41700"/>
    <w:rsid w:val="00E42670"/>
    <w:rsid w:val="00E42AE6"/>
    <w:rsid w:val="00E43798"/>
    <w:rsid w:val="00E44E1A"/>
    <w:rsid w:val="00E46C90"/>
    <w:rsid w:val="00E47460"/>
    <w:rsid w:val="00E50047"/>
    <w:rsid w:val="00E502BE"/>
    <w:rsid w:val="00E50803"/>
    <w:rsid w:val="00E50EA6"/>
    <w:rsid w:val="00E5586F"/>
    <w:rsid w:val="00E565AC"/>
    <w:rsid w:val="00E573D9"/>
    <w:rsid w:val="00E6017B"/>
    <w:rsid w:val="00E61438"/>
    <w:rsid w:val="00E6154A"/>
    <w:rsid w:val="00E61F0F"/>
    <w:rsid w:val="00E63397"/>
    <w:rsid w:val="00E63816"/>
    <w:rsid w:val="00E64D96"/>
    <w:rsid w:val="00E65CF3"/>
    <w:rsid w:val="00E67B11"/>
    <w:rsid w:val="00E70DDA"/>
    <w:rsid w:val="00E72866"/>
    <w:rsid w:val="00E7451A"/>
    <w:rsid w:val="00E74B61"/>
    <w:rsid w:val="00E74F36"/>
    <w:rsid w:val="00E758AE"/>
    <w:rsid w:val="00E76E67"/>
    <w:rsid w:val="00E76F09"/>
    <w:rsid w:val="00E779DC"/>
    <w:rsid w:val="00E8048B"/>
    <w:rsid w:val="00E80E32"/>
    <w:rsid w:val="00E82E37"/>
    <w:rsid w:val="00E83368"/>
    <w:rsid w:val="00E836A4"/>
    <w:rsid w:val="00E839EF"/>
    <w:rsid w:val="00E85E38"/>
    <w:rsid w:val="00E91001"/>
    <w:rsid w:val="00E92CFE"/>
    <w:rsid w:val="00E9373B"/>
    <w:rsid w:val="00E959FF"/>
    <w:rsid w:val="00E961A7"/>
    <w:rsid w:val="00E9792F"/>
    <w:rsid w:val="00E97A0D"/>
    <w:rsid w:val="00EA0565"/>
    <w:rsid w:val="00EA2266"/>
    <w:rsid w:val="00EA3E7E"/>
    <w:rsid w:val="00EA5BEF"/>
    <w:rsid w:val="00EA5EF0"/>
    <w:rsid w:val="00EA71F6"/>
    <w:rsid w:val="00EB031D"/>
    <w:rsid w:val="00EB17B9"/>
    <w:rsid w:val="00EB2B6D"/>
    <w:rsid w:val="00EB3CF7"/>
    <w:rsid w:val="00EB43C0"/>
    <w:rsid w:val="00EB5887"/>
    <w:rsid w:val="00EB64A7"/>
    <w:rsid w:val="00EB66C6"/>
    <w:rsid w:val="00EB6DE8"/>
    <w:rsid w:val="00EB6F7C"/>
    <w:rsid w:val="00EB73E7"/>
    <w:rsid w:val="00EB7FA1"/>
    <w:rsid w:val="00ED040D"/>
    <w:rsid w:val="00ED30BC"/>
    <w:rsid w:val="00ED4539"/>
    <w:rsid w:val="00ED703C"/>
    <w:rsid w:val="00ED70AE"/>
    <w:rsid w:val="00ED72BD"/>
    <w:rsid w:val="00EE0D18"/>
    <w:rsid w:val="00EE1156"/>
    <w:rsid w:val="00EE1C9D"/>
    <w:rsid w:val="00EE22F6"/>
    <w:rsid w:val="00EE3108"/>
    <w:rsid w:val="00EE3750"/>
    <w:rsid w:val="00EE383A"/>
    <w:rsid w:val="00EE4CEF"/>
    <w:rsid w:val="00EE6439"/>
    <w:rsid w:val="00EE6787"/>
    <w:rsid w:val="00EF11E5"/>
    <w:rsid w:val="00EF2BA8"/>
    <w:rsid w:val="00EF2E32"/>
    <w:rsid w:val="00EF3FBC"/>
    <w:rsid w:val="00EF41DD"/>
    <w:rsid w:val="00EF4BA5"/>
    <w:rsid w:val="00EF4CCD"/>
    <w:rsid w:val="00EF56A4"/>
    <w:rsid w:val="00EF5BB0"/>
    <w:rsid w:val="00EF5CB5"/>
    <w:rsid w:val="00EF634B"/>
    <w:rsid w:val="00EF6704"/>
    <w:rsid w:val="00EF7018"/>
    <w:rsid w:val="00EF7B40"/>
    <w:rsid w:val="00F0075F"/>
    <w:rsid w:val="00F02531"/>
    <w:rsid w:val="00F02569"/>
    <w:rsid w:val="00F027AE"/>
    <w:rsid w:val="00F06AD7"/>
    <w:rsid w:val="00F07229"/>
    <w:rsid w:val="00F119CE"/>
    <w:rsid w:val="00F11C7A"/>
    <w:rsid w:val="00F13044"/>
    <w:rsid w:val="00F146EE"/>
    <w:rsid w:val="00F14B25"/>
    <w:rsid w:val="00F15B00"/>
    <w:rsid w:val="00F21DFB"/>
    <w:rsid w:val="00F23DC0"/>
    <w:rsid w:val="00F24D39"/>
    <w:rsid w:val="00F25295"/>
    <w:rsid w:val="00F269CD"/>
    <w:rsid w:val="00F27E25"/>
    <w:rsid w:val="00F315C7"/>
    <w:rsid w:val="00F3282A"/>
    <w:rsid w:val="00F32D46"/>
    <w:rsid w:val="00F32E1F"/>
    <w:rsid w:val="00F33784"/>
    <w:rsid w:val="00F33AF8"/>
    <w:rsid w:val="00F340B8"/>
    <w:rsid w:val="00F34FDE"/>
    <w:rsid w:val="00F37254"/>
    <w:rsid w:val="00F406A9"/>
    <w:rsid w:val="00F42876"/>
    <w:rsid w:val="00F42B37"/>
    <w:rsid w:val="00F47B2F"/>
    <w:rsid w:val="00F47D56"/>
    <w:rsid w:val="00F5144F"/>
    <w:rsid w:val="00F533A5"/>
    <w:rsid w:val="00F55033"/>
    <w:rsid w:val="00F56BDF"/>
    <w:rsid w:val="00F61F03"/>
    <w:rsid w:val="00F665B8"/>
    <w:rsid w:val="00F66F1E"/>
    <w:rsid w:val="00F712E4"/>
    <w:rsid w:val="00F71AB3"/>
    <w:rsid w:val="00F7530F"/>
    <w:rsid w:val="00F764EE"/>
    <w:rsid w:val="00F76BD8"/>
    <w:rsid w:val="00F778F9"/>
    <w:rsid w:val="00F7790A"/>
    <w:rsid w:val="00F77C02"/>
    <w:rsid w:val="00F8004E"/>
    <w:rsid w:val="00F81455"/>
    <w:rsid w:val="00F81796"/>
    <w:rsid w:val="00F81D48"/>
    <w:rsid w:val="00F83127"/>
    <w:rsid w:val="00F8334B"/>
    <w:rsid w:val="00F84B20"/>
    <w:rsid w:val="00F856E3"/>
    <w:rsid w:val="00F86CBA"/>
    <w:rsid w:val="00F91BF5"/>
    <w:rsid w:val="00F9336F"/>
    <w:rsid w:val="00F93CCE"/>
    <w:rsid w:val="00F946FB"/>
    <w:rsid w:val="00F95750"/>
    <w:rsid w:val="00FA16D4"/>
    <w:rsid w:val="00FA1EA4"/>
    <w:rsid w:val="00FA2542"/>
    <w:rsid w:val="00FA30B0"/>
    <w:rsid w:val="00FB09A9"/>
    <w:rsid w:val="00FB2E85"/>
    <w:rsid w:val="00FB2F45"/>
    <w:rsid w:val="00FB71CA"/>
    <w:rsid w:val="00FB7455"/>
    <w:rsid w:val="00FC02A4"/>
    <w:rsid w:val="00FC055C"/>
    <w:rsid w:val="00FC0BBB"/>
    <w:rsid w:val="00FC160B"/>
    <w:rsid w:val="00FC1B3A"/>
    <w:rsid w:val="00FC2ED1"/>
    <w:rsid w:val="00FC67B7"/>
    <w:rsid w:val="00FC7AD3"/>
    <w:rsid w:val="00FD3698"/>
    <w:rsid w:val="00FD3CDB"/>
    <w:rsid w:val="00FD5BDD"/>
    <w:rsid w:val="00FD619F"/>
    <w:rsid w:val="00FD6ACF"/>
    <w:rsid w:val="00FD6B0C"/>
    <w:rsid w:val="00FE1B24"/>
    <w:rsid w:val="00FE2B50"/>
    <w:rsid w:val="00FE3890"/>
    <w:rsid w:val="00FF006E"/>
    <w:rsid w:val="00FF0E0B"/>
    <w:rsid w:val="00FF0EAE"/>
    <w:rsid w:val="00FF1156"/>
    <w:rsid w:val="00FF6A1B"/>
    <w:rsid w:val="00FF6C2C"/>
    <w:rsid w:val="01A44F57"/>
    <w:rsid w:val="03537544"/>
    <w:rsid w:val="067EEA2A"/>
    <w:rsid w:val="07393403"/>
    <w:rsid w:val="076664DD"/>
    <w:rsid w:val="0A4DC3D9"/>
    <w:rsid w:val="0B237A5B"/>
    <w:rsid w:val="0C28BB68"/>
    <w:rsid w:val="0CCE38B8"/>
    <w:rsid w:val="0D17C300"/>
    <w:rsid w:val="0D4CC19E"/>
    <w:rsid w:val="0DC2D2D1"/>
    <w:rsid w:val="0DFBBE57"/>
    <w:rsid w:val="0E447150"/>
    <w:rsid w:val="0F8C3DED"/>
    <w:rsid w:val="0F98343A"/>
    <w:rsid w:val="0FDEE87A"/>
    <w:rsid w:val="0FEB8D28"/>
    <w:rsid w:val="10D221E4"/>
    <w:rsid w:val="10DF6C7D"/>
    <w:rsid w:val="1116988D"/>
    <w:rsid w:val="116155F5"/>
    <w:rsid w:val="12093DE5"/>
    <w:rsid w:val="132654A6"/>
    <w:rsid w:val="13E8051A"/>
    <w:rsid w:val="142AD2B0"/>
    <w:rsid w:val="1518EF02"/>
    <w:rsid w:val="165D4BDC"/>
    <w:rsid w:val="1660E592"/>
    <w:rsid w:val="16AF11EF"/>
    <w:rsid w:val="174BBC08"/>
    <w:rsid w:val="18C41B85"/>
    <w:rsid w:val="193B356A"/>
    <w:rsid w:val="1A922A97"/>
    <w:rsid w:val="1AD834AD"/>
    <w:rsid w:val="1AE73C81"/>
    <w:rsid w:val="1D009792"/>
    <w:rsid w:val="1F1AFF7E"/>
    <w:rsid w:val="1FBFE71E"/>
    <w:rsid w:val="2056C069"/>
    <w:rsid w:val="20B07C02"/>
    <w:rsid w:val="21B29FEE"/>
    <w:rsid w:val="2370A095"/>
    <w:rsid w:val="25004449"/>
    <w:rsid w:val="262B9711"/>
    <w:rsid w:val="269C81C1"/>
    <w:rsid w:val="276B7DFE"/>
    <w:rsid w:val="27708BA5"/>
    <w:rsid w:val="27B679C9"/>
    <w:rsid w:val="27FB0222"/>
    <w:rsid w:val="2835CF7A"/>
    <w:rsid w:val="29057087"/>
    <w:rsid w:val="29B11A2C"/>
    <w:rsid w:val="2B470A3A"/>
    <w:rsid w:val="2C47213D"/>
    <w:rsid w:val="2CBF197B"/>
    <w:rsid w:val="2E2794D5"/>
    <w:rsid w:val="2EA7C4D1"/>
    <w:rsid w:val="2EA961CF"/>
    <w:rsid w:val="2EAAE72B"/>
    <w:rsid w:val="2F5FF9F6"/>
    <w:rsid w:val="2FC9EF21"/>
    <w:rsid w:val="3160A47A"/>
    <w:rsid w:val="33FF10A7"/>
    <w:rsid w:val="36A71651"/>
    <w:rsid w:val="36CBF326"/>
    <w:rsid w:val="375AD360"/>
    <w:rsid w:val="3800373C"/>
    <w:rsid w:val="387D99DB"/>
    <w:rsid w:val="39D31378"/>
    <w:rsid w:val="3A2C5AE1"/>
    <w:rsid w:val="3B4B51CE"/>
    <w:rsid w:val="3B8B3F0F"/>
    <w:rsid w:val="3C18FCDA"/>
    <w:rsid w:val="3D3BD313"/>
    <w:rsid w:val="3D8A120D"/>
    <w:rsid w:val="3DBB5A9E"/>
    <w:rsid w:val="3DD7F444"/>
    <w:rsid w:val="3E3EFB83"/>
    <w:rsid w:val="3EAF9D72"/>
    <w:rsid w:val="3ED0EFF0"/>
    <w:rsid w:val="3EDA75A9"/>
    <w:rsid w:val="3F4667D2"/>
    <w:rsid w:val="4116543C"/>
    <w:rsid w:val="416B9287"/>
    <w:rsid w:val="4358802A"/>
    <w:rsid w:val="437C2C83"/>
    <w:rsid w:val="43A1A660"/>
    <w:rsid w:val="43C55B3A"/>
    <w:rsid w:val="44A25DFD"/>
    <w:rsid w:val="45C468EC"/>
    <w:rsid w:val="46B286F2"/>
    <w:rsid w:val="47014B09"/>
    <w:rsid w:val="4719D8DC"/>
    <w:rsid w:val="49268FDE"/>
    <w:rsid w:val="4B1A5579"/>
    <w:rsid w:val="4C60E249"/>
    <w:rsid w:val="4C90D527"/>
    <w:rsid w:val="4C9978A5"/>
    <w:rsid w:val="4E8C0F35"/>
    <w:rsid w:val="4FD79105"/>
    <w:rsid w:val="4FFC7090"/>
    <w:rsid w:val="500AC489"/>
    <w:rsid w:val="50125E89"/>
    <w:rsid w:val="504D4BCA"/>
    <w:rsid w:val="507FF759"/>
    <w:rsid w:val="51100A9B"/>
    <w:rsid w:val="51113964"/>
    <w:rsid w:val="5225C03D"/>
    <w:rsid w:val="52E934F1"/>
    <w:rsid w:val="552CC027"/>
    <w:rsid w:val="552FAEFF"/>
    <w:rsid w:val="5531E83F"/>
    <w:rsid w:val="556631CC"/>
    <w:rsid w:val="55DD35F9"/>
    <w:rsid w:val="564A24C5"/>
    <w:rsid w:val="566D9EA7"/>
    <w:rsid w:val="57A22E34"/>
    <w:rsid w:val="58026369"/>
    <w:rsid w:val="585E4ABB"/>
    <w:rsid w:val="5956F275"/>
    <w:rsid w:val="59B62A48"/>
    <w:rsid w:val="5BA47391"/>
    <w:rsid w:val="5D97AF3B"/>
    <w:rsid w:val="5E4D814A"/>
    <w:rsid w:val="5E8F675A"/>
    <w:rsid w:val="5FB12626"/>
    <w:rsid w:val="6033CD02"/>
    <w:rsid w:val="6089CD25"/>
    <w:rsid w:val="618AC9C0"/>
    <w:rsid w:val="61B2A97C"/>
    <w:rsid w:val="636BA074"/>
    <w:rsid w:val="64347D3C"/>
    <w:rsid w:val="6494A925"/>
    <w:rsid w:val="65776CD2"/>
    <w:rsid w:val="65979799"/>
    <w:rsid w:val="66219C96"/>
    <w:rsid w:val="665F9BBF"/>
    <w:rsid w:val="6848BA8D"/>
    <w:rsid w:val="6873C074"/>
    <w:rsid w:val="6B4B9498"/>
    <w:rsid w:val="6B708452"/>
    <w:rsid w:val="6B853DFF"/>
    <w:rsid w:val="6DCEA3CC"/>
    <w:rsid w:val="6E1ABEFC"/>
    <w:rsid w:val="6E93B498"/>
    <w:rsid w:val="6EDBC256"/>
    <w:rsid w:val="6EDDE450"/>
    <w:rsid w:val="6F05C2BC"/>
    <w:rsid w:val="706774FB"/>
    <w:rsid w:val="707A7CC2"/>
    <w:rsid w:val="709E8007"/>
    <w:rsid w:val="7245E626"/>
    <w:rsid w:val="72FE60B1"/>
    <w:rsid w:val="73BA13F1"/>
    <w:rsid w:val="74C6B9CE"/>
    <w:rsid w:val="75046EA2"/>
    <w:rsid w:val="7650DF97"/>
    <w:rsid w:val="7825FE27"/>
    <w:rsid w:val="783C04B3"/>
    <w:rsid w:val="786419CD"/>
    <w:rsid w:val="7A51EF5B"/>
    <w:rsid w:val="7E3EC3EA"/>
    <w:rsid w:val="7E6E2A9B"/>
    <w:rsid w:val="7E9B285E"/>
    <w:rsid w:val="7EE18FFE"/>
    <w:rsid w:val="7F9156EF"/>
    <w:rsid w:val="7FA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8F3EF"/>
  <w14:defaultImageDpi w14:val="32767"/>
  <w15:chartTrackingRefBased/>
  <w15:docId w15:val="{0A740DFB-8332-4C73-A5DF-A29B6507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8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uiPriority="39"/>
    <w:lsdException w:name="toc 6" w:locked="0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35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semiHidden="1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770BF"/>
  </w:style>
  <w:style w:type="paragraph" w:styleId="Heading1">
    <w:name w:val="heading 1"/>
    <w:basedOn w:val="Normal"/>
    <w:next w:val="Normal"/>
    <w:link w:val="Heading1Char"/>
    <w:uiPriority w:val="9"/>
    <w:qFormat/>
    <w:rsid w:val="004839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839D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39D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35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39D1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39D1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839D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839D1"/>
    <w:pPr>
      <w:keepNext/>
      <w:keepLines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839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839D1"/>
    <w:pPr>
      <w:keepNext/>
      <w:keepLines/>
      <w:spacing w:after="0"/>
      <w:outlineLvl w:val="8"/>
    </w:pPr>
    <w:rPr>
      <w:rFonts w:eastAsiaTheme="majorEastAsia" w:cstheme="majorBidi"/>
      <w:i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39D1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839D1"/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4839D1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839D1"/>
    <w:rPr>
      <w:rFonts w:asciiTheme="majorHAnsi" w:eastAsiaTheme="majorEastAsia" w:hAnsiTheme="majorHAnsi" w:cstheme="majorBidi"/>
      <w:b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4839D1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9D1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9D1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9D1"/>
    <w:rPr>
      <w:rFonts w:eastAsiaTheme="majorEastAsia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9D1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9D1"/>
    <w:rPr>
      <w:rFonts w:eastAsiaTheme="majorEastAsia" w:cstheme="majorBidi"/>
      <w:i/>
      <w:color w:val="272727" w:themeColor="text1" w:themeTint="D8"/>
      <w:sz w:val="24"/>
    </w:rPr>
  </w:style>
  <w:style w:type="paragraph" w:styleId="ListBullet">
    <w:name w:val="List Bullet"/>
    <w:basedOn w:val="Normal"/>
    <w:uiPriority w:val="17"/>
    <w:rsid w:val="004839D1"/>
    <w:pPr>
      <w:numPr>
        <w:numId w:val="18"/>
      </w:numPr>
      <w:contextualSpacing/>
    </w:pPr>
  </w:style>
  <w:style w:type="numbering" w:customStyle="1" w:styleId="BulletList">
    <w:name w:val="Bullet List"/>
    <w:basedOn w:val="NoList"/>
    <w:uiPriority w:val="99"/>
    <w:rsid w:val="004839D1"/>
    <w:pPr>
      <w:numPr>
        <w:numId w:val="22"/>
      </w:numPr>
    </w:pPr>
  </w:style>
  <w:style w:type="paragraph" w:styleId="ListParagraph">
    <w:name w:val="List Paragraph"/>
    <w:basedOn w:val="Normal"/>
    <w:uiPriority w:val="34"/>
    <w:rsid w:val="004839D1"/>
    <w:pPr>
      <w:ind w:left="284"/>
      <w:contextualSpacing/>
    </w:pPr>
  </w:style>
  <w:style w:type="paragraph" w:styleId="ListBullet2">
    <w:name w:val="List Bullet 2"/>
    <w:basedOn w:val="Normal"/>
    <w:uiPriority w:val="17"/>
    <w:rsid w:val="004839D1"/>
    <w:pPr>
      <w:numPr>
        <w:ilvl w:val="1"/>
        <w:numId w:val="18"/>
      </w:numPr>
      <w:contextualSpacing/>
    </w:pPr>
  </w:style>
  <w:style w:type="character" w:styleId="FollowedHyperlink">
    <w:name w:val="FollowedHyperlink"/>
    <w:basedOn w:val="DefaultParagraphFont"/>
    <w:uiPriority w:val="44"/>
    <w:rsid w:val="004839D1"/>
    <w:rPr>
      <w:color w:val="075D5F" w:themeColor="accent1"/>
      <w:u w:val="single"/>
    </w:rPr>
  </w:style>
  <w:style w:type="paragraph" w:styleId="ListBullet4">
    <w:name w:val="List Bullet 4"/>
    <w:basedOn w:val="Normal"/>
    <w:uiPriority w:val="17"/>
    <w:rsid w:val="004839D1"/>
    <w:pPr>
      <w:numPr>
        <w:ilvl w:val="3"/>
        <w:numId w:val="18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4839D1"/>
    <w:pPr>
      <w:tabs>
        <w:tab w:val="left" w:pos="227"/>
      </w:tabs>
      <w:spacing w:after="0"/>
      <w:ind w:left="227" w:hanging="227"/>
    </w:pPr>
    <w:rPr>
      <w:sz w:val="16"/>
    </w:rPr>
  </w:style>
  <w:style w:type="paragraph" w:styleId="ListBullet5">
    <w:name w:val="List Bullet 5"/>
    <w:basedOn w:val="Normal"/>
    <w:uiPriority w:val="17"/>
    <w:rsid w:val="004839D1"/>
    <w:pPr>
      <w:numPr>
        <w:ilvl w:val="4"/>
        <w:numId w:val="18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4839D1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4839D1"/>
    <w:pPr>
      <w:numPr>
        <w:numId w:val="9"/>
      </w:numPr>
    </w:pPr>
  </w:style>
  <w:style w:type="paragraph" w:styleId="ListNumber">
    <w:name w:val="List Number"/>
    <w:basedOn w:val="Normal"/>
    <w:uiPriority w:val="99"/>
    <w:rsid w:val="004839D1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rsid w:val="004839D1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rsid w:val="004839D1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99"/>
    <w:rsid w:val="004839D1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99"/>
    <w:rsid w:val="004839D1"/>
    <w:pPr>
      <w:numPr>
        <w:ilvl w:val="4"/>
        <w:numId w:val="16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839D1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4839D1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4839D1"/>
    <w:pPr>
      <w:spacing w:before="120" w:after="240"/>
    </w:pPr>
    <w:rPr>
      <w:i/>
      <w:iCs/>
      <w:color w:val="36383D" w:themeColor="accent6"/>
      <w:sz w:val="18"/>
      <w:szCs w:val="18"/>
    </w:rPr>
  </w:style>
  <w:style w:type="paragraph" w:customStyle="1" w:styleId="Statement">
    <w:name w:val="Statement"/>
    <w:basedOn w:val="Normal"/>
    <w:link w:val="StatementChar"/>
    <w:uiPriority w:val="23"/>
    <w:qFormat/>
    <w:rsid w:val="004839D1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23"/>
    <w:rsid w:val="004839D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839D1"/>
    <w:pPr>
      <w:spacing w:before="240" w:after="240"/>
    </w:pPr>
    <w:rPr>
      <w:b/>
      <w:iCs/>
      <w:color w:val="075D5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839D1"/>
    <w:rPr>
      <w:b/>
      <w:iCs/>
      <w:color w:val="075D5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4839D1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4839D1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4839D1"/>
    <w:pPr>
      <w:spacing w:before="72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4839D1"/>
  </w:style>
  <w:style w:type="paragraph" w:styleId="Date">
    <w:name w:val="Date"/>
    <w:basedOn w:val="Normal"/>
    <w:next w:val="Normal"/>
    <w:link w:val="DateChar"/>
    <w:uiPriority w:val="34"/>
    <w:semiHidden/>
    <w:rsid w:val="004839D1"/>
  </w:style>
  <w:style w:type="character" w:customStyle="1" w:styleId="DateChar">
    <w:name w:val="Date Char"/>
    <w:basedOn w:val="DefaultParagraphFont"/>
    <w:link w:val="Date"/>
    <w:uiPriority w:val="34"/>
    <w:semiHidden/>
    <w:rsid w:val="004839D1"/>
  </w:style>
  <w:style w:type="paragraph" w:styleId="EnvelopeAddress">
    <w:name w:val="envelope address"/>
    <w:basedOn w:val="Normal"/>
    <w:uiPriority w:val="34"/>
    <w:semiHidden/>
    <w:rsid w:val="004839D1"/>
    <w:pPr>
      <w:spacing w:before="600" w:after="600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4839D1"/>
    <w:pPr>
      <w:spacing w:before="0" w:after="0"/>
      <w:ind w:left="567" w:right="4253"/>
      <w:contextualSpacing/>
    </w:pPr>
    <w:rPr>
      <w:rFonts w:ascii="VIC Light" w:eastAsiaTheme="majorEastAsia" w:hAnsi="VIC Light" w:cstheme="majorBidi"/>
      <w:color w:val="auto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4839D1"/>
    <w:rPr>
      <w:rFonts w:ascii="VIC Light" w:eastAsiaTheme="majorEastAsia" w:hAnsi="VIC Light" w:cstheme="majorBidi"/>
      <w:color w:val="auto"/>
      <w:sz w:val="64"/>
      <w:szCs w:val="56"/>
    </w:rPr>
  </w:style>
  <w:style w:type="paragraph" w:customStyle="1" w:styleId="DarkReportSubtitle">
    <w:name w:val="Dark Report Subtitle"/>
    <w:basedOn w:val="Normal"/>
    <w:next w:val="DarkVersion"/>
    <w:uiPriority w:val="36"/>
    <w:semiHidden/>
    <w:unhideWhenUsed/>
    <w:rsid w:val="004839D1"/>
    <w:pPr>
      <w:ind w:left="1021" w:right="4253"/>
    </w:pPr>
    <w:rPr>
      <w:rFonts w:ascii="VIC Light" w:hAnsi="VIC Light"/>
      <w:color w:val="FFFFFF" w:themeColor="background1"/>
      <w:sz w:val="36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4839D1"/>
    <w:pPr>
      <w:numPr>
        <w:ilvl w:val="1"/>
      </w:numPr>
      <w:ind w:left="567"/>
    </w:pPr>
    <w:rPr>
      <w:rFonts w:asciiTheme="minorHAnsi" w:eastAsiaTheme="minorEastAsia" w:hAnsiTheme="minorHAnsi"/>
      <w:b/>
      <w:color w:val="075D5F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4839D1"/>
    <w:rPr>
      <w:rFonts w:eastAsiaTheme="minorEastAsia" w:cstheme="majorBidi"/>
      <w:b/>
      <w:color w:val="075D5F" w:themeColor="accent1"/>
      <w:sz w:val="22"/>
      <w:szCs w:val="22"/>
    </w:rPr>
  </w:style>
  <w:style w:type="table" w:styleId="TableGrid">
    <w:name w:val="Table Grid"/>
    <w:basedOn w:val="TableNormal"/>
    <w:uiPriority w:val="59"/>
    <w:rsid w:val="004839D1"/>
    <w:tblPr>
      <w:tblStyleRowBandSize w:val="1"/>
      <w:tblBorders>
        <w:bottom w:val="single" w:sz="8" w:space="0" w:color="C2CCCC" w:themeColor="background2"/>
        <w:insideH w:val="single" w:sz="8" w:space="0" w:color="C2CCCC" w:themeColor="background2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color w:val="000000" w:themeColor="text1"/>
      </w:rPr>
      <w:tblPr/>
      <w:trPr>
        <w:tblHeader/>
      </w:trPr>
      <w:tcPr>
        <w:shd w:val="clear" w:color="auto" w:fill="CDFFEF"/>
      </w:tcPr>
    </w:tblStylePr>
    <w:tblStylePr w:type="lastRow">
      <w:rPr>
        <w:b/>
      </w:rPr>
      <w:tblPr/>
      <w:tcPr>
        <w:tcBorders>
          <w:top w:val="single" w:sz="18" w:space="0" w:color="C2CCCC" w:themeColor="background2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DF0F0"/>
      </w:tcPr>
    </w:tblStylePr>
  </w:style>
  <w:style w:type="character" w:styleId="PlaceholderText">
    <w:name w:val="Placeholder Text"/>
    <w:basedOn w:val="DefaultParagraphFont"/>
    <w:uiPriority w:val="99"/>
    <w:rsid w:val="004839D1"/>
    <w:rPr>
      <w:color w:val="212429" w:themeColor="text2"/>
      <w:bdr w:val="none" w:sz="0" w:space="0" w:color="auto"/>
      <w:shd w:val="clear" w:color="auto" w:fill="D3D3D3"/>
    </w:rPr>
  </w:style>
  <w:style w:type="table" w:styleId="ListTable1Light">
    <w:name w:val="List Table 1 Light"/>
    <w:basedOn w:val="TableNormal"/>
    <w:uiPriority w:val="46"/>
    <w:locked/>
    <w:rsid w:val="004839D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s">
    <w:name w:val="Lists"/>
    <w:basedOn w:val="NoList"/>
    <w:uiPriority w:val="99"/>
    <w:rsid w:val="004839D1"/>
    <w:pPr>
      <w:numPr>
        <w:numId w:val="21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4839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839D1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rsid w:val="004839D1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rsid w:val="004839D1"/>
    <w:pPr>
      <w:tabs>
        <w:tab w:val="right" w:leader="underscore" w:pos="10773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839D1"/>
    <w:pPr>
      <w:tabs>
        <w:tab w:val="right" w:leader="underscore" w:pos="1077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839D1"/>
    <w:rPr>
      <w:color w:val="36383D" w:themeColor="accent6"/>
      <w:u w:val="single"/>
    </w:rPr>
  </w:style>
  <w:style w:type="paragraph" w:customStyle="1" w:styleId="Heading1-Numbered">
    <w:name w:val="Heading 1 - Numbered"/>
    <w:basedOn w:val="Heading1"/>
    <w:next w:val="Normal"/>
    <w:uiPriority w:val="9"/>
    <w:qFormat/>
    <w:rsid w:val="004839D1"/>
    <w:pPr>
      <w:numPr>
        <w:numId w:val="11"/>
      </w:numPr>
    </w:pPr>
  </w:style>
  <w:style w:type="paragraph" w:customStyle="1" w:styleId="Heading3-Numbered">
    <w:name w:val="Heading 3 - Numbered"/>
    <w:basedOn w:val="Heading3"/>
    <w:next w:val="Normal"/>
    <w:uiPriority w:val="9"/>
    <w:qFormat/>
    <w:rsid w:val="004839D1"/>
    <w:pPr>
      <w:numPr>
        <w:ilvl w:val="2"/>
        <w:numId w:val="11"/>
      </w:numPr>
    </w:p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4839D1"/>
    <w:pPr>
      <w:numPr>
        <w:ilvl w:val="1"/>
        <w:numId w:val="11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9"/>
    <w:rsid w:val="004839D1"/>
    <w:rPr>
      <w:rFonts w:asciiTheme="majorHAnsi" w:eastAsiaTheme="majorEastAsia" w:hAnsiTheme="majorHAnsi" w:cstheme="majorBidi"/>
      <w:b/>
      <w:sz w:val="24"/>
      <w:szCs w:val="40"/>
    </w:rPr>
  </w:style>
  <w:style w:type="paragraph" w:customStyle="1" w:styleId="Heading4-Numbered">
    <w:name w:val="Heading 4 - Numbered"/>
    <w:basedOn w:val="Heading4"/>
    <w:next w:val="Normal"/>
    <w:uiPriority w:val="9"/>
    <w:qFormat/>
    <w:rsid w:val="004839D1"/>
    <w:pPr>
      <w:numPr>
        <w:ilvl w:val="3"/>
        <w:numId w:val="11"/>
      </w:numPr>
      <w:spacing w:before="60"/>
    </w:pPr>
    <w:rPr>
      <w:b w:val="0"/>
      <w:caps/>
      <w:sz w:val="18"/>
    </w:rPr>
  </w:style>
  <w:style w:type="paragraph" w:customStyle="1" w:styleId="Introduction">
    <w:name w:val="Introduction"/>
    <w:basedOn w:val="Normal"/>
    <w:next w:val="Normal"/>
    <w:uiPriority w:val="10"/>
    <w:semiHidden/>
    <w:qFormat/>
    <w:rsid w:val="004839D1"/>
    <w:pPr>
      <w:keepLines/>
      <w:spacing w:before="240" w:after="240"/>
    </w:pPr>
    <w:rPr>
      <w:b/>
      <w:color w:val="212429" w:themeColor="text2"/>
    </w:rPr>
  </w:style>
  <w:style w:type="paragraph" w:styleId="Header">
    <w:name w:val="header"/>
    <w:basedOn w:val="Normal"/>
    <w:link w:val="HeaderChar"/>
    <w:uiPriority w:val="44"/>
    <w:rsid w:val="004839D1"/>
    <w:pPr>
      <w:tabs>
        <w:tab w:val="center" w:pos="5387"/>
        <w:tab w:val="right" w:pos="10773"/>
      </w:tabs>
      <w:spacing w:after="0"/>
    </w:pPr>
    <w:rPr>
      <w:color w:val="36383D" w:themeColor="accent6"/>
      <w:sz w:val="14"/>
    </w:rPr>
  </w:style>
  <w:style w:type="character" w:customStyle="1" w:styleId="HeaderChar">
    <w:name w:val="Header Char"/>
    <w:basedOn w:val="DefaultParagraphFont"/>
    <w:link w:val="Header"/>
    <w:uiPriority w:val="44"/>
    <w:rsid w:val="004839D1"/>
    <w:rPr>
      <w:color w:val="36383D" w:themeColor="accent6"/>
      <w:sz w:val="14"/>
    </w:rPr>
  </w:style>
  <w:style w:type="paragraph" w:styleId="Footer">
    <w:name w:val="footer"/>
    <w:basedOn w:val="Normal"/>
    <w:link w:val="FooterChar"/>
    <w:uiPriority w:val="44"/>
    <w:rsid w:val="004839D1"/>
    <w:pPr>
      <w:tabs>
        <w:tab w:val="center" w:pos="5387"/>
        <w:tab w:val="right" w:pos="10773"/>
      </w:tabs>
      <w:spacing w:before="0" w:after="0"/>
      <w:ind w:right="879"/>
      <w:contextualSpacing/>
    </w:pPr>
    <w:rPr>
      <w:color w:val="36383D" w:themeColor="accent6"/>
      <w:sz w:val="14"/>
    </w:rPr>
  </w:style>
  <w:style w:type="character" w:customStyle="1" w:styleId="FooterChar">
    <w:name w:val="Footer Char"/>
    <w:basedOn w:val="DefaultParagraphFont"/>
    <w:link w:val="Footer"/>
    <w:uiPriority w:val="44"/>
    <w:rsid w:val="004839D1"/>
    <w:rPr>
      <w:color w:val="36383D" w:themeColor="accent6"/>
      <w:sz w:val="14"/>
    </w:rPr>
  </w:style>
  <w:style w:type="paragraph" w:styleId="TableofFigures">
    <w:name w:val="table of figures"/>
    <w:basedOn w:val="Normal"/>
    <w:next w:val="Normal"/>
    <w:uiPriority w:val="99"/>
    <w:semiHidden/>
    <w:rsid w:val="004839D1"/>
    <w:pPr>
      <w:tabs>
        <w:tab w:val="right" w:leader="underscore" w:pos="10773"/>
      </w:tabs>
      <w:spacing w:after="100"/>
    </w:pPr>
  </w:style>
  <w:style w:type="paragraph" w:styleId="ListContinue">
    <w:name w:val="List Continue"/>
    <w:basedOn w:val="Normal"/>
    <w:uiPriority w:val="17"/>
    <w:rsid w:val="004839D1"/>
    <w:pPr>
      <w:numPr>
        <w:numId w:val="12"/>
      </w:numPr>
      <w:contextualSpacing/>
    </w:pPr>
  </w:style>
  <w:style w:type="paragraph" w:styleId="ListContinue2">
    <w:name w:val="List Continue 2"/>
    <w:basedOn w:val="Normal"/>
    <w:uiPriority w:val="17"/>
    <w:rsid w:val="004839D1"/>
    <w:pPr>
      <w:numPr>
        <w:ilvl w:val="1"/>
        <w:numId w:val="12"/>
      </w:numPr>
      <w:contextualSpacing/>
    </w:pPr>
  </w:style>
  <w:style w:type="paragraph" w:styleId="ListContinue3">
    <w:name w:val="List Continue 3"/>
    <w:basedOn w:val="Normal"/>
    <w:uiPriority w:val="17"/>
    <w:rsid w:val="004839D1"/>
    <w:pPr>
      <w:numPr>
        <w:ilvl w:val="2"/>
        <w:numId w:val="12"/>
      </w:numPr>
      <w:contextualSpacing/>
    </w:pPr>
  </w:style>
  <w:style w:type="paragraph" w:styleId="ListContinue4">
    <w:name w:val="List Continue 4"/>
    <w:basedOn w:val="Normal"/>
    <w:uiPriority w:val="17"/>
    <w:rsid w:val="004839D1"/>
    <w:pPr>
      <w:numPr>
        <w:ilvl w:val="3"/>
        <w:numId w:val="12"/>
      </w:numPr>
      <w:contextualSpacing/>
    </w:pPr>
  </w:style>
  <w:style w:type="paragraph" w:styleId="ListContinue5">
    <w:name w:val="List Continue 5"/>
    <w:basedOn w:val="Normal"/>
    <w:uiPriority w:val="17"/>
    <w:rsid w:val="004839D1"/>
    <w:pPr>
      <w:numPr>
        <w:ilvl w:val="4"/>
        <w:numId w:val="12"/>
      </w:numPr>
      <w:contextualSpacing/>
    </w:pPr>
  </w:style>
  <w:style w:type="paragraph" w:styleId="ListBullet3">
    <w:name w:val="List Bullet 3"/>
    <w:basedOn w:val="Normal"/>
    <w:uiPriority w:val="17"/>
    <w:rsid w:val="004839D1"/>
    <w:pPr>
      <w:numPr>
        <w:ilvl w:val="2"/>
        <w:numId w:val="18"/>
      </w:numPr>
      <w:contextualSpacing/>
    </w:pPr>
  </w:style>
  <w:style w:type="paragraph" w:styleId="TOC3">
    <w:name w:val="toc 3"/>
    <w:basedOn w:val="Normal"/>
    <w:next w:val="Normal"/>
    <w:autoRedefine/>
    <w:uiPriority w:val="39"/>
    <w:rsid w:val="004839D1"/>
    <w:pPr>
      <w:tabs>
        <w:tab w:val="right" w:leader="underscore" w:pos="10773"/>
      </w:tabs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4839D1"/>
    <w:pPr>
      <w:tabs>
        <w:tab w:val="right" w:leader="underscore" w:pos="10773"/>
      </w:tabs>
      <w:spacing w:before="240" w:after="100"/>
      <w:ind w:left="720" w:hanging="720"/>
    </w:pPr>
    <w:rPr>
      <w:b/>
    </w:rPr>
  </w:style>
  <w:style w:type="numbering" w:customStyle="1" w:styleId="ListContinueList">
    <w:name w:val="List Continue List"/>
    <w:basedOn w:val="NoList"/>
    <w:uiPriority w:val="99"/>
    <w:rsid w:val="004839D1"/>
    <w:pPr>
      <w:numPr>
        <w:numId w:val="12"/>
      </w:numPr>
    </w:pPr>
  </w:style>
  <w:style w:type="paragraph" w:styleId="List">
    <w:name w:val="List"/>
    <w:basedOn w:val="Normal"/>
    <w:uiPriority w:val="17"/>
    <w:rsid w:val="004839D1"/>
    <w:pPr>
      <w:numPr>
        <w:numId w:val="17"/>
      </w:numPr>
      <w:contextualSpacing/>
    </w:pPr>
  </w:style>
  <w:style w:type="paragraph" w:styleId="List2">
    <w:name w:val="List 2"/>
    <w:basedOn w:val="Normal"/>
    <w:uiPriority w:val="17"/>
    <w:rsid w:val="004839D1"/>
    <w:pPr>
      <w:numPr>
        <w:ilvl w:val="1"/>
        <w:numId w:val="17"/>
      </w:numPr>
      <w:contextualSpacing/>
    </w:pPr>
  </w:style>
  <w:style w:type="paragraph" w:styleId="List3">
    <w:name w:val="List 3"/>
    <w:basedOn w:val="Normal"/>
    <w:uiPriority w:val="17"/>
    <w:rsid w:val="004839D1"/>
    <w:pPr>
      <w:numPr>
        <w:ilvl w:val="2"/>
        <w:numId w:val="17"/>
      </w:numPr>
      <w:contextualSpacing/>
    </w:pPr>
  </w:style>
  <w:style w:type="paragraph" w:styleId="List4">
    <w:name w:val="List 4"/>
    <w:basedOn w:val="Normal"/>
    <w:uiPriority w:val="17"/>
    <w:rsid w:val="004839D1"/>
    <w:pPr>
      <w:numPr>
        <w:ilvl w:val="3"/>
        <w:numId w:val="17"/>
      </w:numPr>
      <w:contextualSpacing/>
    </w:pPr>
  </w:style>
  <w:style w:type="paragraph" w:styleId="List5">
    <w:name w:val="List 5"/>
    <w:basedOn w:val="Normal"/>
    <w:uiPriority w:val="17"/>
    <w:rsid w:val="004839D1"/>
    <w:pPr>
      <w:numPr>
        <w:ilvl w:val="4"/>
        <w:numId w:val="17"/>
      </w:numPr>
      <w:contextualSpacing/>
    </w:pPr>
  </w:style>
  <w:style w:type="paragraph" w:customStyle="1" w:styleId="TableListContinue2">
    <w:name w:val="Table List Continue 2"/>
    <w:basedOn w:val="Normal"/>
    <w:uiPriority w:val="18"/>
    <w:rsid w:val="004839D1"/>
    <w:pPr>
      <w:numPr>
        <w:ilvl w:val="1"/>
        <w:numId w:val="14"/>
      </w:numPr>
      <w:contextualSpacing/>
    </w:pPr>
  </w:style>
  <w:style w:type="paragraph" w:customStyle="1" w:styleId="TableListContinue">
    <w:name w:val="Table List Continue"/>
    <w:basedOn w:val="Normal"/>
    <w:uiPriority w:val="18"/>
    <w:rsid w:val="004839D1"/>
    <w:pPr>
      <w:numPr>
        <w:numId w:val="14"/>
      </w:numPr>
      <w:contextualSpacing/>
    </w:pPr>
  </w:style>
  <w:style w:type="paragraph" w:customStyle="1" w:styleId="TableListContinue3">
    <w:name w:val="Table List Continue 3"/>
    <w:basedOn w:val="Normal"/>
    <w:uiPriority w:val="18"/>
    <w:rsid w:val="004839D1"/>
    <w:pPr>
      <w:numPr>
        <w:ilvl w:val="2"/>
        <w:numId w:val="14"/>
      </w:numPr>
      <w:contextualSpacing/>
    </w:pPr>
  </w:style>
  <w:style w:type="paragraph" w:customStyle="1" w:styleId="TableListContinue4">
    <w:name w:val="Table List Continue 4"/>
    <w:basedOn w:val="Normal"/>
    <w:uiPriority w:val="18"/>
    <w:semiHidden/>
    <w:rsid w:val="004839D1"/>
    <w:pPr>
      <w:numPr>
        <w:ilvl w:val="3"/>
        <w:numId w:val="14"/>
      </w:numPr>
      <w:contextualSpacing/>
    </w:pPr>
  </w:style>
  <w:style w:type="paragraph" w:customStyle="1" w:styleId="TableListContinue5">
    <w:name w:val="Table List Continue 5"/>
    <w:basedOn w:val="Normal"/>
    <w:uiPriority w:val="18"/>
    <w:semiHidden/>
    <w:rsid w:val="004839D1"/>
    <w:pPr>
      <w:numPr>
        <w:ilvl w:val="4"/>
        <w:numId w:val="14"/>
      </w:numPr>
      <w:contextualSpacing/>
    </w:pPr>
  </w:style>
  <w:style w:type="numbering" w:customStyle="1" w:styleId="TableCellLists">
    <w:name w:val="Table Cell Lists"/>
    <w:basedOn w:val="NoList"/>
    <w:uiPriority w:val="99"/>
    <w:rsid w:val="004839D1"/>
    <w:pPr>
      <w:numPr>
        <w:numId w:val="23"/>
      </w:numPr>
    </w:pPr>
  </w:style>
  <w:style w:type="paragraph" w:customStyle="1" w:styleId="TableCellList">
    <w:name w:val="Table Cell List"/>
    <w:basedOn w:val="Normal"/>
    <w:uiPriority w:val="17"/>
    <w:rsid w:val="004839D1"/>
    <w:pPr>
      <w:numPr>
        <w:numId w:val="15"/>
      </w:numPr>
      <w:contextualSpacing/>
    </w:pPr>
  </w:style>
  <w:style w:type="paragraph" w:customStyle="1" w:styleId="TableCellList2">
    <w:name w:val="Table Cell List 2"/>
    <w:basedOn w:val="Normal"/>
    <w:uiPriority w:val="17"/>
    <w:rsid w:val="004839D1"/>
    <w:pPr>
      <w:numPr>
        <w:ilvl w:val="1"/>
        <w:numId w:val="15"/>
      </w:numPr>
      <w:contextualSpacing/>
    </w:pPr>
  </w:style>
  <w:style w:type="paragraph" w:customStyle="1" w:styleId="TableCellList3">
    <w:name w:val="Table Cell List 3"/>
    <w:basedOn w:val="Normal"/>
    <w:uiPriority w:val="17"/>
    <w:rsid w:val="004839D1"/>
    <w:pPr>
      <w:numPr>
        <w:ilvl w:val="2"/>
        <w:numId w:val="15"/>
      </w:numPr>
      <w:contextualSpacing/>
    </w:pPr>
  </w:style>
  <w:style w:type="paragraph" w:customStyle="1" w:styleId="TableCellList4">
    <w:name w:val="Table Cell List 4"/>
    <w:basedOn w:val="Normal"/>
    <w:uiPriority w:val="17"/>
    <w:semiHidden/>
    <w:rsid w:val="004839D1"/>
    <w:pPr>
      <w:numPr>
        <w:ilvl w:val="3"/>
        <w:numId w:val="15"/>
      </w:numPr>
      <w:contextualSpacing/>
    </w:pPr>
  </w:style>
  <w:style w:type="paragraph" w:customStyle="1" w:styleId="TableCellList5">
    <w:name w:val="Table Cell List 5"/>
    <w:basedOn w:val="Normal"/>
    <w:uiPriority w:val="17"/>
    <w:semiHidden/>
    <w:rsid w:val="004839D1"/>
    <w:pPr>
      <w:numPr>
        <w:ilvl w:val="4"/>
        <w:numId w:val="15"/>
      </w:numPr>
      <w:contextualSpacing/>
    </w:pPr>
  </w:style>
  <w:style w:type="numbering" w:customStyle="1" w:styleId="TableListContinueSet">
    <w:name w:val="Table List Continue Set"/>
    <w:basedOn w:val="NoList"/>
    <w:uiPriority w:val="99"/>
    <w:rsid w:val="004839D1"/>
    <w:pPr>
      <w:numPr>
        <w:numId w:val="14"/>
      </w:numPr>
    </w:pPr>
  </w:style>
  <w:style w:type="paragraph" w:customStyle="1" w:styleId="ListParagraph2">
    <w:name w:val="List Paragraph 2"/>
    <w:basedOn w:val="Normal"/>
    <w:uiPriority w:val="34"/>
    <w:rsid w:val="004839D1"/>
    <w:pPr>
      <w:ind w:left="567"/>
      <w:contextualSpacing/>
    </w:pPr>
  </w:style>
  <w:style w:type="paragraph" w:customStyle="1" w:styleId="ListParagraph3">
    <w:name w:val="List Paragraph 3"/>
    <w:basedOn w:val="Normal"/>
    <w:uiPriority w:val="34"/>
    <w:rsid w:val="004839D1"/>
    <w:pPr>
      <w:ind w:left="851"/>
      <w:contextualSpacing/>
    </w:pPr>
  </w:style>
  <w:style w:type="paragraph" w:customStyle="1" w:styleId="ListParagraph4">
    <w:name w:val="List Paragraph 4"/>
    <w:basedOn w:val="Normal"/>
    <w:uiPriority w:val="34"/>
    <w:rsid w:val="004839D1"/>
    <w:pPr>
      <w:ind w:left="1134"/>
      <w:contextualSpacing/>
    </w:pPr>
  </w:style>
  <w:style w:type="paragraph" w:customStyle="1" w:styleId="ListParagraph5">
    <w:name w:val="List Paragraph 5"/>
    <w:basedOn w:val="Normal"/>
    <w:uiPriority w:val="34"/>
    <w:rsid w:val="004839D1"/>
    <w:pPr>
      <w:ind w:left="1418"/>
      <w:contextualSpacing/>
    </w:pPr>
  </w:style>
  <w:style w:type="character" w:customStyle="1" w:styleId="Bold">
    <w:name w:val="Bold"/>
    <w:basedOn w:val="DefaultParagraphFont"/>
    <w:uiPriority w:val="23"/>
    <w:qFormat/>
    <w:rsid w:val="004839D1"/>
    <w:rPr>
      <w:b/>
      <w:color w:val="auto"/>
    </w:rPr>
  </w:style>
  <w:style w:type="paragraph" w:customStyle="1" w:styleId="GreyText">
    <w:name w:val="Grey Text"/>
    <w:basedOn w:val="Normal"/>
    <w:link w:val="GreyTextChar"/>
    <w:uiPriority w:val="23"/>
    <w:qFormat/>
    <w:rsid w:val="004839D1"/>
    <w:rPr>
      <w:color w:val="36383D" w:themeColor="accent6"/>
    </w:rPr>
  </w:style>
  <w:style w:type="character" w:customStyle="1" w:styleId="GreyTextChar">
    <w:name w:val="Grey Text Char"/>
    <w:basedOn w:val="DefaultParagraphFont"/>
    <w:link w:val="GreyText"/>
    <w:uiPriority w:val="23"/>
    <w:rsid w:val="004839D1"/>
    <w:rPr>
      <w:color w:val="36383D" w:themeColor="accent6"/>
    </w:rPr>
  </w:style>
  <w:style w:type="paragraph" w:customStyle="1" w:styleId="Instructional">
    <w:name w:val="Instructional"/>
    <w:basedOn w:val="Normal"/>
    <w:link w:val="InstructionalChar"/>
    <w:uiPriority w:val="23"/>
    <w:qFormat/>
    <w:rsid w:val="004839D1"/>
    <w:pPr>
      <w:spacing w:after="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23"/>
    <w:rsid w:val="004839D1"/>
    <w:rPr>
      <w:i/>
      <w:color w:val="0000FF"/>
    </w:rPr>
  </w:style>
  <w:style w:type="paragraph" w:styleId="TOC5">
    <w:name w:val="toc 5"/>
    <w:basedOn w:val="Normal"/>
    <w:next w:val="Normal"/>
    <w:autoRedefine/>
    <w:uiPriority w:val="39"/>
    <w:semiHidden/>
    <w:rsid w:val="004839D1"/>
    <w:pPr>
      <w:tabs>
        <w:tab w:val="right" w:leader="underscore" w:pos="10773"/>
      </w:tabs>
      <w:spacing w:after="100"/>
      <w:ind w:lef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4839D1"/>
    <w:pPr>
      <w:tabs>
        <w:tab w:val="right" w:leader="underscore" w:pos="10773"/>
      </w:tabs>
      <w:spacing w:after="100"/>
      <w:ind w:left="1203" w:hanging="919"/>
    </w:pPr>
  </w:style>
  <w:style w:type="paragraph" w:customStyle="1" w:styleId="Pull-outQuote">
    <w:name w:val="Pull-out Quote"/>
    <w:basedOn w:val="Normal"/>
    <w:uiPriority w:val="30"/>
    <w:qFormat/>
    <w:rsid w:val="004839D1"/>
    <w:pPr>
      <w:pBdr>
        <w:top w:val="single" w:sz="4" w:space="4" w:color="CDFFEF" w:themeColor="accent5"/>
        <w:left w:val="single" w:sz="4" w:space="4" w:color="CDFFEF" w:themeColor="accent5"/>
        <w:bottom w:val="single" w:sz="4" w:space="4" w:color="CDFFEF" w:themeColor="accent5"/>
        <w:right w:val="single" w:sz="4" w:space="4" w:color="CDFFEF" w:themeColor="accent5"/>
      </w:pBdr>
      <w:shd w:val="clear" w:color="auto" w:fill="CDFFEF" w:themeFill="accent5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uiPriority w:val="30"/>
    <w:qFormat/>
    <w:rsid w:val="004839D1"/>
    <w:rPr>
      <w:b/>
    </w:rPr>
  </w:style>
  <w:style w:type="paragraph" w:customStyle="1" w:styleId="FooterPageNumber">
    <w:name w:val="Footer Page Number"/>
    <w:basedOn w:val="Footer"/>
    <w:uiPriority w:val="99"/>
    <w:rsid w:val="004839D1"/>
    <w:pPr>
      <w:framePr w:wrap="around" w:vAnchor="text" w:hAnchor="margin" w:xAlign="right" w:y="1"/>
      <w:ind w:right="0"/>
    </w:pPr>
    <w:rPr>
      <w:rFonts w:ascii="VIC Medium" w:hAnsi="VIC Medium"/>
    </w:rPr>
  </w:style>
  <w:style w:type="paragraph" w:customStyle="1" w:styleId="FooterLight">
    <w:name w:val="Footer Light"/>
    <w:basedOn w:val="Footer"/>
    <w:uiPriority w:val="99"/>
    <w:rsid w:val="004839D1"/>
    <w:rPr>
      <w:rFonts w:ascii="VIC Light" w:hAnsi="VIC Light"/>
    </w:rPr>
  </w:style>
  <w:style w:type="paragraph" w:customStyle="1" w:styleId="DarkReportTitle">
    <w:name w:val="Dark Report Title"/>
    <w:basedOn w:val="Normal"/>
    <w:next w:val="DarkReportSubtitle"/>
    <w:uiPriority w:val="36"/>
    <w:semiHidden/>
    <w:unhideWhenUsed/>
    <w:rsid w:val="004839D1"/>
    <w:pPr>
      <w:keepNext/>
      <w:spacing w:before="0" w:after="0"/>
      <w:ind w:left="567" w:right="4253"/>
      <w:contextualSpacing/>
    </w:pPr>
    <w:rPr>
      <w:rFonts w:ascii="VIC Light" w:hAnsi="VIC Light"/>
      <w:color w:val="FFFFFF" w:themeColor="background1"/>
      <w:sz w:val="64"/>
    </w:rPr>
  </w:style>
  <w:style w:type="paragraph" w:customStyle="1" w:styleId="LightReportTite">
    <w:name w:val="Light Report Tite"/>
    <w:basedOn w:val="DarkReportTitle"/>
    <w:next w:val="LightReportSubtitle"/>
    <w:uiPriority w:val="36"/>
    <w:unhideWhenUsed/>
    <w:rsid w:val="004839D1"/>
    <w:rPr>
      <w:color w:val="36383D" w:themeColor="accent6"/>
    </w:rPr>
  </w:style>
  <w:style w:type="paragraph" w:customStyle="1" w:styleId="LightReportSubtitle">
    <w:name w:val="Light Report Subtitle"/>
    <w:basedOn w:val="DarkReportSubtitle"/>
    <w:next w:val="LightVersion"/>
    <w:uiPriority w:val="36"/>
    <w:unhideWhenUsed/>
    <w:rsid w:val="004839D1"/>
    <w:rPr>
      <w:color w:val="36383D" w:themeColor="accent6"/>
    </w:rPr>
  </w:style>
  <w:style w:type="paragraph" w:customStyle="1" w:styleId="DarkTextualReportSubtitle">
    <w:name w:val="Dark Textual Report Subtitle"/>
    <w:basedOn w:val="DarkReportSubtitle"/>
    <w:uiPriority w:val="36"/>
    <w:semiHidden/>
    <w:unhideWhenUsed/>
    <w:rsid w:val="004839D1"/>
    <w:pPr>
      <w:framePr w:wrap="around" w:vAnchor="page" w:hAnchor="page" w:x="557" w:y="12690"/>
    </w:pPr>
  </w:style>
  <w:style w:type="paragraph" w:styleId="NormalWeb">
    <w:name w:val="Normal (Web)"/>
    <w:basedOn w:val="Normal"/>
    <w:uiPriority w:val="99"/>
    <w:semiHidden/>
    <w:rsid w:val="004839D1"/>
    <w:rPr>
      <w:rFonts w:cs="Times New Roman"/>
      <w:szCs w:val="24"/>
    </w:rPr>
  </w:style>
  <w:style w:type="table" w:customStyle="1" w:styleId="TablePlain">
    <w:name w:val="Table Plain"/>
    <w:basedOn w:val="TableNormal"/>
    <w:uiPriority w:val="99"/>
    <w:rsid w:val="0048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GridTable1Light">
    <w:name w:val="Grid Table 1 Light"/>
    <w:basedOn w:val="TableNormal"/>
    <w:uiPriority w:val="46"/>
    <w:locked/>
    <w:rsid w:val="004839D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ArticleSection">
    <w:name w:val="Outline List 3"/>
    <w:basedOn w:val="NoList"/>
    <w:uiPriority w:val="99"/>
    <w:semiHidden/>
    <w:unhideWhenUsed/>
    <w:locked/>
    <w:rsid w:val="004839D1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4839D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D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4839D1"/>
  </w:style>
  <w:style w:type="paragraph" w:styleId="BlockText">
    <w:name w:val="Block Text"/>
    <w:basedOn w:val="Normal"/>
    <w:uiPriority w:val="99"/>
    <w:semiHidden/>
    <w:locked/>
    <w:rsid w:val="004839D1"/>
    <w:pPr>
      <w:pBdr>
        <w:top w:val="single" w:sz="2" w:space="10" w:color="075D5F" w:themeColor="accent1"/>
        <w:left w:val="single" w:sz="2" w:space="10" w:color="075D5F" w:themeColor="accent1"/>
        <w:bottom w:val="single" w:sz="2" w:space="10" w:color="075D5F" w:themeColor="accent1"/>
        <w:right w:val="single" w:sz="2" w:space="10" w:color="075D5F" w:themeColor="accent1"/>
      </w:pBdr>
      <w:ind w:left="1152" w:right="1152"/>
    </w:pPr>
    <w:rPr>
      <w:rFonts w:eastAsiaTheme="minorEastAsia"/>
      <w:i/>
      <w:iCs/>
      <w:color w:val="075D5F" w:themeColor="accent1"/>
    </w:rPr>
  </w:style>
  <w:style w:type="paragraph" w:styleId="BodyText">
    <w:name w:val="Body Text"/>
    <w:basedOn w:val="Normal"/>
    <w:link w:val="BodyTextChar"/>
    <w:uiPriority w:val="99"/>
    <w:semiHidden/>
    <w:rsid w:val="004839D1"/>
  </w:style>
  <w:style w:type="character" w:customStyle="1" w:styleId="BodyTextChar">
    <w:name w:val="Body Text Char"/>
    <w:basedOn w:val="DefaultParagraphFont"/>
    <w:link w:val="BodyText"/>
    <w:uiPriority w:val="99"/>
    <w:semiHidden/>
    <w:rsid w:val="004839D1"/>
  </w:style>
  <w:style w:type="paragraph" w:styleId="BodyText2">
    <w:name w:val="Body Text 2"/>
    <w:basedOn w:val="Normal"/>
    <w:link w:val="BodyText2Char"/>
    <w:uiPriority w:val="99"/>
    <w:semiHidden/>
    <w:rsid w:val="004839D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39D1"/>
  </w:style>
  <w:style w:type="paragraph" w:styleId="BodyText3">
    <w:name w:val="Body Text 3"/>
    <w:basedOn w:val="Normal"/>
    <w:link w:val="BodyText3Char"/>
    <w:uiPriority w:val="99"/>
    <w:semiHidden/>
    <w:locked/>
    <w:rsid w:val="004839D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39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839D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839D1"/>
  </w:style>
  <w:style w:type="paragraph" w:styleId="BodyTextIndent">
    <w:name w:val="Body Text Indent"/>
    <w:basedOn w:val="Normal"/>
    <w:link w:val="BodyTextIndentChar"/>
    <w:uiPriority w:val="99"/>
    <w:semiHidden/>
    <w:rsid w:val="004839D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39D1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839D1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839D1"/>
  </w:style>
  <w:style w:type="paragraph" w:styleId="BodyTextIndent2">
    <w:name w:val="Body Text Indent 2"/>
    <w:basedOn w:val="Normal"/>
    <w:link w:val="BodyTextIndent2Char"/>
    <w:uiPriority w:val="99"/>
    <w:semiHidden/>
    <w:rsid w:val="004839D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39D1"/>
  </w:style>
  <w:style w:type="paragraph" w:styleId="BodyTextIndent3">
    <w:name w:val="Body Text Indent 3"/>
    <w:basedOn w:val="Normal"/>
    <w:link w:val="BodyTextIndent3Char"/>
    <w:uiPriority w:val="99"/>
    <w:semiHidden/>
    <w:rsid w:val="004839D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39D1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4839D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4839D1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839D1"/>
  </w:style>
  <w:style w:type="character" w:styleId="CommentReference">
    <w:name w:val="annotation reference"/>
    <w:basedOn w:val="DefaultParagraphFont"/>
    <w:uiPriority w:val="99"/>
    <w:semiHidden/>
    <w:locked/>
    <w:rsid w:val="00483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4839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483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D1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4839D1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39D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4839D1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839D1"/>
  </w:style>
  <w:style w:type="character" w:styleId="Emphasis">
    <w:name w:val="Emphasis"/>
    <w:basedOn w:val="DefaultParagraphFont"/>
    <w:uiPriority w:val="20"/>
    <w:semiHidden/>
    <w:qFormat/>
    <w:locked/>
    <w:rsid w:val="004839D1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4839D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4839D1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39D1"/>
  </w:style>
  <w:style w:type="paragraph" w:styleId="EnvelopeReturn">
    <w:name w:val="envelope return"/>
    <w:basedOn w:val="Normal"/>
    <w:uiPriority w:val="99"/>
    <w:semiHidden/>
    <w:rsid w:val="004839D1"/>
    <w:pPr>
      <w:spacing w:before="0" w:after="0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DefaultParagraphFont"/>
    <w:uiPriority w:val="99"/>
    <w:semiHidden/>
    <w:locked/>
    <w:rsid w:val="004839D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4839D1"/>
  </w:style>
  <w:style w:type="paragraph" w:styleId="HTMLAddress">
    <w:name w:val="HTML Address"/>
    <w:basedOn w:val="Normal"/>
    <w:link w:val="HTMLAddressChar"/>
    <w:uiPriority w:val="99"/>
    <w:semiHidden/>
    <w:locked/>
    <w:rsid w:val="004839D1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839D1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4839D1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4839D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4839D1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4839D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4839D1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9D1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4839D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4839D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4839D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4839D1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4839D1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4839D1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4839D1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4839D1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4839D1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4839D1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4839D1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4839D1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4839D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4839D1"/>
    <w:rPr>
      <w:i/>
      <w:iCs/>
      <w:color w:val="075D5F" w:themeColor="accent1"/>
    </w:rPr>
  </w:style>
  <w:style w:type="character" w:styleId="IntenseReference">
    <w:name w:val="Intense Reference"/>
    <w:basedOn w:val="DefaultParagraphFont"/>
    <w:uiPriority w:val="32"/>
    <w:semiHidden/>
    <w:rsid w:val="004839D1"/>
    <w:rPr>
      <w:b/>
      <w:bCs/>
      <w:smallCaps/>
      <w:color w:val="075D5F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4839D1"/>
  </w:style>
  <w:style w:type="paragraph" w:styleId="MacroText">
    <w:name w:val="macro"/>
    <w:link w:val="MacroTextChar"/>
    <w:uiPriority w:val="99"/>
    <w:semiHidden/>
    <w:locked/>
    <w:rsid w:val="004839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839D1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locked/>
    <w:rsid w:val="004839D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4839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839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locked/>
    <w:rsid w:val="004839D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4839D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4839D1"/>
  </w:style>
  <w:style w:type="character" w:styleId="PageNumber">
    <w:name w:val="page number"/>
    <w:basedOn w:val="DefaultParagraphFont"/>
    <w:uiPriority w:val="99"/>
    <w:semiHidden/>
    <w:locked/>
    <w:rsid w:val="004839D1"/>
  </w:style>
  <w:style w:type="paragraph" w:styleId="PlainText">
    <w:name w:val="Plain Text"/>
    <w:basedOn w:val="Normal"/>
    <w:link w:val="PlainTextChar"/>
    <w:uiPriority w:val="99"/>
    <w:semiHidden/>
    <w:rsid w:val="004839D1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39D1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4839D1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4839D1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4839D1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4839D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4839D1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4839D1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4839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4839D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4839D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4839D1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locked/>
    <w:rsid w:val="004839D1"/>
    <w:rPr>
      <w:color w:val="605E5C"/>
      <w:shd w:val="clear" w:color="auto" w:fill="E1DFDD"/>
    </w:rPr>
  </w:style>
  <w:style w:type="table" w:customStyle="1" w:styleId="TablePlainNoSpacing">
    <w:name w:val="Table Plain No Spacing"/>
    <w:basedOn w:val="TablePlain"/>
    <w:uiPriority w:val="99"/>
    <w:rsid w:val="004839D1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DarkDocumentType">
    <w:name w:val="Dark Document Type"/>
    <w:basedOn w:val="LightDocumentType"/>
    <w:uiPriority w:val="36"/>
    <w:semiHidden/>
    <w:unhideWhenUsed/>
    <w:rsid w:val="004839D1"/>
    <w:rPr>
      <w:color w:val="FFFFFF" w:themeColor="background1"/>
    </w:rPr>
  </w:style>
  <w:style w:type="paragraph" w:customStyle="1" w:styleId="DarkVersion">
    <w:name w:val="Dark Version"/>
    <w:basedOn w:val="LightVersion"/>
    <w:uiPriority w:val="36"/>
    <w:semiHidden/>
    <w:unhideWhenUsed/>
    <w:rsid w:val="004839D1"/>
    <w:rPr>
      <w:color w:val="FFFFFF" w:themeColor="background1"/>
    </w:rPr>
  </w:style>
  <w:style w:type="paragraph" w:customStyle="1" w:styleId="LightDocumentType">
    <w:name w:val="Light Document Type"/>
    <w:basedOn w:val="Normal"/>
    <w:uiPriority w:val="36"/>
    <w:unhideWhenUsed/>
    <w:rsid w:val="004839D1"/>
    <w:pPr>
      <w:spacing w:before="0" w:after="1440"/>
      <w:ind w:left="567" w:right="4253"/>
      <w:contextualSpacing/>
    </w:pPr>
    <w:rPr>
      <w:rFonts w:ascii="VIC Light" w:hAnsi="VIC Light"/>
      <w:color w:val="36383D" w:themeColor="accent6"/>
      <w:sz w:val="28"/>
    </w:rPr>
  </w:style>
  <w:style w:type="paragraph" w:customStyle="1" w:styleId="LightVersion">
    <w:name w:val="Light Version"/>
    <w:basedOn w:val="Normal"/>
    <w:uiPriority w:val="36"/>
    <w:unhideWhenUsed/>
    <w:rsid w:val="004839D1"/>
    <w:pPr>
      <w:spacing w:before="0" w:after="0"/>
      <w:ind w:left="1021" w:right="4253"/>
    </w:pPr>
    <w:rPr>
      <w:rFonts w:ascii="VIC Light" w:hAnsi="VIC Light"/>
      <w:color w:val="36383D" w:themeColor="accent6"/>
      <w:sz w:val="28"/>
    </w:rPr>
  </w:style>
  <w:style w:type="paragraph" w:customStyle="1" w:styleId="LightTextualReportSubtitle">
    <w:name w:val="Light Textual Report Subtitle"/>
    <w:basedOn w:val="LightReportSubtitle"/>
    <w:uiPriority w:val="36"/>
    <w:semiHidden/>
    <w:unhideWhenUsed/>
    <w:rsid w:val="004839D1"/>
    <w:pPr>
      <w:framePr w:wrap="around" w:vAnchor="page" w:hAnchor="page" w:x="557" w:y="12690"/>
    </w:pPr>
  </w:style>
  <w:style w:type="paragraph" w:customStyle="1" w:styleId="DarkBackCoverText">
    <w:name w:val="Dark Back Cover Text"/>
    <w:basedOn w:val="Normal"/>
    <w:uiPriority w:val="36"/>
    <w:semiHidden/>
    <w:unhideWhenUsed/>
    <w:rsid w:val="004839D1"/>
    <w:pPr>
      <w:framePr w:w="5109" w:wrap="around" w:vAnchor="page" w:hAnchor="page" w:x="6408" w:y="15764"/>
    </w:pPr>
    <w:rPr>
      <w:color w:val="FFFFFF" w:themeColor="background1"/>
    </w:rPr>
  </w:style>
  <w:style w:type="paragraph" w:customStyle="1" w:styleId="DarkDocumentTypeBottomRight">
    <w:name w:val="Dark Document Type Bottom Right"/>
    <w:basedOn w:val="Normal"/>
    <w:uiPriority w:val="36"/>
    <w:semiHidden/>
    <w:unhideWhenUsed/>
    <w:rsid w:val="004839D1"/>
    <w:pPr>
      <w:framePr w:w="3294" w:h="1134" w:hRule="exact" w:wrap="around" w:vAnchor="page" w:hAnchor="page" w:x="8223" w:y="15423"/>
      <w:spacing w:before="0" w:after="1440"/>
      <w:contextualSpacing/>
    </w:pPr>
    <w:rPr>
      <w:rFonts w:ascii="VIC Light" w:hAnsi="VIC Light"/>
      <w:color w:val="FFFFFF" w:themeColor="background1"/>
      <w:sz w:val="28"/>
    </w:rPr>
  </w:style>
  <w:style w:type="paragraph" w:customStyle="1" w:styleId="LightBackCoverText">
    <w:name w:val="Light Back Cover Text"/>
    <w:basedOn w:val="Normal"/>
    <w:uiPriority w:val="36"/>
    <w:unhideWhenUsed/>
    <w:rsid w:val="004839D1"/>
    <w:pPr>
      <w:framePr w:w="5109" w:wrap="around" w:vAnchor="page" w:hAnchor="page" w:x="6408" w:y="15764"/>
    </w:pPr>
    <w:rPr>
      <w:color w:val="36383D" w:themeColor="accent6"/>
    </w:rPr>
  </w:style>
  <w:style w:type="paragraph" w:customStyle="1" w:styleId="LightDocumentTypeBottomRight">
    <w:name w:val="Light Document Type Bottom Right"/>
    <w:basedOn w:val="LightDocumentType"/>
    <w:uiPriority w:val="36"/>
    <w:semiHidden/>
    <w:unhideWhenUsed/>
    <w:rsid w:val="004839D1"/>
    <w:pPr>
      <w:framePr w:w="3294" w:h="1134" w:hRule="exact" w:wrap="around" w:vAnchor="page" w:hAnchor="page" w:x="8223" w:y="15423"/>
      <w:ind w:left="0" w:right="0"/>
    </w:pPr>
  </w:style>
  <w:style w:type="paragraph" w:customStyle="1" w:styleId="ProjectPlanCoverHeading">
    <w:name w:val="Project Plan Cover Heading"/>
    <w:basedOn w:val="Normal"/>
    <w:next w:val="ProjectPlanCoverBody"/>
    <w:uiPriority w:val="36"/>
    <w:semiHidden/>
    <w:unhideWhenUsed/>
    <w:rsid w:val="004839D1"/>
    <w:pPr>
      <w:spacing w:before="160" w:after="0"/>
      <w:ind w:left="567"/>
    </w:pPr>
    <w:rPr>
      <w:color w:val="03A59D" w:themeColor="accent2"/>
      <w:sz w:val="32"/>
    </w:rPr>
  </w:style>
  <w:style w:type="paragraph" w:customStyle="1" w:styleId="ProjectPlanCoverBody">
    <w:name w:val="Project Plan Cover Body"/>
    <w:basedOn w:val="ProjectPlanCoverHeading"/>
    <w:uiPriority w:val="36"/>
    <w:semiHidden/>
    <w:unhideWhenUsed/>
    <w:rsid w:val="004839D1"/>
    <w:pPr>
      <w:spacing w:before="0" w:after="160"/>
      <w:contextualSpacing/>
    </w:pPr>
    <w:rPr>
      <w:color w:val="FFFFFF" w:themeColor="background1"/>
    </w:rPr>
  </w:style>
  <w:style w:type="paragraph" w:customStyle="1" w:styleId="ProjectPlanCoverDate">
    <w:name w:val="Project Plan Cover Date"/>
    <w:basedOn w:val="ProjectPlanCoverBody"/>
    <w:uiPriority w:val="36"/>
    <w:semiHidden/>
    <w:unhideWhenUsed/>
    <w:rsid w:val="004839D1"/>
    <w:pPr>
      <w:spacing w:before="480"/>
      <w:ind w:left="1021"/>
    </w:pPr>
  </w:style>
  <w:style w:type="paragraph" w:customStyle="1" w:styleId="ProjectPlanCoverSubtitle">
    <w:name w:val="Project Plan Cover Subtitle"/>
    <w:basedOn w:val="DarkReportSubtitle"/>
    <w:uiPriority w:val="36"/>
    <w:semiHidden/>
    <w:unhideWhenUsed/>
    <w:rsid w:val="004839D1"/>
    <w:pPr>
      <w:spacing w:after="5500"/>
      <w:contextualSpacing/>
    </w:pPr>
  </w:style>
  <w:style w:type="paragraph" w:customStyle="1" w:styleId="BannerTitle">
    <w:name w:val="Banner Title"/>
    <w:basedOn w:val="Header"/>
    <w:next w:val="BannerSubtitle"/>
    <w:uiPriority w:val="99"/>
    <w:rsid w:val="004839D1"/>
    <w:rPr>
      <w:rFonts w:ascii="VIC Light" w:hAnsi="VIC Light"/>
      <w:sz w:val="48"/>
    </w:rPr>
  </w:style>
  <w:style w:type="paragraph" w:customStyle="1" w:styleId="BannerSubtitle">
    <w:name w:val="Banner Subtitle"/>
    <w:basedOn w:val="BannerTitle"/>
    <w:uiPriority w:val="99"/>
    <w:rsid w:val="004839D1"/>
    <w:pPr>
      <w:spacing w:after="300"/>
      <w:contextualSpacing/>
    </w:pPr>
    <w:rPr>
      <w:sz w:val="22"/>
    </w:rPr>
  </w:style>
  <w:style w:type="numbering" w:customStyle="1" w:styleId="Numbering">
    <w:name w:val="Numbering"/>
    <w:uiPriority w:val="99"/>
    <w:rsid w:val="004839D1"/>
    <w:pPr>
      <w:numPr>
        <w:numId w:val="13"/>
      </w:numPr>
    </w:pPr>
  </w:style>
  <w:style w:type="paragraph" w:customStyle="1" w:styleId="Heading1NoTOC">
    <w:name w:val="Heading 1 No TOC"/>
    <w:basedOn w:val="Heading1"/>
    <w:next w:val="Normal"/>
    <w:uiPriority w:val="9"/>
    <w:qFormat/>
    <w:rsid w:val="004839D1"/>
  </w:style>
  <w:style w:type="paragraph" w:customStyle="1" w:styleId="Heading2NoTOC">
    <w:name w:val="Heading 2 No TOC"/>
    <w:basedOn w:val="Heading2"/>
    <w:next w:val="Normal"/>
    <w:uiPriority w:val="9"/>
    <w:qFormat/>
    <w:rsid w:val="004839D1"/>
  </w:style>
  <w:style w:type="paragraph" w:customStyle="1" w:styleId="Heading3NoTOC">
    <w:name w:val="Heading 3 No TOC"/>
    <w:basedOn w:val="Heading3"/>
    <w:next w:val="Normal"/>
    <w:uiPriority w:val="9"/>
    <w:qFormat/>
    <w:rsid w:val="004839D1"/>
  </w:style>
  <w:style w:type="paragraph" w:customStyle="1" w:styleId="LightBackCoverTextLandscape">
    <w:name w:val="Light Back Cover Text Landscape"/>
    <w:basedOn w:val="LightBackCoverText"/>
    <w:uiPriority w:val="36"/>
    <w:rsid w:val="004839D1"/>
    <w:pPr>
      <w:framePr w:w="4366" w:wrap="around" w:x="11341" w:y="10264"/>
    </w:pPr>
  </w:style>
  <w:style w:type="paragraph" w:styleId="Revision">
    <w:name w:val="Revision"/>
    <w:hidden/>
    <w:uiPriority w:val="99"/>
    <w:semiHidden/>
    <w:rsid w:val="00B969D8"/>
    <w:pPr>
      <w:spacing w:before="0" w:after="0"/>
    </w:pPr>
  </w:style>
  <w:style w:type="paragraph" w:customStyle="1" w:styleId="CIBbody">
    <w:name w:val="CIB body"/>
    <w:basedOn w:val="Normal"/>
    <w:link w:val="CIBbodyChar"/>
    <w:qFormat/>
    <w:rsid w:val="001669A0"/>
    <w:rPr>
      <w:color w:val="auto"/>
      <w:szCs w:val="22"/>
    </w:rPr>
  </w:style>
  <w:style w:type="character" w:customStyle="1" w:styleId="CIBbodyChar">
    <w:name w:val="CIB body Char"/>
    <w:basedOn w:val="DefaultParagraphFont"/>
    <w:link w:val="CIBbody"/>
    <w:rsid w:val="001669A0"/>
    <w:rPr>
      <w:color w:val="auto"/>
      <w:szCs w:val="22"/>
    </w:rPr>
  </w:style>
  <w:style w:type="paragraph" w:customStyle="1" w:styleId="LUVHeading1LUV">
    <w:name w:val="LUV Heading 1 LUV"/>
    <w:basedOn w:val="Normal"/>
    <w:link w:val="LUVHeading1LUVChar"/>
    <w:qFormat/>
    <w:rsid w:val="001669A0"/>
    <w:rPr>
      <w:rFonts w:ascii="Arial" w:hAnsi="Arial" w:cs="Arial"/>
      <w:b/>
      <w:bCs/>
      <w:noProof/>
      <w:color w:val="36383D" w:themeColor="accent6"/>
      <w:sz w:val="28"/>
      <w:szCs w:val="28"/>
    </w:rPr>
  </w:style>
  <w:style w:type="character" w:customStyle="1" w:styleId="LUVHeading1LUVChar">
    <w:name w:val="LUV Heading 1 LUV Char"/>
    <w:basedOn w:val="DefaultParagraphFont"/>
    <w:link w:val="LUVHeading1LUV"/>
    <w:rsid w:val="001669A0"/>
    <w:rPr>
      <w:rFonts w:ascii="Arial" w:hAnsi="Arial" w:cs="Arial"/>
      <w:b/>
      <w:bCs/>
      <w:noProof/>
      <w:color w:val="36383D" w:themeColor="accent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nd.vic.gov.au/contact-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F3B285AB384D43B30493693A652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3643-BF20-4673-8EC4-6B6A9651730F}"/>
      </w:docPartPr>
      <w:docPartBody>
        <w:p w:rsidR="00280C64" w:rsidRDefault="00280C64">
          <w:pPr>
            <w:pStyle w:val="FBF3B285AB384D43B30493693A6523C5"/>
          </w:pPr>
          <w:r w:rsidRPr="0056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F28780515403C8C0179ECCF50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2E0-D16E-4E0C-A127-9A2584F58243}"/>
      </w:docPartPr>
      <w:docPartBody>
        <w:p w:rsidR="00280C64" w:rsidRDefault="00280C64">
          <w:pPr>
            <w:pStyle w:val="1D1F28780515403C8C0179ECCF50D3F2"/>
          </w:pPr>
          <w:r w:rsidRPr="00C95F8D">
            <w:t>[Company]</w:t>
          </w:r>
        </w:p>
      </w:docPartBody>
    </w:docPart>
    <w:docPart>
      <w:docPartPr>
        <w:name w:val="4CCBEBC1F4234A73B12A474FDF64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F3CA-7659-4109-9C93-39CD023B01AF}"/>
      </w:docPartPr>
      <w:docPartBody>
        <w:p w:rsidR="00280C64" w:rsidRDefault="00280C64">
          <w:pPr>
            <w:pStyle w:val="4CCBEBC1F4234A73B12A474FDF64A0F7"/>
          </w:pPr>
          <w:r w:rsidRPr="002D7DF6">
            <w:t>[Company]</w:t>
          </w:r>
        </w:p>
      </w:docPartBody>
    </w:docPart>
    <w:docPart>
      <w:docPartPr>
        <w:name w:val="59AD7DDBEE8F4EC29A13E677B05DA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8F8D-AAB5-4844-B273-759F887B5B7A}"/>
      </w:docPartPr>
      <w:docPartBody>
        <w:p w:rsidR="00280C64" w:rsidRDefault="00280C64">
          <w:pPr>
            <w:pStyle w:val="59AD7DDBEE8F4EC29A13E677B05DA249"/>
          </w:pPr>
          <w:r w:rsidRPr="002D7DF6"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64"/>
    <w:rsid w:val="00050E8A"/>
    <w:rsid w:val="000A25C6"/>
    <w:rsid w:val="0011337A"/>
    <w:rsid w:val="00132F31"/>
    <w:rsid w:val="001635FD"/>
    <w:rsid w:val="0016739A"/>
    <w:rsid w:val="001908EB"/>
    <w:rsid w:val="001D2346"/>
    <w:rsid w:val="001F1589"/>
    <w:rsid w:val="001F3E7F"/>
    <w:rsid w:val="0022659F"/>
    <w:rsid w:val="002307F8"/>
    <w:rsid w:val="002337FD"/>
    <w:rsid w:val="0024434D"/>
    <w:rsid w:val="00245D9F"/>
    <w:rsid w:val="00267165"/>
    <w:rsid w:val="00280C64"/>
    <w:rsid w:val="00286691"/>
    <w:rsid w:val="002B01FE"/>
    <w:rsid w:val="002D26C0"/>
    <w:rsid w:val="002E0AE7"/>
    <w:rsid w:val="0030784A"/>
    <w:rsid w:val="00334117"/>
    <w:rsid w:val="0038503A"/>
    <w:rsid w:val="00431D2A"/>
    <w:rsid w:val="00460080"/>
    <w:rsid w:val="005220D3"/>
    <w:rsid w:val="005605F6"/>
    <w:rsid w:val="005A6401"/>
    <w:rsid w:val="005F3795"/>
    <w:rsid w:val="00615728"/>
    <w:rsid w:val="0067105A"/>
    <w:rsid w:val="0068768B"/>
    <w:rsid w:val="00691BDA"/>
    <w:rsid w:val="00724F82"/>
    <w:rsid w:val="00726CEF"/>
    <w:rsid w:val="0074131A"/>
    <w:rsid w:val="007908C0"/>
    <w:rsid w:val="007C1AAE"/>
    <w:rsid w:val="007E129C"/>
    <w:rsid w:val="007F0830"/>
    <w:rsid w:val="00832360"/>
    <w:rsid w:val="00844CC2"/>
    <w:rsid w:val="00877163"/>
    <w:rsid w:val="008B4584"/>
    <w:rsid w:val="008D2376"/>
    <w:rsid w:val="00920A5D"/>
    <w:rsid w:val="00922029"/>
    <w:rsid w:val="009302FE"/>
    <w:rsid w:val="00942A6D"/>
    <w:rsid w:val="0096260D"/>
    <w:rsid w:val="00981928"/>
    <w:rsid w:val="009A14FC"/>
    <w:rsid w:val="009F41C9"/>
    <w:rsid w:val="00A25100"/>
    <w:rsid w:val="00A34F35"/>
    <w:rsid w:val="00A848AA"/>
    <w:rsid w:val="00AF2B49"/>
    <w:rsid w:val="00B30E24"/>
    <w:rsid w:val="00B52B43"/>
    <w:rsid w:val="00B55755"/>
    <w:rsid w:val="00B61E93"/>
    <w:rsid w:val="00B64EA5"/>
    <w:rsid w:val="00B7355A"/>
    <w:rsid w:val="00BB32AB"/>
    <w:rsid w:val="00BC4B6E"/>
    <w:rsid w:val="00BE49A0"/>
    <w:rsid w:val="00C14E80"/>
    <w:rsid w:val="00C55B07"/>
    <w:rsid w:val="00C6412D"/>
    <w:rsid w:val="00C92D17"/>
    <w:rsid w:val="00D0207C"/>
    <w:rsid w:val="00D24655"/>
    <w:rsid w:val="00D40593"/>
    <w:rsid w:val="00D501C0"/>
    <w:rsid w:val="00D504A2"/>
    <w:rsid w:val="00D9539B"/>
    <w:rsid w:val="00DA5B73"/>
    <w:rsid w:val="00DC6A2D"/>
    <w:rsid w:val="00E00008"/>
    <w:rsid w:val="00E779DC"/>
    <w:rsid w:val="00EA34B1"/>
    <w:rsid w:val="00EE0D18"/>
    <w:rsid w:val="00F11C7A"/>
    <w:rsid w:val="00F14B25"/>
    <w:rsid w:val="00F33AF8"/>
    <w:rsid w:val="00F51C69"/>
    <w:rsid w:val="00F81455"/>
    <w:rsid w:val="00FD3CDB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0E2841" w:themeColor="text2"/>
      <w:bdr w:val="none" w:sz="0" w:space="0" w:color="auto"/>
      <w:shd w:val="clear" w:color="auto" w:fill="D3D3D3"/>
    </w:rPr>
  </w:style>
  <w:style w:type="paragraph" w:customStyle="1" w:styleId="FBF3B285AB384D43B30493693A6523C5">
    <w:name w:val="FBF3B285AB384D43B30493693A6523C5"/>
  </w:style>
  <w:style w:type="paragraph" w:customStyle="1" w:styleId="1D1F28780515403C8C0179ECCF50D3F2">
    <w:name w:val="1D1F28780515403C8C0179ECCF50D3F2"/>
  </w:style>
  <w:style w:type="paragraph" w:customStyle="1" w:styleId="4CCBEBC1F4234A73B12A474FDF64A0F7">
    <w:name w:val="4CCBEBC1F4234A73B12A474FDF64A0F7"/>
  </w:style>
  <w:style w:type="paragraph" w:customStyle="1" w:styleId="59AD7DDBEE8F4EC29A13E677B05DA249">
    <w:name w:val="59AD7DDBEE8F4EC29A13E677B05DA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DTP Word">
      <a:dk1>
        <a:sysClr val="windowText" lastClr="000000"/>
      </a:dk1>
      <a:lt1>
        <a:sysClr val="window" lastClr="FFFFFF"/>
      </a:lt1>
      <a:dk2>
        <a:srgbClr val="212429"/>
      </a:dk2>
      <a:lt2>
        <a:srgbClr val="C2CCCC"/>
      </a:lt2>
      <a:accent1>
        <a:srgbClr val="075D5F"/>
      </a:accent1>
      <a:accent2>
        <a:srgbClr val="03A59D"/>
      </a:accent2>
      <a:accent3>
        <a:srgbClr val="42C9BF"/>
      </a:accent3>
      <a:accent4>
        <a:srgbClr val="96EDD6"/>
      </a:accent4>
      <a:accent5>
        <a:srgbClr val="CDFFEF"/>
      </a:accent5>
      <a:accent6>
        <a:srgbClr val="36383D"/>
      </a:accent6>
      <a:hlink>
        <a:srgbClr val="36383D"/>
      </a:hlink>
      <a:folHlink>
        <a:srgbClr val="075D5F"/>
      </a:folHlink>
    </a:clrScheme>
    <a:fontScheme name="DTP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TP Agave">
      <a:srgbClr val="00A678"/>
    </a:custClr>
    <a:custClr name="DTP Blue">
      <a:srgbClr val="4085EB"/>
    </a:custClr>
    <a:custClr name="DTP Grape">
      <a:srgbClr val="AE69FF"/>
    </a:custClr>
    <a:custClr name="DTP Red">
      <a:srgbClr val="FF384C"/>
    </a:custClr>
  </a:custClrLst>
  <a:extLst>
    <a:ext uri="{05A4C25C-085E-4340-85A3-A5531E510DB2}">
      <thm15:themeFamily xmlns:thm15="http://schemas.microsoft.com/office/thememl/2012/main" name="dtpword2024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f37413-c634-4d08-b3cb-d62f67bab3f5">
      <Terms xmlns="http://schemas.microsoft.com/office/infopath/2007/PartnerControls"/>
    </lcf76f155ced4ddcb4097134ff3c332f>
    <TaxCatchAll xmlns="58dc2efb-db81-4919-9935-d312208d97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DF08F3A6F714AA489D3894DD7A9BC" ma:contentTypeVersion="11" ma:contentTypeDescription="Create a new document." ma:contentTypeScope="" ma:versionID="f4716964c4c617d5af4d9faef5487e35">
  <xsd:schema xmlns:xsd="http://www.w3.org/2001/XMLSchema" xmlns:xs="http://www.w3.org/2001/XMLSchema" xmlns:p="http://schemas.microsoft.com/office/2006/metadata/properties" xmlns:ns2="20f37413-c634-4d08-b3cb-d62f67bab3f5" xmlns:ns3="58dc2efb-db81-4919-9935-d312208d97b9" targetNamespace="http://schemas.microsoft.com/office/2006/metadata/properties" ma:root="true" ma:fieldsID="0b0a71669d514814eeb4e1202c7c1c6b" ns2:_="" ns3:_="">
    <xsd:import namespace="20f37413-c634-4d08-b3cb-d62f67bab3f5"/>
    <xsd:import namespace="58dc2efb-db81-4919-9935-d312208d9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37413-c634-4d08-b3cb-d62f67bab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c2efb-db81-4919-9935-d312208d97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69070e-fb17-411d-be97-105a28e510d7}" ma:internalName="TaxCatchAll" ma:showField="CatchAllData" ma:web="58dc2efb-db81-4919-9935-d312208d9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20f37413-c634-4d08-b3cb-d62f67bab3f5"/>
    <ds:schemaRef ds:uri="58dc2efb-db81-4919-9935-d312208d97b9"/>
  </ds:schemaRefs>
</ds:datastoreItem>
</file>

<file path=customXml/itemProps3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AEEB7-AF94-47C6-994C-B9E6CE332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37413-c634-4d08-b3cb-d62f67bab3f5"/>
    <ds:schemaRef ds:uri="58dc2efb-db81-4919-9935-d312208d9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91</Words>
  <Characters>1842</Characters>
  <Application>Microsoft Office Word</Application>
  <DocSecurity>0</DocSecurity>
  <Lines>87</Lines>
  <Paragraphs>25</Paragraphs>
  <ScaleCrop>false</ScaleCrop>
  <Company>DTP</Company>
  <LinksUpToDate>false</LinksUpToDate>
  <CharactersWithSpaces>2108</CharactersWithSpaces>
  <SharedDoc>false</SharedDoc>
  <HLinks>
    <vt:vector size="6" baseType="variant">
      <vt:variant>
        <vt:i4>1638474</vt:i4>
      </vt:variant>
      <vt:variant>
        <vt:i4>0</vt:i4>
      </vt:variant>
      <vt:variant>
        <vt:i4>0</vt:i4>
      </vt:variant>
      <vt:variant>
        <vt:i4>5</vt:i4>
      </vt:variant>
      <vt:variant>
        <vt:lpwstr>http://www.land.vic.gov.au/contact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Information Bulletin 240</dc:title>
  <dc:subject>April 2026</dc:subject>
  <dc:creator>Amy C Walker (DTP)</dc:creator>
  <cp:keywords/>
  <dc:description/>
  <cp:lastModifiedBy>Stephen Yang (DTP)</cp:lastModifiedBy>
  <cp:revision>539</cp:revision>
  <dcterms:created xsi:type="dcterms:W3CDTF">2025-05-23T18:16:00Z</dcterms:created>
  <dcterms:modified xsi:type="dcterms:W3CDTF">2026-04-3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DF08F3A6F714AA489D3894DD7A9BC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tru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true</vt:bool>
  </property>
  <property fmtid="{D5CDD505-2E9C-101B-9397-08002B2CF9AE}" pid="9" name="CustomGallery2">
    <vt:bool>true</vt:bool>
  </property>
  <property fmtid="{D5CDD505-2E9C-101B-9397-08002B2CF9AE}" pid="10" name="CustomGallery3">
    <vt:bool>true</vt:bool>
  </property>
  <property fmtid="{D5CDD505-2E9C-101B-9397-08002B2CF9AE}" pid="11" name="CustomGallery4">
    <vt:bool>false</vt:bool>
  </property>
  <property fmtid="{D5CDD505-2E9C-101B-9397-08002B2CF9AE}" pid="12" name="CustomGallery5">
    <vt:bool>false</vt:bool>
  </property>
  <property fmtid="{D5CDD505-2E9C-101B-9397-08002B2CF9AE}" pid="13" name="TemplateType">
    <vt:lpwstr>Plain</vt:lpwstr>
  </property>
  <property fmtid="{D5CDD505-2E9C-101B-9397-08002B2CF9AE}" pid="14" name="TemplateVersion">
    <vt:lpwstr>[add version #]</vt:lpwstr>
  </property>
  <property fmtid="{D5CDD505-2E9C-101B-9397-08002B2CF9AE}" pid="15" name="CorrelatingCommon">
    <vt:lpwstr>6.49</vt:lpwstr>
  </property>
  <property fmtid="{D5CDD505-2E9C-101B-9397-08002B2CF9AE}" pid="16" name="BaseMaster">
    <vt:lpwstr>v4.4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MediaServiceImageTags">
    <vt:lpwstr/>
  </property>
</Properties>
</file>